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color w:val="auto"/>
          <w:spacing w:val="0"/>
          <w:sz w:val="140"/>
          <w:szCs w:val="140"/>
        </w:rPr>
        <w:id w:val="809825456"/>
        <w:docPartObj>
          <w:docPartGallery w:val="Cover Pages"/>
          <w:docPartUnique/>
        </w:docPartObj>
      </w:sdtPr>
      <w:sdtEndPr>
        <w:rPr>
          <w:sz w:val="22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188"/>
          </w:tblGrid>
          <w:tr w:rsidR="00D41B3B" w:rsidRPr="00D41B3B" w14:paraId="0708843A" w14:textId="77777777">
            <w:tc>
              <w:tcPr>
                <w:tcW w:w="10296" w:type="dxa"/>
              </w:tcPr>
              <w:p w14:paraId="2DCF5BFB" w14:textId="1B6B2673" w:rsidR="00D41B3B" w:rsidRPr="00D41B3B" w:rsidRDefault="00A8032E" w:rsidP="00FB6F55">
                <w:pPr>
                  <w:pStyle w:val="Title"/>
                  <w:spacing w:after="0"/>
                  <w:rPr>
                    <w:sz w:val="140"/>
                    <w:szCs w:val="140"/>
                    <w:lang w:val="ru-RU"/>
                  </w:rPr>
                </w:pPr>
                <w:sdt>
                  <w:sdtPr>
                    <w:rPr>
                      <w:sz w:val="140"/>
                      <w:szCs w:val="140"/>
                      <w:lang w:val="ru-RU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41B3B" w:rsidRPr="00D41B3B">
                      <w:rPr>
                        <w:sz w:val="140"/>
                        <w:szCs w:val="140"/>
                        <w:lang w:val="ru-RU"/>
                      </w:rPr>
                      <w:t>IT-</w:t>
                    </w:r>
                    <w:r w:rsidR="00D41B3B">
                      <w:rPr>
                        <w:sz w:val="140"/>
                        <w:szCs w:val="140"/>
                        <w:lang w:val="ru-RU"/>
                      </w:rPr>
                      <w:t>проекты</w:t>
                    </w:r>
                  </w:sdtContent>
                </w:sdt>
              </w:p>
            </w:tc>
          </w:tr>
          <w:tr w:rsidR="00D41B3B" w:rsidRPr="00D41B3B" w14:paraId="6C584835" w14:textId="77777777">
            <w:tc>
              <w:tcPr>
                <w:tcW w:w="0" w:type="auto"/>
                <w:vAlign w:val="bottom"/>
              </w:tcPr>
              <w:p w14:paraId="6CC568F4" w14:textId="322452F0" w:rsidR="00D41B3B" w:rsidRPr="00D41B3B" w:rsidRDefault="00A8032E" w:rsidP="00083881">
                <w:pPr>
                  <w:pStyle w:val="Subtitle"/>
                  <w:spacing w:after="0" w:line="240" w:lineRule="auto"/>
                  <w:rPr>
                    <w:lang w:val="ru-RU"/>
                  </w:rPr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41B3B">
                      <w:rPr>
                        <w:sz w:val="44"/>
                        <w:szCs w:val="44"/>
                        <w:lang w:val="ru-RU"/>
                      </w:rPr>
                      <w:t>Длинно о главном</w:t>
                    </w:r>
                    <w:r w:rsidR="00D41B3B">
                      <w:rPr>
                        <w:sz w:val="44"/>
                        <w:szCs w:val="44"/>
                      </w:rPr>
                      <w:t xml:space="preserve"> V.</w:t>
                    </w:r>
                    <w:r w:rsidR="00083881">
                      <w:rPr>
                        <w:sz w:val="44"/>
                        <w:szCs w:val="44"/>
                      </w:rPr>
                      <w:t>3</w:t>
                    </w:r>
                    <w:r w:rsidR="00D41B3B">
                      <w:rPr>
                        <w:sz w:val="44"/>
                        <w:szCs w:val="44"/>
                      </w:rPr>
                      <w:t>.0</w:t>
                    </w:r>
                  </w:sdtContent>
                </w:sdt>
              </w:p>
            </w:tc>
          </w:tr>
          <w:tr w:rsidR="00D41B3B" w:rsidRPr="00D41B3B" w14:paraId="00E4D2B1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11D704EE" w14:textId="1EF8038D" w:rsidR="00D41B3B" w:rsidRPr="00D41B3B" w:rsidRDefault="00D41B3B" w:rsidP="00FB6F55">
                <w:pPr>
                  <w:spacing w:after="0" w:line="240" w:lineRule="auto"/>
                  <w:rPr>
                    <w:color w:val="000000" w:themeColor="text1"/>
                    <w:sz w:val="24"/>
                    <w:szCs w:val="24"/>
                    <w:lang w:val="ru-RU"/>
                  </w:rPr>
                </w:pPr>
                <w:r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Этот документ для тех, кто решился выбрать </w:t>
                </w:r>
                <w:r>
                  <w:rPr>
                    <w:color w:val="000000" w:themeColor="text1"/>
                    <w:sz w:val="24"/>
                    <w:szCs w:val="24"/>
                  </w:rPr>
                  <w:t>IT</w:t>
                </w:r>
                <w:r>
                  <w:rPr>
                    <w:color w:val="000000" w:themeColor="text1"/>
                    <w:sz w:val="24"/>
                    <w:szCs w:val="24"/>
                    <w:lang w:val="ru-RU"/>
                  </w:rPr>
                  <w:t>—проект в качестве индивидуальной выпускной</w:t>
                </w:r>
                <w:r w:rsidRPr="00D41B3B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color w:val="000000" w:themeColor="text1"/>
                    <w:sz w:val="24"/>
                    <w:szCs w:val="24"/>
                    <w:lang w:val="ru-RU"/>
                  </w:rPr>
                  <w:t>работы. Или для тех, кто хочет просто скоротать вечерок.</w:t>
                </w:r>
              </w:p>
            </w:tc>
          </w:tr>
        </w:tbl>
        <w:p w14:paraId="306ADDD0" w14:textId="0760A3B0" w:rsidR="00D41B3B" w:rsidRDefault="00D41B3B" w:rsidP="00FB6F5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4BB539" wp14:editId="087402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0453328D"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9B7989" wp14:editId="1892768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332220" cy="276225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222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7-09-30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282B44" w14:textId="612F0FA7" w:rsidR="00E025B2" w:rsidRDefault="00083881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30.9.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659B798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41d__x0430__x0434__x043f__x0438__x0441__x044c__x0020_53" o:spid="_x0000_s1026" type="#_x0000_t202" style="position:absolute;margin-left:0;margin-top:0;width:498.6pt;height:21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7-09-30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282B44" w14:textId="612F0FA7" w:rsidR="00E025B2" w:rsidRDefault="00083881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rPr>
                                  <w:lang w:val="ru-RU"/>
                                </w:rPr>
                                <w:t>30.9.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9F940" wp14:editId="563BEE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36CAC43B"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444306" wp14:editId="59CC2B4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2CB7CB6C"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D41B3B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0"/>
          <w:lang w:val="en-US" w:eastAsia="en-US"/>
        </w:rPr>
        <w:id w:val="-1910220015"/>
        <w:docPartObj>
          <w:docPartGallery w:val="Table of Contents"/>
          <w:docPartUnique/>
        </w:docPartObj>
      </w:sdtPr>
      <w:sdtEndPr/>
      <w:sdtContent>
        <w:p w14:paraId="6E86613A" w14:textId="0B141231" w:rsidR="007C697C" w:rsidRDefault="007C697C" w:rsidP="00FB6F55">
          <w:pPr>
            <w:pStyle w:val="TOCHeading"/>
            <w:spacing w:before="0" w:line="240" w:lineRule="auto"/>
          </w:pPr>
          <w:r>
            <w:t>Оглавление</w:t>
          </w:r>
        </w:p>
        <w:p w14:paraId="18705E4A" w14:textId="77777777" w:rsidR="002F2B96" w:rsidRDefault="007C697C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 w:rsidRPr="00D41B3B">
            <w:rPr>
              <w:lang w:val="ru-RU"/>
            </w:rPr>
            <w:instrText xml:space="preserve"> </w:instrText>
          </w:r>
          <w:r>
            <w:instrText>TOC</w:instrText>
          </w:r>
          <w:r w:rsidRPr="00D41B3B">
            <w:rPr>
              <w:lang w:val="ru-RU"/>
            </w:rPr>
            <w:instrText xml:space="preserve"> \</w:instrText>
          </w:r>
          <w:r>
            <w:instrText>o</w:instrText>
          </w:r>
          <w:r w:rsidRPr="00D41B3B">
            <w:rPr>
              <w:lang w:val="ru-RU"/>
            </w:rPr>
            <w:instrText xml:space="preserve"> "1-3" \</w:instrText>
          </w:r>
          <w:r>
            <w:instrText>h</w:instrText>
          </w:r>
          <w:r w:rsidRPr="00D41B3B">
            <w:rPr>
              <w:lang w:val="ru-RU"/>
            </w:rPr>
            <w:instrText xml:space="preserve"> \</w:instrText>
          </w:r>
          <w:r>
            <w:instrText>z</w:instrText>
          </w:r>
          <w:r w:rsidRPr="00D41B3B">
            <w:rPr>
              <w:lang w:val="ru-RU"/>
            </w:rPr>
            <w:instrText xml:space="preserve"> \</w:instrText>
          </w:r>
          <w:r>
            <w:instrText>u</w:instrText>
          </w:r>
          <w:r w:rsidRPr="00D41B3B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94542362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0 – Проектный замысел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2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2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29DDF814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3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 – Подход к разработке программного продукта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3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382DDC6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4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§2 – Требования: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soft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and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hard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4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0E82CBDA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5" w:history="1">
            <w:r w:rsidR="002F2B96" w:rsidRPr="00445A11">
              <w:rPr>
                <w:rStyle w:val="Hyperlink"/>
                <w:rFonts w:ascii="Calibri" w:hAnsi="Calibri"/>
                <w:noProof/>
              </w:rPr>
              <w:t>§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3 – Пользовательские сценарии (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User scripts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)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5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9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AD31248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6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4 – Определение основных объектов и их взаимодейств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6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1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1E7134D1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7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5 – Классовые диаграммы (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UML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 xml:space="preserve"> </w:t>
            </w:r>
            <w:r w:rsidR="002F2B96" w:rsidRPr="00445A11">
              <w:rPr>
                <w:rStyle w:val="Hyperlink"/>
                <w:rFonts w:ascii="Calibri" w:hAnsi="Calibri"/>
                <w:noProof/>
              </w:rPr>
              <w:t>diagrams</w:t>
            </w:r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)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7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2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7803F589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8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6 – Чекпоинты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8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3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AEF9124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69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7 – Стиль кода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69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3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639FDC08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0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8 – Экспертная оценка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0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4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06C90377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1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9 – Тестирование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1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5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68969690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2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0 – Демо-ролик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2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6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741B0433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3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1 — Презентац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3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6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4B7D1C53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4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2  — Коммуникац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4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19B4897A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5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3  — Библиография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5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3E0AC152" w14:textId="77777777" w:rsidR="002F2B96" w:rsidRDefault="00A8032E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4542376" w:history="1">
            <w:r w:rsidR="002F2B96" w:rsidRPr="00445A11">
              <w:rPr>
                <w:rStyle w:val="Hyperlink"/>
                <w:rFonts w:ascii="Calibri" w:hAnsi="Calibri"/>
                <w:noProof/>
                <w:lang w:val="ru-RU"/>
              </w:rPr>
              <w:t>§14  — Дедлайны</w:t>
            </w:r>
            <w:r w:rsidR="002F2B96">
              <w:rPr>
                <w:noProof/>
                <w:webHidden/>
              </w:rPr>
              <w:tab/>
            </w:r>
            <w:r w:rsidR="002F2B96">
              <w:rPr>
                <w:noProof/>
                <w:webHidden/>
              </w:rPr>
              <w:fldChar w:fldCharType="begin"/>
            </w:r>
            <w:r w:rsidR="002F2B96">
              <w:rPr>
                <w:noProof/>
                <w:webHidden/>
              </w:rPr>
              <w:instrText xml:space="preserve"> PAGEREF _Toc494542376 \h </w:instrText>
            </w:r>
            <w:r w:rsidR="002F2B96">
              <w:rPr>
                <w:noProof/>
                <w:webHidden/>
              </w:rPr>
            </w:r>
            <w:r w:rsidR="002F2B96">
              <w:rPr>
                <w:noProof/>
                <w:webHidden/>
              </w:rPr>
              <w:fldChar w:fldCharType="separate"/>
            </w:r>
            <w:r w:rsidR="0000521A">
              <w:rPr>
                <w:noProof/>
                <w:webHidden/>
              </w:rPr>
              <w:t>17</w:t>
            </w:r>
            <w:r w:rsidR="002F2B96">
              <w:rPr>
                <w:noProof/>
                <w:webHidden/>
              </w:rPr>
              <w:fldChar w:fldCharType="end"/>
            </w:r>
          </w:hyperlink>
        </w:p>
        <w:p w14:paraId="344CD7F2" w14:textId="5BBF0BB4" w:rsidR="007C697C" w:rsidRDefault="007C697C" w:rsidP="00FB6F55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D6736A9" w14:textId="77777777" w:rsidR="007C697C" w:rsidRDefault="007C697C" w:rsidP="00FB6F55">
      <w:pPr>
        <w:pStyle w:val="Heading2"/>
        <w:spacing w:before="0" w:line="240" w:lineRule="auto"/>
        <w:jc w:val="center"/>
      </w:pPr>
      <w:r>
        <w:br w:type="page"/>
      </w:r>
    </w:p>
    <w:p w14:paraId="50AC4D51" w14:textId="29756DE2" w:rsidR="00092023" w:rsidRPr="00092023" w:rsidRDefault="00092023" w:rsidP="00092023">
      <w:pPr>
        <w:jc w:val="center"/>
        <w:rPr>
          <w:b/>
          <w:sz w:val="50"/>
          <w:szCs w:val="50"/>
          <w:lang w:val="ru-RU"/>
        </w:rPr>
      </w:pPr>
      <w:r w:rsidRPr="00092023">
        <w:rPr>
          <w:b/>
          <w:sz w:val="50"/>
          <w:szCs w:val="50"/>
        </w:rPr>
        <w:lastRenderedPageBreak/>
        <w:t>IT-</w:t>
      </w:r>
      <w:r w:rsidRPr="00092023">
        <w:rPr>
          <w:b/>
          <w:sz w:val="50"/>
          <w:szCs w:val="50"/>
          <w:lang w:val="ru-RU"/>
        </w:rPr>
        <w:t>проекты</w:t>
      </w:r>
    </w:p>
    <w:p w14:paraId="2BEDAF17" w14:textId="3A729A5B" w:rsidR="00D67394" w:rsidRPr="00FB6F55" w:rsidRDefault="009B4E79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0" w:name="_Toc494542362"/>
      <w:r w:rsidRPr="00FB6F55">
        <w:rPr>
          <w:rFonts w:ascii="Calibri" w:hAnsi="Calibri"/>
          <w:sz w:val="30"/>
          <w:szCs w:val="30"/>
          <w:lang w:val="ru-RU"/>
        </w:rPr>
        <w:t>§0</w:t>
      </w:r>
      <w:r w:rsidR="000F73C8" w:rsidRPr="00FB6F55">
        <w:rPr>
          <w:rFonts w:ascii="Calibri" w:hAnsi="Calibri"/>
          <w:sz w:val="30"/>
          <w:szCs w:val="30"/>
          <w:lang w:val="ru-RU"/>
        </w:rPr>
        <w:t xml:space="preserve"> – Проектный замысел</w:t>
      </w:r>
      <w:bookmarkEnd w:id="0"/>
    </w:p>
    <w:p w14:paraId="5383C6A8" w14:textId="77777777" w:rsidR="00E53598" w:rsidRDefault="00E5359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862C831" w14:textId="34BA4756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Уважаемые друзья, если вы открыли этот документ, значит, либо вы уже твёрдо решили, что в ближайшие полтора года в</w:t>
      </w:r>
      <w:r w:rsidR="00E53598">
        <w:rPr>
          <w:rFonts w:ascii="Calibri" w:hAnsi="Calibri"/>
          <w:sz w:val="24"/>
          <w:szCs w:val="24"/>
          <w:lang w:val="ru-RU"/>
        </w:rPr>
        <w:t xml:space="preserve">ы будете делать проект в сфере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>,  либо вы находитесь в процессе выбора. Ну или вам просто любопытно, что, в общем, тоже неплохо.</w:t>
      </w:r>
    </w:p>
    <w:p w14:paraId="60A6DA8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C1AB8B2" w14:textId="316874AB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Цель этого документа - дать вам ту информацию, которая поможет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успешно пройти все этапы</w:t>
      </w:r>
      <w:r w:rsidRPr="00E53598">
        <w:rPr>
          <w:rFonts w:ascii="Calibri" w:hAnsi="Calibri"/>
          <w:sz w:val="24"/>
          <w:szCs w:val="24"/>
          <w:lang w:val="ru-RU"/>
        </w:rPr>
        <w:t xml:space="preserve"> выполнения проекта. Ну или, что то же самое, как ни странно, угадать, какие у вас возникнут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вопросы</w:t>
      </w:r>
      <w:r w:rsidRPr="00E53598">
        <w:rPr>
          <w:rFonts w:ascii="Calibri" w:hAnsi="Calibri"/>
          <w:sz w:val="24"/>
          <w:szCs w:val="24"/>
          <w:lang w:val="ru-RU"/>
        </w:rPr>
        <w:t xml:space="preserve"> и по возможности дать на них как можно более информативные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тветы</w:t>
      </w:r>
      <w:r w:rsidRPr="00E53598">
        <w:rPr>
          <w:rFonts w:ascii="Calibri" w:hAnsi="Calibri"/>
          <w:sz w:val="24"/>
          <w:szCs w:val="24"/>
          <w:lang w:val="ru-RU"/>
        </w:rPr>
        <w:t xml:space="preserve">. Или, что, опять же, одно и то же - создать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бщую систему понятий</w:t>
      </w:r>
      <w:r w:rsidRPr="00E53598">
        <w:rPr>
          <w:rFonts w:ascii="Calibri" w:hAnsi="Calibri"/>
          <w:sz w:val="24"/>
          <w:szCs w:val="24"/>
          <w:lang w:val="ru-RU"/>
        </w:rPr>
        <w:t xml:space="preserve"> для вас, </w:t>
      </w:r>
      <w:r w:rsidR="00E53598">
        <w:rPr>
          <w:rFonts w:ascii="Calibri" w:hAnsi="Calibri"/>
          <w:sz w:val="24"/>
          <w:szCs w:val="24"/>
          <w:lang w:val="ru-RU"/>
        </w:rPr>
        <w:t>преподавателей</w:t>
      </w:r>
      <w:r w:rsidRPr="00E53598">
        <w:rPr>
          <w:rFonts w:ascii="Calibri" w:hAnsi="Calibri"/>
          <w:sz w:val="24"/>
          <w:szCs w:val="24"/>
          <w:lang w:val="ru-RU"/>
        </w:rPr>
        <w:t xml:space="preserve"> и всех тех, кто будет принимать участие в оценивании вашего проекта. </w:t>
      </w:r>
    </w:p>
    <w:p w14:paraId="282C7954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07E2DD0F" w14:textId="254733D6" w:rsidR="00FB6F55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379C52BD" w14:textId="77777777" w:rsidR="00FB6F55" w:rsidRPr="00E53598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4316E9A" w14:textId="77777777" w:rsidR="000E05F3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Итак,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 xml:space="preserve">-проект. Думаем, слово "проект" вы уже слышали раз двести и вряд ли здесь имеет смысл давать какое-то определение. </w:t>
      </w:r>
      <w:r w:rsidR="001567C1" w:rsidRPr="00E53598">
        <w:rPr>
          <w:rFonts w:ascii="Calibri" w:hAnsi="Calibri"/>
          <w:sz w:val="24"/>
          <w:szCs w:val="24"/>
          <w:lang w:val="ru-RU"/>
        </w:rPr>
        <w:t>Хотя, c другой стороны, чтобы у ва</w:t>
      </w:r>
      <w:r w:rsidR="009C6363" w:rsidRPr="00E53598">
        <w:rPr>
          <w:rFonts w:ascii="Calibri" w:hAnsi="Calibri"/>
          <w:sz w:val="24"/>
          <w:szCs w:val="24"/>
          <w:lang w:val="ru-RU"/>
        </w:rPr>
        <w:t xml:space="preserve">с не возникло ощущение, что мы 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относимся ко всему </w:t>
      </w:r>
      <w:r w:rsidR="009C6363" w:rsidRPr="00E53598">
        <w:rPr>
          <w:rFonts w:ascii="Calibri" w:hAnsi="Calibri"/>
          <w:sz w:val="24"/>
          <w:szCs w:val="24"/>
          <w:lang w:val="ru-RU"/>
        </w:rPr>
        <w:t>легкомысленно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, приведём цитату из документа под названием “Национальный стандарт Российской Федерации ГОСТ Р ИСО 21500-2014 – Руководство по проектному менеджменту (англ. ISO 21500:2012 </w:t>
      </w:r>
      <w:r w:rsidR="001567C1" w:rsidRPr="00E53598">
        <w:rPr>
          <w:rFonts w:ascii="Calibri" w:hAnsi="Calibri"/>
          <w:sz w:val="24"/>
          <w:szCs w:val="24"/>
        </w:rPr>
        <w:t>Guidance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1567C1" w:rsidRPr="00E53598">
        <w:rPr>
          <w:rFonts w:ascii="Calibri" w:hAnsi="Calibri"/>
          <w:sz w:val="24"/>
          <w:szCs w:val="24"/>
        </w:rPr>
        <w:t>on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1567C1" w:rsidRPr="00E53598">
        <w:rPr>
          <w:rFonts w:ascii="Calibri" w:hAnsi="Calibri"/>
          <w:sz w:val="24"/>
          <w:szCs w:val="24"/>
        </w:rPr>
        <w:t>project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1567C1" w:rsidRPr="00E53598">
        <w:rPr>
          <w:rFonts w:ascii="Calibri" w:hAnsi="Calibri"/>
          <w:sz w:val="24"/>
          <w:szCs w:val="24"/>
        </w:rPr>
        <w:t>management</w:t>
      </w:r>
      <w:r w:rsidR="001567C1" w:rsidRPr="00E53598">
        <w:rPr>
          <w:rFonts w:ascii="Calibri" w:hAnsi="Calibri"/>
          <w:sz w:val="24"/>
          <w:szCs w:val="24"/>
          <w:lang w:val="ru-RU"/>
        </w:rPr>
        <w:t>)”</w:t>
      </w:r>
      <w:r w:rsidR="000E05F3" w:rsidRPr="00E53598">
        <w:rPr>
          <w:rFonts w:ascii="Calibri" w:hAnsi="Calibri"/>
          <w:sz w:val="24"/>
          <w:szCs w:val="24"/>
          <w:lang w:val="ru-RU"/>
        </w:rPr>
        <w:t xml:space="preserve">: </w:t>
      </w:r>
    </w:p>
    <w:p w14:paraId="376CDB51" w14:textId="77777777" w:rsidR="004F28CA" w:rsidRPr="00E53598" w:rsidRDefault="004F28CA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626964E" w14:textId="454ADA01" w:rsidR="000E05F3" w:rsidRPr="00E53598" w:rsidRDefault="000E05F3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“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Проект состоит из уникального набора процессов. Процессы состоят из координируемых и контролируемых работ с датами начала и окончания, которые выполняются для достижения </w:t>
      </w:r>
      <w:r w:rsidR="00FB6F55">
        <w:rPr>
          <w:rFonts w:ascii="Calibri" w:hAnsi="Calibri" w:cs="Arial"/>
          <w:sz w:val="24"/>
          <w:szCs w:val="24"/>
          <w:lang w:val="ru-RU"/>
        </w:rPr>
        <w:t>целей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 проекта. Достижение </w:t>
      </w:r>
      <w:r w:rsidR="00FB6F55">
        <w:rPr>
          <w:rFonts w:ascii="Calibri" w:hAnsi="Calibri" w:cs="Arial"/>
          <w:sz w:val="24"/>
          <w:szCs w:val="24"/>
          <w:lang w:val="ru-RU"/>
        </w:rPr>
        <w:t>целей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 проекта требует получения определенных результатов, отвечающих конкретным требованиям. При реализации проекта могут действовать множество ограничений, включая описанные в подразделе 3.11. </w:t>
      </w:r>
    </w:p>
    <w:p w14:paraId="71610D0B" w14:textId="77777777" w:rsidR="004F28CA" w:rsidRPr="00E53598" w:rsidRDefault="004F28CA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  <w:lang w:val="ru-RU"/>
        </w:rPr>
      </w:pPr>
    </w:p>
    <w:p w14:paraId="333E4F9D" w14:textId="3FFF4171" w:rsidR="00EF405E" w:rsidRPr="00E53598" w:rsidRDefault="000E05F3" w:rsidP="00F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Несмотря на возможное сходство </w:t>
      </w:r>
      <w:r w:rsidR="00FB6F55">
        <w:rPr>
          <w:rFonts w:ascii="Calibri" w:hAnsi="Calibri" w:cs="Arial"/>
          <w:sz w:val="24"/>
          <w:szCs w:val="24"/>
          <w:lang w:val="ru-RU"/>
        </w:rPr>
        <w:t xml:space="preserve">каждый </w:t>
      </w:r>
      <w:r w:rsidRPr="00E53598">
        <w:rPr>
          <w:rFonts w:ascii="Calibri" w:hAnsi="Calibri" w:cs="Arial"/>
          <w:sz w:val="24"/>
          <w:szCs w:val="24"/>
          <w:lang w:val="ru-RU"/>
        </w:rPr>
        <w:t xml:space="preserve">проект уникален. Проект может отличаться: </w:t>
      </w:r>
    </w:p>
    <w:p w14:paraId="282FBA78" w14:textId="77777777" w:rsidR="00E53598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>получаемыми результатами;</w:t>
      </w:r>
      <w:r w:rsidRPr="00E53598">
        <w:rPr>
          <w:rFonts w:ascii="MS Mincho" w:eastAsia="MS Mincho" w:hAnsi="MS Mincho" w:cs="MS Mincho"/>
          <w:sz w:val="24"/>
          <w:szCs w:val="24"/>
          <w:lang w:val="ru-RU"/>
        </w:rPr>
        <w:t> </w:t>
      </w:r>
    </w:p>
    <w:p w14:paraId="5CEC1FE3" w14:textId="77777777" w:rsidR="00E53598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>составом влияющих на проект заинтересованных лиц;</w:t>
      </w:r>
      <w:r w:rsidRPr="00E53598">
        <w:rPr>
          <w:rFonts w:ascii="MS Mincho" w:eastAsia="MS Mincho" w:hAnsi="MS Mincho" w:cs="MS Mincho"/>
          <w:sz w:val="24"/>
          <w:szCs w:val="24"/>
          <w:lang w:val="ru-RU"/>
        </w:rPr>
        <w:t> </w:t>
      </w:r>
    </w:p>
    <w:p w14:paraId="5321EC3D" w14:textId="77777777" w:rsidR="00E53598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используемыми ресурсами; </w:t>
      </w:r>
    </w:p>
    <w:p w14:paraId="0CCB5680" w14:textId="77777777" w:rsidR="00E53598" w:rsidRPr="00E53598" w:rsidRDefault="00E53598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eastAsia="Calibri" w:hAnsi="Calibri" w:cs="Calibri"/>
          <w:sz w:val="24"/>
          <w:szCs w:val="24"/>
          <w:lang w:val="ru-RU"/>
        </w:rPr>
        <w:t>с</w:t>
      </w:r>
      <w:r w:rsidR="000E05F3" w:rsidRPr="00E53598">
        <w:rPr>
          <w:rFonts w:ascii="Calibri" w:hAnsi="Calibri" w:cs="Arial"/>
          <w:sz w:val="24"/>
          <w:szCs w:val="24"/>
          <w:lang w:val="ru-RU"/>
        </w:rPr>
        <w:t xml:space="preserve">уществующими ограничениями; </w:t>
      </w:r>
    </w:p>
    <w:p w14:paraId="53C4D9D4" w14:textId="6FC23314" w:rsidR="000E05F3" w:rsidRPr="00E53598" w:rsidRDefault="000E05F3" w:rsidP="00FB6F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MS Mincho"/>
          <w:sz w:val="24"/>
          <w:szCs w:val="24"/>
          <w:lang w:val="ru-RU"/>
        </w:rPr>
      </w:pPr>
      <w:r w:rsidRPr="00E53598">
        <w:rPr>
          <w:rFonts w:ascii="Calibri" w:hAnsi="Calibri" w:cs="Arial"/>
          <w:sz w:val="24"/>
          <w:szCs w:val="24"/>
          <w:lang w:val="ru-RU"/>
        </w:rPr>
        <w:t xml:space="preserve">особенностями использования процессов проектного менеджмента для получения результатов. </w:t>
      </w:r>
      <w:r w:rsidRPr="00E53598">
        <w:rPr>
          <w:rFonts w:ascii="Calibri" w:hAnsi="Calibri"/>
          <w:sz w:val="24"/>
          <w:szCs w:val="24"/>
          <w:lang w:val="ru-RU"/>
        </w:rPr>
        <w:t>”</w:t>
      </w:r>
      <w:r w:rsidR="009708C3" w:rsidRPr="00E53598">
        <w:rPr>
          <w:rStyle w:val="FootnoteReference"/>
          <w:rFonts w:ascii="Calibri" w:hAnsi="Calibri"/>
          <w:sz w:val="24"/>
          <w:szCs w:val="24"/>
          <w:lang w:val="ru-RU"/>
        </w:rPr>
        <w:footnoteReference w:id="1"/>
      </w:r>
      <w:r w:rsidR="009708C3"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1E5877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D8B8859" w14:textId="6D6AF0C8" w:rsidR="00D67394" w:rsidRPr="00E53598" w:rsidRDefault="009708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 этой цитате многое (если не всё) может показаться достаточно очевидным, но именно то, что здесь указано, и будет определять структуру вашей деятельности в ближайш</w:t>
      </w:r>
      <w:r w:rsidR="00E53598">
        <w:rPr>
          <w:rFonts w:ascii="Calibri" w:hAnsi="Calibri"/>
          <w:sz w:val="24"/>
          <w:szCs w:val="24"/>
          <w:lang w:val="ru-RU"/>
        </w:rPr>
        <w:t>ий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E53598">
        <w:rPr>
          <w:rFonts w:ascii="Calibri" w:hAnsi="Calibri"/>
          <w:sz w:val="24"/>
          <w:szCs w:val="24"/>
          <w:lang w:val="ru-RU"/>
        </w:rPr>
        <w:t>год</w:t>
      </w:r>
      <w:r w:rsidRPr="00E53598">
        <w:rPr>
          <w:rFonts w:ascii="Calibri" w:hAnsi="Calibri"/>
          <w:sz w:val="24"/>
          <w:szCs w:val="24"/>
          <w:lang w:val="ru-RU"/>
        </w:rPr>
        <w:t xml:space="preserve">. Однако, </w:t>
      </w:r>
      <w:r w:rsidRPr="00E53598">
        <w:rPr>
          <w:rFonts w:ascii="Calibri" w:hAnsi="Calibri"/>
          <w:sz w:val="24"/>
          <w:szCs w:val="24"/>
          <w:lang w:val="ru-RU"/>
        </w:rPr>
        <w:lastRenderedPageBreak/>
        <w:t>понимая, что всё, что здесь сказано про проект, относится к проекту любого типа, мы, не медля, перейдём сразу к проектам нашего типа и, отбросив строгость ГОСТа, скажем, что</w:t>
      </w:r>
      <w:r w:rsidR="001567C1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9B4E79" w:rsidRPr="00E53598">
        <w:rPr>
          <w:rFonts w:ascii="Calibri" w:hAnsi="Calibri"/>
          <w:sz w:val="24"/>
          <w:szCs w:val="24"/>
          <w:lang w:val="ru-RU"/>
        </w:rPr>
        <w:t xml:space="preserve">проект - это процесс и результат работы над программным продуктом, который, среди прочего, характеризуется: 1) функциональностью - то есть, способностью решать задачи определённого круга пользователей, 2) законченностью - то есть, непосредственно к сроку сдачи пользователи, для которых он предназначен, могут начать с ним работать, 3) определённой степенью сложности (об этом подробнее будет сказано дальше, пока что отметим, что этот пункт нужен для отсечения </w:t>
      </w:r>
      <w:r w:rsidR="009B4E79" w:rsidRPr="00E53598">
        <w:rPr>
          <w:rFonts w:ascii="Calibri" w:hAnsi="Calibri"/>
          <w:i/>
          <w:sz w:val="24"/>
          <w:szCs w:val="24"/>
        </w:rPr>
        <w:t>Hello</w:t>
      </w:r>
      <w:r w:rsidR="009B4E79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B4E79" w:rsidRPr="00E53598">
        <w:rPr>
          <w:rFonts w:ascii="Calibri" w:hAnsi="Calibri"/>
          <w:i/>
          <w:sz w:val="24"/>
          <w:szCs w:val="24"/>
        </w:rPr>
        <w:t>World</w:t>
      </w:r>
      <w:r w:rsidR="009B4E79" w:rsidRPr="00E53598">
        <w:rPr>
          <w:rFonts w:ascii="Calibri" w:hAnsi="Calibri"/>
          <w:sz w:val="24"/>
          <w:szCs w:val="24"/>
          <w:lang w:val="ru-RU"/>
        </w:rPr>
        <w:t>-проектов).</w:t>
      </w:r>
    </w:p>
    <w:p w14:paraId="0CFA922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3C6AC02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77C16C2A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525F843D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Функциональность</w:t>
      </w:r>
      <w:r w:rsidRPr="00E53598">
        <w:rPr>
          <w:rFonts w:ascii="Calibri" w:hAnsi="Calibri"/>
          <w:sz w:val="24"/>
          <w:szCs w:val="24"/>
          <w:lang w:val="ru-RU"/>
        </w:rPr>
        <w:t xml:space="preserve"> - как уже было сказано, вы пишете проект для решения определённого круга проблем, которые могут возникнуть у определённых людей. Иными словами, вы пишете </w:t>
      </w:r>
      <w:r w:rsidRPr="00E53598">
        <w:rPr>
          <w:rFonts w:ascii="Calibri" w:hAnsi="Calibri"/>
          <w:i/>
          <w:sz w:val="24"/>
          <w:szCs w:val="24"/>
          <w:lang w:val="ru-RU"/>
        </w:rPr>
        <w:t>настоящий</w:t>
      </w:r>
      <w:r w:rsidRPr="00E53598">
        <w:rPr>
          <w:rFonts w:ascii="Calibri" w:hAnsi="Calibri"/>
          <w:sz w:val="24"/>
          <w:szCs w:val="24"/>
          <w:lang w:val="ru-RU"/>
        </w:rPr>
        <w:t xml:space="preserve"> (возьмём на себя смелость употреблять это слово без всяких кавычек) проект, а не рассуждаете на тему, каким могло бы быть то или иное приложение (сайт и т. п.), если бы вы сели его писать. Никакого сослагательного наклонения - вы садитесь и пишете проект от начала до конца. </w:t>
      </w:r>
    </w:p>
    <w:p w14:paraId="3560F11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30E3D3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К моменту дедлайна у "заказчика" (а тут кавычки и несколько секунд позже вы поймёте, почему) проект должен быть уже </w:t>
      </w:r>
      <w:r w:rsidRPr="00E53598">
        <w:rPr>
          <w:rFonts w:ascii="Calibri" w:hAnsi="Calibri"/>
          <w:i/>
          <w:sz w:val="24"/>
          <w:szCs w:val="24"/>
          <w:lang w:val="ru-RU"/>
        </w:rPr>
        <w:t>полностью готов к работе</w:t>
      </w:r>
      <w:r w:rsidRPr="00E53598">
        <w:rPr>
          <w:rFonts w:ascii="Calibri" w:hAnsi="Calibri"/>
          <w:sz w:val="24"/>
          <w:szCs w:val="24"/>
          <w:lang w:val="ru-RU"/>
        </w:rPr>
        <w:t>.  Что это значит?</w:t>
      </w:r>
    </w:p>
    <w:p w14:paraId="344F9830" w14:textId="77777777" w:rsidR="006E0AD7" w:rsidRPr="00E53598" w:rsidRDefault="006E0AD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C8E332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йт</w:t>
      </w:r>
      <w:r w:rsidRPr="00E53598">
        <w:rPr>
          <w:rFonts w:ascii="Calibri" w:hAnsi="Calibri"/>
          <w:sz w:val="24"/>
          <w:szCs w:val="24"/>
          <w:lang w:val="ru-RU"/>
        </w:rPr>
        <w:t xml:space="preserve">, это значит, что сайт полностью должен быть залит на хостинг, а также предоставлен внешним тестировщикам для возможность протестировать его локально (говоря проще - залейте сайт на 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>).</w:t>
      </w:r>
    </w:p>
    <w:p w14:paraId="264DC846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08DC35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мобильное приложение</w:t>
      </w:r>
      <w:r w:rsidRPr="00E53598">
        <w:rPr>
          <w:rFonts w:ascii="Calibri" w:hAnsi="Calibri"/>
          <w:sz w:val="24"/>
          <w:szCs w:val="24"/>
          <w:lang w:val="ru-RU"/>
        </w:rPr>
        <w:t xml:space="preserve">, то оно в идеале оно должно присутствовать в </w:t>
      </w:r>
      <w:proofErr w:type="spellStart"/>
      <w:r w:rsidRPr="00E53598">
        <w:rPr>
          <w:rFonts w:ascii="Calibri" w:hAnsi="Calibri"/>
          <w:sz w:val="24"/>
          <w:szCs w:val="24"/>
        </w:rPr>
        <w:t>AppStore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/ </w:t>
      </w:r>
      <w:r w:rsidRPr="00E53598">
        <w:rPr>
          <w:rFonts w:ascii="Calibri" w:hAnsi="Calibri"/>
          <w:sz w:val="24"/>
          <w:szCs w:val="24"/>
        </w:rPr>
        <w:t>Google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Play</w:t>
      </w:r>
      <w:r w:rsidRPr="00E53598">
        <w:rPr>
          <w:rFonts w:ascii="Calibri" w:hAnsi="Calibri"/>
          <w:sz w:val="24"/>
          <w:szCs w:val="24"/>
          <w:lang w:val="ru-RU"/>
        </w:rPr>
        <w:t xml:space="preserve">,  но, если с этим возникнут разного рода сложности, то этот пункт можно смягчить до предоставления полностью готового проекта (в терминах той среды разработки, которой вы пользуетесь), который, опять же, будет протестирован локально. </w:t>
      </w:r>
    </w:p>
    <w:p w14:paraId="1BF4884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F1C563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же у вас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десктоп-приложение</w:t>
      </w:r>
      <w:r w:rsidRPr="00E53598">
        <w:rPr>
          <w:rFonts w:ascii="Calibri" w:hAnsi="Calibri"/>
          <w:sz w:val="24"/>
          <w:szCs w:val="24"/>
          <w:lang w:val="ru-RU"/>
        </w:rPr>
        <w:t>, то здесь всё просто: код и установочные файлы должны быть предоставлены внешним тестировщикам к определённому дню.</w:t>
      </w:r>
    </w:p>
    <w:p w14:paraId="4D24810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C77C058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привести какие-то аналогии, то нам в данном случае нравится покупка квартиры. Представьте себе, что некто говорит вам, что в квартире, которую вы присмотрели, можно жить с момента покупки. Если оно, действительно , так - то всё хорошо, если же потом выясняется, что в ней нужно перестелить полы, поменять трубы, проводку и установить ванну, то продавец, мягко скажем, </w:t>
      </w:r>
      <w:r w:rsidR="000F73C8" w:rsidRPr="00E53598">
        <w:rPr>
          <w:rFonts w:ascii="Calibri" w:hAnsi="Calibri"/>
          <w:sz w:val="24"/>
          <w:szCs w:val="24"/>
          <w:lang w:val="ru-RU"/>
        </w:rPr>
        <w:t>вас обманул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691AA3A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3E05BDB3" w14:textId="0F490DD6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Резюме</w:t>
      </w:r>
      <w:r w:rsidRPr="00E53598">
        <w:rPr>
          <w:rFonts w:ascii="Calibri" w:hAnsi="Calibri"/>
          <w:sz w:val="24"/>
          <w:szCs w:val="24"/>
          <w:lang w:val="ru-RU"/>
        </w:rPr>
        <w:t xml:space="preserve">: на защиту выносится полностью готовый продукт, требующий только установки и настройки параметров со стороны пользователя (конечно, если </w:t>
      </w:r>
      <w:r w:rsidR="00FB6F55">
        <w:rPr>
          <w:rFonts w:ascii="Calibri" w:hAnsi="Calibri"/>
          <w:sz w:val="24"/>
          <w:szCs w:val="24"/>
          <w:lang w:val="ru-RU"/>
        </w:rPr>
        <w:t>последнее</w:t>
      </w:r>
      <w:r w:rsidRPr="00E53598">
        <w:rPr>
          <w:rFonts w:ascii="Calibri" w:hAnsi="Calibri"/>
          <w:sz w:val="24"/>
          <w:szCs w:val="24"/>
          <w:lang w:val="ru-RU"/>
        </w:rPr>
        <w:t xml:space="preserve"> предусмотрено самой концепцией проекта).</w:t>
      </w:r>
    </w:p>
    <w:p w14:paraId="7D4B490D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00A4783A" w14:textId="77777777" w:rsidR="00FB6F55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0A5065D" w14:textId="77777777" w:rsidR="00FB6F55" w:rsidRDefault="00FB6F55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4C3E6D6F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>*      *      *</w:t>
      </w:r>
    </w:p>
    <w:p w14:paraId="11F922F4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1DBEA623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озможно, вы уже спрашиваете себя или Вселенную: хм, а кто такой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заказчик</w:t>
      </w:r>
      <w:r w:rsidRPr="00E53598">
        <w:rPr>
          <w:rFonts w:ascii="Calibri" w:hAnsi="Calibri"/>
          <w:sz w:val="24"/>
          <w:szCs w:val="24"/>
          <w:lang w:val="ru-RU"/>
        </w:rPr>
        <w:t xml:space="preserve">? Есть два варианта: заказчиком может быть реальный человек (родственник, </w:t>
      </w:r>
      <w:r w:rsidR="00290732" w:rsidRPr="00E53598">
        <w:rPr>
          <w:rFonts w:ascii="Calibri" w:hAnsi="Calibri"/>
          <w:sz w:val="24"/>
          <w:szCs w:val="24"/>
          <w:lang w:val="ru-RU"/>
        </w:rPr>
        <w:t xml:space="preserve">друг, </w:t>
      </w:r>
      <w:r w:rsidRPr="00E53598">
        <w:rPr>
          <w:rFonts w:ascii="Calibri" w:hAnsi="Calibri"/>
          <w:sz w:val="24"/>
          <w:szCs w:val="24"/>
          <w:lang w:val="ru-RU"/>
        </w:rPr>
        <w:t>деловой партнёр, кто угодно), который попросил вас написать приложение/сайт/что угодно для своих задач. Он ставит перед вами задачу и, если она проходит этап предзащиты, вы приступаете к работе. В данном случае нам бы очень хотелось иметь возможность общения с вашим заказчиком (мы не будет отрывать его от дел и забот каждую неделю, конечно, речь идёт о разумной консультации).</w:t>
      </w:r>
    </w:p>
    <w:p w14:paraId="35F848B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0B1ABC" w14:textId="0C864F9C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Но, может так случиться, что к вам никто не обратится. Пожалуйста, в этом случае, не выдумывайте заказчиков. Не говорите нам, что ваш троюродный дедушка заказал вам игру-стрелялку, если, в действительности, у вас нет троюродного дедушки или он есть, но он просил вас написать ему игру-головоломку. Вместо этого будьте готовы поразмышлять на тему, как</w:t>
      </w:r>
      <w:r w:rsidR="00E53598">
        <w:rPr>
          <w:rFonts w:ascii="Calibri" w:hAnsi="Calibri"/>
          <w:sz w:val="24"/>
          <w:szCs w:val="24"/>
          <w:lang w:val="ru-RU"/>
        </w:rPr>
        <w:t>ой</w:t>
      </w:r>
      <w:r w:rsidRPr="00E53598">
        <w:rPr>
          <w:rFonts w:ascii="Calibri" w:hAnsi="Calibri"/>
          <w:sz w:val="24"/>
          <w:szCs w:val="24"/>
          <w:lang w:val="ru-RU"/>
        </w:rPr>
        <w:t xml:space="preserve"> мог</w:t>
      </w:r>
      <w:r w:rsidR="00E53598">
        <w:rPr>
          <w:rFonts w:ascii="Calibri" w:hAnsi="Calibri"/>
          <w:sz w:val="24"/>
          <w:szCs w:val="24"/>
          <w:lang w:val="ru-RU"/>
        </w:rPr>
        <w:t>ла</w:t>
      </w:r>
      <w:r w:rsidRPr="00E53598">
        <w:rPr>
          <w:rFonts w:ascii="Calibri" w:hAnsi="Calibri"/>
          <w:sz w:val="24"/>
          <w:szCs w:val="24"/>
          <w:lang w:val="ru-RU"/>
        </w:rPr>
        <w:t xml:space="preserve"> бы быть </w:t>
      </w:r>
      <w:r w:rsidR="00E53598" w:rsidRPr="00FB6F55">
        <w:rPr>
          <w:rFonts w:ascii="Calibri" w:hAnsi="Calibri"/>
          <w:b/>
          <w:i/>
          <w:sz w:val="24"/>
          <w:szCs w:val="24"/>
          <w:lang w:val="ru-RU"/>
        </w:rPr>
        <w:t>целевая аудитория</w:t>
      </w:r>
      <w:r w:rsidR="00E53598">
        <w:rPr>
          <w:rFonts w:ascii="Calibri" w:hAnsi="Calibri"/>
          <w:sz w:val="24"/>
          <w:szCs w:val="24"/>
          <w:lang w:val="ru-RU"/>
        </w:rPr>
        <w:t xml:space="preserve"> у вашего проекта</w:t>
      </w:r>
      <w:r w:rsidRPr="00E53598">
        <w:rPr>
          <w:rFonts w:ascii="Calibri" w:hAnsi="Calibri"/>
          <w:sz w:val="24"/>
          <w:szCs w:val="24"/>
          <w:lang w:val="ru-RU"/>
        </w:rPr>
        <w:t>.</w:t>
      </w:r>
      <w:r w:rsidR="00FB6F55">
        <w:rPr>
          <w:rFonts w:ascii="Calibri" w:hAnsi="Calibri"/>
          <w:sz w:val="24"/>
          <w:szCs w:val="24"/>
          <w:lang w:val="ru-RU"/>
        </w:rPr>
        <w:t xml:space="preserve"> Целевая аудитория – это те люди, которые могли бы заинтересоваться вашим проектом и со временем стать заказчиками, например, обновлённой версии вашего продукта с дополнительным функционалом.</w:t>
      </w:r>
    </w:p>
    <w:p w14:paraId="720D47E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C1455EB" w14:textId="0A8B534A" w:rsidR="004F28CA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*      *      *  </w:t>
      </w:r>
    </w:p>
    <w:p w14:paraId="07032277" w14:textId="77777777" w:rsidR="00160C3F" w:rsidRPr="00E53598" w:rsidRDefault="00160C3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D7710FD" w14:textId="7B06AA64" w:rsidR="00052CBC" w:rsidRPr="00052CBC" w:rsidRDefault="00052CBC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052CBC">
        <w:rPr>
          <w:rFonts w:ascii="Calibri" w:hAnsi="Calibri"/>
          <w:b/>
          <w:sz w:val="24"/>
          <w:szCs w:val="24"/>
          <w:lang w:val="ru-RU"/>
        </w:rPr>
        <w:t>Что не является проектом?</w:t>
      </w:r>
    </w:p>
    <w:p w14:paraId="7BD37A45" w14:textId="77777777" w:rsidR="00052CBC" w:rsidRDefault="00052CBC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BA2AA5C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А почему, собственно, мы задаёмся этим вопросом? Дело в том, что, как вы уже догадались, однозначно определить, что такое проект - попросту невозможно, а когда определение дать невозможно, полезно уточнить, чем не является то, о чём мы говорим.</w:t>
      </w:r>
    </w:p>
    <w:p w14:paraId="3A6E7B5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B7F86DC" w14:textId="7BD297D1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1) Естественно, не является проектом результат чужой работы. Мы не будем говорить, что будет в случае, если кто-то попадётся на плагиате. И</w:t>
      </w:r>
      <w:r w:rsid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  <w:lang w:val="ru-RU"/>
        </w:rPr>
        <w:t xml:space="preserve">так понятно, что ничего хорошего. </w:t>
      </w:r>
    </w:p>
    <w:p w14:paraId="26658B3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209AF9B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ем не менее, отметим важный момент: поскольку весь код с нуля, понятное дело, вы писать не будете, вам нужно будет в документации к проекту указать, какие именно библиотеки, фреймворки и т. п. вы используете. Это разумно, это не нарушает авторские права и отдаёт дань уважения тем, кто создал этот код до нас.</w:t>
      </w:r>
    </w:p>
    <w:p w14:paraId="746B1D3F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C4E016E" w14:textId="72A85939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2) Если ваш проект представляет собой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йт</w:t>
      </w:r>
      <w:r w:rsidRPr="00E53598">
        <w:rPr>
          <w:rFonts w:ascii="Calibri" w:hAnsi="Calibri"/>
          <w:sz w:val="24"/>
          <w:szCs w:val="24"/>
          <w:lang w:val="ru-RU"/>
        </w:rPr>
        <w:t xml:space="preserve">, то не будет засчитываться сайт, собранный на одной из </w:t>
      </w:r>
      <w:r w:rsidRPr="00E53598">
        <w:rPr>
          <w:rFonts w:ascii="Calibri" w:hAnsi="Calibri"/>
          <w:sz w:val="24"/>
          <w:szCs w:val="24"/>
        </w:rPr>
        <w:t>CMS</w:t>
      </w:r>
      <w:r w:rsidRPr="00E53598">
        <w:rPr>
          <w:rFonts w:ascii="Calibri" w:hAnsi="Calibri"/>
          <w:sz w:val="24"/>
          <w:szCs w:val="24"/>
          <w:lang w:val="ru-RU"/>
        </w:rPr>
        <w:t xml:space="preserve"> - будь то </w:t>
      </w:r>
      <w:r w:rsidRPr="00E53598">
        <w:rPr>
          <w:rFonts w:ascii="Calibri" w:hAnsi="Calibri"/>
          <w:i/>
          <w:sz w:val="24"/>
          <w:szCs w:val="24"/>
        </w:rPr>
        <w:t>WordPress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Joomla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Drupal</w:t>
      </w:r>
      <w:r w:rsidRPr="00E53598">
        <w:rPr>
          <w:rFonts w:ascii="Calibri" w:hAnsi="Calibri"/>
          <w:sz w:val="24"/>
          <w:szCs w:val="24"/>
          <w:lang w:val="ru-RU"/>
        </w:rPr>
        <w:t xml:space="preserve"> и тому подобное. Всё это важные вещи, но, как нам кажется, в этих проектах особо нет (мягко говоря) программирования, а есть сборка модели из конструктора. Вместо </w:t>
      </w:r>
      <w:r w:rsidRPr="00E53598">
        <w:rPr>
          <w:rFonts w:ascii="Calibri" w:hAnsi="Calibri"/>
          <w:sz w:val="24"/>
          <w:szCs w:val="24"/>
        </w:rPr>
        <w:t>CMS</w:t>
      </w:r>
      <w:r w:rsidRPr="00E53598">
        <w:rPr>
          <w:rFonts w:ascii="Calibri" w:hAnsi="Calibri"/>
          <w:sz w:val="24"/>
          <w:szCs w:val="24"/>
          <w:lang w:val="ru-RU"/>
        </w:rPr>
        <w:t xml:space="preserve"> изучайте фрейм</w:t>
      </w:r>
      <w:r w:rsidR="00585713" w:rsidRPr="00E53598">
        <w:rPr>
          <w:rFonts w:ascii="Calibri" w:hAnsi="Calibri"/>
          <w:sz w:val="24"/>
          <w:szCs w:val="24"/>
          <w:lang w:val="ru-RU"/>
        </w:rPr>
        <w:t>в</w:t>
      </w:r>
      <w:r w:rsidRPr="00E53598">
        <w:rPr>
          <w:rFonts w:ascii="Calibri" w:hAnsi="Calibri"/>
          <w:sz w:val="24"/>
          <w:szCs w:val="24"/>
          <w:lang w:val="ru-RU"/>
        </w:rPr>
        <w:t>орки. Их много, с ними интересно, вы получите отличный опыт чтения документации и погружения во что-то новое (если, конечно, вы до этого ни на чём не писали).</w:t>
      </w:r>
    </w:p>
    <w:p w14:paraId="6799C96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1D14D17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3) Не может быть представлен к защите проект, который трудно или даже невозможно протестировать в аудитории. Допустим, ваш проект предусматривает работу с геолокацией и отслеживанием координат общественного транспорта, например, автобусов. Как мы узнаем, что ваш проект, действительно, работает с геолокацией автобусов и работает </w:t>
      </w:r>
      <w:r w:rsidRPr="00E53598">
        <w:rPr>
          <w:rFonts w:ascii="Calibri" w:hAnsi="Calibri"/>
          <w:i/>
          <w:sz w:val="24"/>
          <w:szCs w:val="24"/>
          <w:lang w:val="ru-RU"/>
        </w:rPr>
        <w:t>правильно</w:t>
      </w:r>
      <w:r w:rsidRPr="00E53598">
        <w:rPr>
          <w:rFonts w:ascii="Calibri" w:hAnsi="Calibri"/>
          <w:sz w:val="24"/>
          <w:szCs w:val="24"/>
          <w:lang w:val="ru-RU"/>
        </w:rPr>
        <w:t xml:space="preserve">? Увы, </w:t>
      </w:r>
      <w:r w:rsidRPr="00E53598">
        <w:rPr>
          <w:rFonts w:ascii="Calibri" w:hAnsi="Calibri"/>
          <w:sz w:val="24"/>
          <w:szCs w:val="24"/>
          <w:lang w:val="ru-RU"/>
        </w:rPr>
        <w:lastRenderedPageBreak/>
        <w:t xml:space="preserve">отправиться в пешую прогулку по Москве вслед за автобусами у нас возможности не будет. Или, допустим, вы написали приложение, которое каждые сутки выполняет какую-то функцию. А защита длится всего 10-15 минут. В общем, думаем, намёк понятен. 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Функционал приложения должен демонстрироваться </w:t>
      </w:r>
      <w:r w:rsidR="00585713" w:rsidRPr="00E53598">
        <w:rPr>
          <w:rFonts w:ascii="Calibri" w:hAnsi="Calibri"/>
          <w:i/>
          <w:sz w:val="24"/>
          <w:szCs w:val="24"/>
          <w:lang w:val="ru-RU"/>
        </w:rPr>
        <w:t xml:space="preserve">в отведённое на защиту время в </w:t>
      </w:r>
      <w:r w:rsidR="00A864F1" w:rsidRPr="00E53598">
        <w:rPr>
          <w:rFonts w:ascii="Calibri" w:hAnsi="Calibri"/>
          <w:i/>
          <w:sz w:val="24"/>
          <w:szCs w:val="24"/>
          <w:lang w:val="ru-RU"/>
        </w:rPr>
        <w:t>обыкновенной лицейской среде</w:t>
      </w:r>
      <w:r w:rsidRPr="00E53598">
        <w:rPr>
          <w:rFonts w:ascii="Calibri" w:hAnsi="Calibri"/>
          <w:i/>
          <w:sz w:val="24"/>
          <w:szCs w:val="24"/>
          <w:lang w:val="ru-RU"/>
        </w:rPr>
        <w:t>.</w:t>
      </w:r>
    </w:p>
    <w:p w14:paraId="258733D0" w14:textId="460099DF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Здесь же упомянем проекты, которые требуют необычной (нетипичной для нашего Лицея) экспертной оценки. Допустим, вы написали переводчик с русского языка на кхмерский. Подозреваем, в Лицее на кхмерском не говорит никто, и не факт, что мы сумеем найти быстро и к нужному времени эксперта в этой области. Поэтому обращаем ваше внимание на то, что,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если ваш проект требует экспертной оценки со стороны, пожалуйста, согласуйте это с нами заранее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Если у вас возникли сомнения, что такая оценка понадобится,</w:t>
      </w:r>
      <w:r w:rsidR="009643D3">
        <w:rPr>
          <w:rFonts w:ascii="Calibri" w:hAnsi="Calibri"/>
          <w:b/>
          <w:i/>
          <w:sz w:val="24"/>
          <w:szCs w:val="24"/>
          <w:lang w:val="ru-RU"/>
        </w:rPr>
        <w:t xml:space="preserve"> пожалуйста,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 xml:space="preserve"> проконсультируйтесь с нами</w:t>
      </w:r>
      <w:r w:rsidRPr="00E53598">
        <w:rPr>
          <w:rFonts w:ascii="Calibri" w:hAnsi="Calibri"/>
          <w:sz w:val="24"/>
          <w:szCs w:val="24"/>
          <w:lang w:val="ru-RU"/>
        </w:rPr>
        <w:t>.</w:t>
      </w:r>
    </w:p>
    <w:p w14:paraId="4EDB7ED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59DD47F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4) Не является проектом и тот код, где вы выступили только пользователем каких-то библиотек, а сами только "прикрутили" к ним </w:t>
      </w:r>
      <w:r w:rsidR="00A864F1" w:rsidRPr="00E53598">
        <w:rPr>
          <w:rFonts w:ascii="Calibri" w:hAnsi="Calibri"/>
          <w:sz w:val="24"/>
          <w:szCs w:val="24"/>
          <w:lang w:val="ru-RU"/>
        </w:rPr>
        <w:t>интерфейс</w:t>
      </w:r>
      <w:r w:rsidRPr="00E53598">
        <w:rPr>
          <w:rFonts w:ascii="Calibri" w:hAnsi="Calibri"/>
          <w:sz w:val="24"/>
          <w:szCs w:val="24"/>
          <w:lang w:val="ru-RU"/>
        </w:rPr>
        <w:t>. Пример: допустим, вы написали приложение, которое подсчитывает число котиков на фотографии, использов</w:t>
      </w:r>
      <w:r w:rsidR="00A864F1" w:rsidRPr="00E53598">
        <w:rPr>
          <w:rFonts w:ascii="Calibri" w:hAnsi="Calibri"/>
          <w:sz w:val="24"/>
          <w:szCs w:val="24"/>
          <w:lang w:val="ru-RU"/>
        </w:rPr>
        <w:t xml:space="preserve">ав для этого </w:t>
      </w:r>
      <w:r w:rsidR="00A864F1" w:rsidRPr="00E53598">
        <w:rPr>
          <w:rFonts w:ascii="Calibri" w:hAnsi="Calibri"/>
          <w:i/>
          <w:sz w:val="24"/>
          <w:szCs w:val="24"/>
          <w:lang w:val="ru-RU"/>
        </w:rPr>
        <w:t>машинное обучение-глубокое обучение-</w:t>
      </w:r>
      <w:r w:rsidRPr="00E53598">
        <w:rPr>
          <w:rFonts w:ascii="Calibri" w:hAnsi="Calibri"/>
          <w:i/>
          <w:sz w:val="24"/>
          <w:szCs w:val="24"/>
          <w:lang w:val="ru-RU"/>
        </w:rPr>
        <w:t>нейросети</w:t>
      </w:r>
      <w:r w:rsidRPr="00E53598">
        <w:rPr>
          <w:rFonts w:ascii="Calibri" w:hAnsi="Calibri"/>
          <w:sz w:val="24"/>
          <w:szCs w:val="24"/>
          <w:lang w:val="ru-RU"/>
        </w:rPr>
        <w:t xml:space="preserve"> и всё то, что сегодня гремит во всех медиа. Если же вы при этом нейросети и алгоритмы обучения взяли из библиотек, а ваша работа свелась к написанию интерфейса загрузки фотографий и вызову функции </w:t>
      </w:r>
      <w:proofErr w:type="spellStart"/>
      <w:r w:rsidRPr="00E53598">
        <w:rPr>
          <w:rFonts w:ascii="Calibri" w:hAnsi="Calibri"/>
          <w:i/>
          <w:sz w:val="24"/>
          <w:szCs w:val="24"/>
        </w:rPr>
        <w:t>countCats</w:t>
      </w:r>
      <w:proofErr w:type="spellEnd"/>
      <w:r w:rsidRPr="00E53598">
        <w:rPr>
          <w:rFonts w:ascii="Calibri" w:hAnsi="Calibri"/>
          <w:i/>
          <w:sz w:val="24"/>
          <w:szCs w:val="24"/>
          <w:lang w:val="ru-RU"/>
        </w:rPr>
        <w:t>('</w:t>
      </w:r>
      <w:r w:rsidRPr="00E53598">
        <w:rPr>
          <w:rFonts w:ascii="Calibri" w:hAnsi="Calibri"/>
          <w:i/>
          <w:sz w:val="24"/>
          <w:szCs w:val="24"/>
        </w:rPr>
        <w:t>file</w:t>
      </w:r>
      <w:r w:rsidRPr="00E53598">
        <w:rPr>
          <w:rFonts w:ascii="Calibri" w:hAnsi="Calibri"/>
          <w:i/>
          <w:sz w:val="24"/>
          <w:szCs w:val="24"/>
          <w:lang w:val="ru-RU"/>
        </w:rPr>
        <w:t>.</w:t>
      </w:r>
      <w:r w:rsidRPr="00E53598">
        <w:rPr>
          <w:rFonts w:ascii="Calibri" w:hAnsi="Calibri"/>
          <w:i/>
          <w:sz w:val="24"/>
          <w:szCs w:val="24"/>
        </w:rPr>
        <w:t>jpg</w:t>
      </w:r>
      <w:r w:rsidRPr="00E53598">
        <w:rPr>
          <w:rFonts w:ascii="Calibri" w:hAnsi="Calibri"/>
          <w:i/>
          <w:sz w:val="24"/>
          <w:szCs w:val="24"/>
          <w:lang w:val="ru-RU"/>
        </w:rPr>
        <w:t>')</w:t>
      </w:r>
      <w:r w:rsidRPr="00E53598">
        <w:rPr>
          <w:rFonts w:ascii="Calibri" w:hAnsi="Calibri"/>
          <w:sz w:val="24"/>
          <w:szCs w:val="24"/>
          <w:lang w:val="ru-RU"/>
        </w:rPr>
        <w:t xml:space="preserve"> (мы утрируем, конечно, но вы понимаете), то это не может быть признано проектом. </w:t>
      </w:r>
    </w:p>
    <w:p w14:paraId="22EDF68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B8C355C" w14:textId="77777777" w:rsidR="007C697C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Значит ли это, что нельзя считать котиков посредством нейросети? Нет. Но будьте готовы: </w:t>
      </w:r>
    </w:p>
    <w:p w14:paraId="1CB5D732" w14:textId="77777777" w:rsidR="00D560C3" w:rsidRPr="00E53598" w:rsidRDefault="00D560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4BA0C35" w14:textId="330BE76C" w:rsidR="007C697C" w:rsidRPr="00E53598" w:rsidRDefault="009B4E79" w:rsidP="00FB6F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исать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нейросеть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и все алгоритмы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сами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</w:p>
    <w:p w14:paraId="3945BCB5" w14:textId="32EB01CE" w:rsidR="007C697C" w:rsidRPr="00E53598" w:rsidRDefault="009B4E79" w:rsidP="00FB6F5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онимать</w:t>
      </w:r>
      <w:r w:rsidRPr="00E53598">
        <w:rPr>
          <w:rFonts w:ascii="Calibri" w:hAnsi="Calibri"/>
          <w:sz w:val="24"/>
          <w:szCs w:val="24"/>
          <w:lang w:val="ru-RU"/>
        </w:rPr>
        <w:t xml:space="preserve"> математику, которая за ней стоит. </w:t>
      </w:r>
    </w:p>
    <w:p w14:paraId="34A9F34E" w14:textId="77777777" w:rsidR="005918EB" w:rsidRDefault="005918EB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E17BCEA" w14:textId="436537F5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 отличие от кхмерского языка тут проблем с поиском экспертов для разговора с вами на эту тему не будет</w:t>
      </w:r>
      <w:r w:rsidR="00A864F1" w:rsidRPr="00E53598">
        <w:rPr>
          <w:rFonts w:ascii="Calibri" w:hAnsi="Calibri"/>
          <w:sz w:val="24"/>
          <w:szCs w:val="24"/>
          <w:lang w:val="ru-RU"/>
        </w:rPr>
        <w:t xml:space="preserve"> - найдём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0FB71A0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E6D464A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Разумеется, это не значит, что нужно вообще всё писать с нуля. Но должен быть разумный баланс между использованием своего кода и чужого, который достигается на этапе обсуждения проектной заявки.</w:t>
      </w:r>
    </w:p>
    <w:p w14:paraId="412E925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2B137C6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общем и целом это касается не только желающих считать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нейрокотиков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будьте готовы понимать</w:t>
      </w:r>
      <w:r w:rsidRPr="00E53598">
        <w:rPr>
          <w:rFonts w:ascii="Calibri" w:hAnsi="Calibri"/>
          <w:sz w:val="24"/>
          <w:szCs w:val="24"/>
          <w:lang w:val="ru-RU"/>
        </w:rPr>
        <w:t xml:space="preserve">, как работает то, чем вы пользуетесь. Если, например, вы выводите какой-то список в алфавитном порядке, будьте готовы поговорить про алгоритмы сортировки, если работаете с очень большими числами - то поболтаем о том, как числа представлены к оперативной памяти и т. п. </w:t>
      </w:r>
    </w:p>
    <w:p w14:paraId="53B57FC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F478EB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5) Не могут быть, к сожалению, допущены к защите всевозможные фреймворки, библиотеки, компиляторы, интерпретатор</w:t>
      </w:r>
      <w:r w:rsidR="003B5C33" w:rsidRPr="00E53598">
        <w:rPr>
          <w:rFonts w:ascii="Calibri" w:hAnsi="Calibri"/>
          <w:sz w:val="24"/>
          <w:szCs w:val="24"/>
          <w:lang w:val="ru-RU"/>
        </w:rPr>
        <w:t xml:space="preserve">ы, </w:t>
      </w:r>
      <w:proofErr w:type="spellStart"/>
      <w:r w:rsidR="003B5C33" w:rsidRPr="00E53598">
        <w:rPr>
          <w:rFonts w:ascii="Calibri" w:hAnsi="Calibri"/>
          <w:sz w:val="24"/>
          <w:szCs w:val="24"/>
          <w:lang w:val="ru-RU"/>
        </w:rPr>
        <w:t>парсеры</w:t>
      </w:r>
      <w:proofErr w:type="spellEnd"/>
      <w:r w:rsidR="003B5C33" w:rsidRPr="00E53598">
        <w:rPr>
          <w:rFonts w:ascii="Calibri" w:hAnsi="Calibri"/>
          <w:sz w:val="24"/>
          <w:szCs w:val="24"/>
          <w:lang w:val="ru-RU"/>
        </w:rPr>
        <w:t xml:space="preserve"> и другие программные блоки</w:t>
      </w:r>
      <w:r w:rsidRPr="00E53598">
        <w:rPr>
          <w:rFonts w:ascii="Calibri" w:hAnsi="Calibri"/>
          <w:sz w:val="24"/>
          <w:szCs w:val="24"/>
          <w:lang w:val="ru-RU"/>
        </w:rPr>
        <w:t xml:space="preserve">, предназначенные для узкого круга лиц. Мы ни в коей мере не относимся к этому коду пренебрежительно - напротив (домов без строительного материала быть не может), но ваш проект должен быть понятен широкому кругу пользователей. Возможно, ваш проект использует написанные вами фреймворки и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парсеры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- это здорово, но в любом случае это его не главная задача</w:t>
      </w:r>
      <w:r w:rsidR="008730FB" w:rsidRPr="00E53598">
        <w:rPr>
          <w:rFonts w:ascii="Calibri" w:hAnsi="Calibri"/>
          <w:sz w:val="24"/>
          <w:szCs w:val="24"/>
          <w:lang w:val="ru-RU"/>
        </w:rPr>
        <w:t xml:space="preserve"> и сводиться к написанию оных он не может</w:t>
      </w:r>
      <w:r w:rsidRPr="00E53598">
        <w:rPr>
          <w:rFonts w:ascii="Calibri" w:hAnsi="Calibri"/>
          <w:sz w:val="24"/>
          <w:szCs w:val="24"/>
          <w:lang w:val="ru-RU"/>
        </w:rPr>
        <w:t xml:space="preserve">.  </w:t>
      </w:r>
    </w:p>
    <w:p w14:paraId="78D194CF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>6) Странные проекты. Хм, а что это такое? Мы, конечно, думаем, что таких проектов у нас не будет, но и обойти их своим вниманием мы тоже не можем. Представьте, что вы написали проект, который просит пользователя ввести число, а затем выводит столько кружочков, сколько было указано. Проект всем понятен, доступен, сами вы всё про него знаете и можете отчитаться за каждую запятую и точку с запятой в нём. Возникает, однако, один простой вопрос: зачем? Какую задачу решает вывод двадцати кружочков на экран? Кому это нужно?</w:t>
      </w:r>
    </w:p>
    <w:p w14:paraId="1B46C2B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4A971C1" w14:textId="77777777" w:rsidR="004F28CA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7) Даже если бы вы нас убедили, что проект с кружочками сделает счастливым многих людей, он бы не прошёл по критерию сложности. Поскольку этот раздел оказался достаточно длинным, давайте передохнём, а потом продолжим.</w:t>
      </w:r>
    </w:p>
    <w:p w14:paraId="76E7C901" w14:textId="77777777" w:rsidR="005918EB" w:rsidRDefault="005918EB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737DA937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36D19459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2134ED6E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Пример с кружочками довольного искусственный, но, допустим, вы решили написать программу, которая считает корни квадратного уравнения. Это полезно, вы понимаете, как происходят вычисления, но... </w:t>
      </w:r>
      <w:r w:rsidRPr="00E53598">
        <w:rPr>
          <w:rFonts w:ascii="Calibri" w:hAnsi="Calibri"/>
          <w:i/>
          <w:sz w:val="24"/>
          <w:szCs w:val="24"/>
          <w:lang w:val="ru-RU"/>
        </w:rPr>
        <w:t>это слишком просто</w:t>
      </w:r>
      <w:r w:rsidRPr="00E53598">
        <w:rPr>
          <w:rFonts w:ascii="Calibri" w:hAnsi="Calibri"/>
          <w:sz w:val="24"/>
          <w:szCs w:val="24"/>
          <w:lang w:val="ru-RU"/>
        </w:rPr>
        <w:t xml:space="preserve">. Для решения непосредственно задачи вычисления корней нужно несколько строк кода.  Даже если вы никогда не изучали программирование до этого, вычислить корни квадратного уравнения вы сможете уже на втором-третьем занятии. Здесь нет ни сложной математики, ни трудоёмкого программирования, ни концептуально </w:t>
      </w:r>
      <w:proofErr w:type="spellStart"/>
      <w:r w:rsidRPr="00E53598">
        <w:rPr>
          <w:rFonts w:ascii="Calibri" w:hAnsi="Calibri"/>
          <w:sz w:val="24"/>
          <w:szCs w:val="24"/>
          <w:lang w:val="ru-RU"/>
        </w:rPr>
        <w:t>трудноосмыслимых</w:t>
      </w:r>
      <w:proofErr w:type="spellEnd"/>
      <w:r w:rsidRPr="00E53598">
        <w:rPr>
          <w:rFonts w:ascii="Calibri" w:hAnsi="Calibri"/>
          <w:sz w:val="24"/>
          <w:szCs w:val="24"/>
          <w:lang w:val="ru-RU"/>
        </w:rPr>
        <w:t xml:space="preserve"> понятий.</w:t>
      </w:r>
    </w:p>
    <w:p w14:paraId="0685594D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4BF8543" w14:textId="711990FB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ут можно спросить (мы поймём, если вы будете спрашивать с ехидной интонацией): а как вы будете измерять сложно</w:t>
      </w:r>
      <w:r w:rsidR="0087031C">
        <w:rPr>
          <w:rFonts w:ascii="Calibri" w:hAnsi="Calibri"/>
          <w:sz w:val="24"/>
          <w:szCs w:val="24"/>
          <w:lang w:val="ru-RU"/>
        </w:rPr>
        <w:t>сть</w:t>
      </w:r>
      <w:r w:rsidRPr="00E53598">
        <w:rPr>
          <w:rFonts w:ascii="Calibri" w:hAnsi="Calibri"/>
          <w:sz w:val="24"/>
          <w:szCs w:val="24"/>
          <w:lang w:val="ru-RU"/>
        </w:rPr>
        <w:t xml:space="preserve"> проекта? Ответ: никак. Проект это не стол, его линейкой не измерить. Аршином общим тоже. Именно для этого нужен </w:t>
      </w:r>
      <w:r w:rsidRPr="00E53598">
        <w:rPr>
          <w:rFonts w:ascii="Calibri" w:hAnsi="Calibri"/>
          <w:i/>
          <w:sz w:val="24"/>
          <w:szCs w:val="24"/>
          <w:lang w:val="ru-RU"/>
        </w:rPr>
        <w:t>этап предзащиты и согласования проектной заявки</w:t>
      </w:r>
      <w:r w:rsidRPr="00E53598">
        <w:rPr>
          <w:rFonts w:ascii="Calibri" w:hAnsi="Calibri"/>
          <w:sz w:val="24"/>
          <w:szCs w:val="24"/>
          <w:lang w:val="ru-RU"/>
        </w:rPr>
        <w:t>: в процессе обсуждения мы сможем прийти к общему знаменателю и решить, как усложнить ваш проект, если заявка выглядит слишком простой, или, наоборот, предупредить вас о том, что стоящая перед вами задача потребует от вас слишком много временн</w:t>
      </w:r>
      <w:r w:rsidRPr="00E53598">
        <w:rPr>
          <w:rFonts w:ascii="Calibri" w:hAnsi="Calibri"/>
          <w:i/>
          <w:sz w:val="24"/>
          <w:szCs w:val="24"/>
          <w:lang w:val="ru-RU"/>
        </w:rPr>
        <w:t>ы</w:t>
      </w:r>
      <w:r w:rsidRPr="00E53598">
        <w:rPr>
          <w:rFonts w:ascii="Calibri" w:hAnsi="Calibri"/>
          <w:sz w:val="24"/>
          <w:szCs w:val="24"/>
          <w:lang w:val="ru-RU"/>
        </w:rPr>
        <w:t>х затрат.</w:t>
      </w:r>
    </w:p>
    <w:p w14:paraId="02682E3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1C1A368" w14:textId="77777777" w:rsidR="00D67394" w:rsidRPr="00E53598" w:rsidRDefault="009B4E79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*      *      *</w:t>
      </w:r>
    </w:p>
    <w:p w14:paraId="2CA6CC2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5F329B9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ервый раздел нашего документа подошёл к концу. Что нужно сделать сейчас? Совет: изложите "вольным стилем" в одном абзаце суть вашего продукта и посмотрите, насколько ваша задумка соответствует перечисленным выше требованиям.</w:t>
      </w:r>
    </w:p>
    <w:p w14:paraId="2C94561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1B8109D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Эти требования вам могут показаться очень строгими. На самом деле, они нужны для того, чтобы отсечь крайности. Если вам кажется, что приведённые выше требования слишком несправедливы или не могут применяться к вашему проекту, пожалуйста, сообщите нам об этом. </w:t>
      </w:r>
    </w:p>
    <w:p w14:paraId="1D6249D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EB707FB" w14:textId="77777777" w:rsidR="00D67394" w:rsidRPr="00E53598" w:rsidRDefault="009B4E7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ы готовы к диалогу, а наша задача - не запрещать вам что-то, а помогать "доводить до ума" вашу заявку так, чтобы на защите ни у кого не возникало вопроса, а что же, собственно, вы защищаете, где тут проект, где тут работа головы и сердца и т. п.</w:t>
      </w:r>
    </w:p>
    <w:p w14:paraId="2EBA0A57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ru-RU"/>
        </w:rPr>
      </w:pPr>
    </w:p>
    <w:p w14:paraId="322B837F" w14:textId="625153E4" w:rsidR="00D67394" w:rsidRPr="00092023" w:rsidRDefault="009B4E79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" w:name="_Toc494542363"/>
      <w:r w:rsidRPr="00092023">
        <w:rPr>
          <w:rFonts w:ascii="Calibri" w:hAnsi="Calibri"/>
          <w:sz w:val="30"/>
          <w:szCs w:val="30"/>
          <w:lang w:val="ru-RU"/>
        </w:rPr>
        <w:lastRenderedPageBreak/>
        <w:t>§1</w:t>
      </w:r>
      <w:r w:rsidR="000F73C8" w:rsidRPr="00092023">
        <w:rPr>
          <w:rFonts w:ascii="Calibri" w:hAnsi="Calibri"/>
          <w:sz w:val="30"/>
          <w:szCs w:val="30"/>
          <w:lang w:val="ru-RU"/>
        </w:rPr>
        <w:t xml:space="preserve"> – </w:t>
      </w:r>
      <w:r w:rsidR="00155808" w:rsidRPr="00092023">
        <w:rPr>
          <w:rFonts w:ascii="Calibri" w:hAnsi="Calibri"/>
          <w:sz w:val="30"/>
          <w:szCs w:val="30"/>
          <w:lang w:val="ru-RU"/>
        </w:rPr>
        <w:t>Подход к разработке программного продукта</w:t>
      </w:r>
      <w:bookmarkEnd w:id="1"/>
    </w:p>
    <w:p w14:paraId="4A607B73" w14:textId="77777777" w:rsidR="004F28CA" w:rsidRPr="00E53598" w:rsidRDefault="004F28CA" w:rsidP="00FB6F55">
      <w:pPr>
        <w:spacing w:after="0" w:line="240" w:lineRule="auto"/>
        <w:jc w:val="center"/>
        <w:rPr>
          <w:rFonts w:ascii="Calibri" w:hAnsi="Calibri"/>
          <w:sz w:val="24"/>
          <w:szCs w:val="24"/>
          <w:lang w:val="ru-RU"/>
        </w:rPr>
      </w:pPr>
    </w:p>
    <w:p w14:paraId="726CBC39" w14:textId="77777777" w:rsidR="00EA04B3" w:rsidRPr="00E53598" w:rsidRDefault="00E6233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Когда ваш замысел пройдёт всевозможные согласования и утверждения, он превращается уже в рабочую идею, которую вы будете реализовывать, используя определённую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 методологию разработки программного обеспечения</w:t>
      </w:r>
      <w:r w:rsidR="00FA35AA" w:rsidRPr="00E53598">
        <w:rPr>
          <w:rFonts w:ascii="Calibri" w:hAnsi="Calibri"/>
          <w:sz w:val="24"/>
          <w:szCs w:val="24"/>
          <w:lang w:val="ru-RU"/>
        </w:rPr>
        <w:t xml:space="preserve"> – объектно-ориентированный подход</w:t>
      </w:r>
      <w:r w:rsidR="000F2B9F" w:rsidRPr="00E53598">
        <w:rPr>
          <w:rFonts w:ascii="Calibri" w:hAnsi="Calibri"/>
          <w:sz w:val="24"/>
          <w:szCs w:val="24"/>
          <w:lang w:val="ru-RU"/>
        </w:rPr>
        <w:t xml:space="preserve"> (см. Википедию, статью “Объектно-ориентированное программирование”</w:t>
      </w:r>
      <w:r w:rsidR="00BA0718" w:rsidRPr="00E53598">
        <w:rPr>
          <w:rStyle w:val="FootnoteReference"/>
          <w:rFonts w:ascii="Calibri" w:hAnsi="Calibri"/>
          <w:sz w:val="24"/>
          <w:szCs w:val="24"/>
        </w:rPr>
        <w:footnoteReference w:id="2"/>
      </w:r>
      <w:r w:rsidR="000F2B9F" w:rsidRPr="00E53598">
        <w:rPr>
          <w:rFonts w:ascii="Calibri" w:hAnsi="Calibri"/>
          <w:sz w:val="24"/>
          <w:szCs w:val="24"/>
          <w:lang w:val="ru-RU"/>
        </w:rPr>
        <w:t>)</w:t>
      </w:r>
      <w:r w:rsidR="00FA35AA"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507DC18E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3773F54" w14:textId="77777777" w:rsidR="0091339F" w:rsidRDefault="00EA04B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вы уже интересовались разработкой ПО (программного обеспечения) или просто время от времени вы просматриваете </w:t>
      </w:r>
      <w:r w:rsidRPr="00E53598">
        <w:rPr>
          <w:rFonts w:ascii="Calibri" w:hAnsi="Calibri"/>
          <w:sz w:val="24"/>
          <w:szCs w:val="24"/>
        </w:rPr>
        <w:t>IT</w:t>
      </w:r>
      <w:r w:rsidRPr="00E53598">
        <w:rPr>
          <w:rFonts w:ascii="Calibri" w:hAnsi="Calibri"/>
          <w:sz w:val="24"/>
          <w:szCs w:val="24"/>
          <w:lang w:val="ru-RU"/>
        </w:rPr>
        <w:t xml:space="preserve">-новости, вы как минимум один раз слышали всякие магические слова типа </w:t>
      </w:r>
      <w:r w:rsidRPr="00E53598">
        <w:rPr>
          <w:rFonts w:ascii="Calibri" w:hAnsi="Calibri"/>
          <w:i/>
          <w:sz w:val="24"/>
          <w:szCs w:val="24"/>
        </w:rPr>
        <w:t>Agile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Scrum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i/>
          <w:sz w:val="24"/>
          <w:szCs w:val="24"/>
        </w:rPr>
        <w:t>XP</w:t>
      </w:r>
      <w:r w:rsidRPr="00E53598">
        <w:rPr>
          <w:rFonts w:ascii="Calibri" w:hAnsi="Calibri"/>
          <w:sz w:val="24"/>
          <w:szCs w:val="24"/>
          <w:lang w:val="ru-RU"/>
        </w:rPr>
        <w:t xml:space="preserve"> и т. п. На фоне этого объектно-ориентированный подход может показаться чем-то устаревшим, особенно, если учесть, что он был</w:t>
      </w:r>
      <w:r w:rsidR="0091339F" w:rsidRPr="00E53598">
        <w:rPr>
          <w:rFonts w:ascii="Calibri" w:hAnsi="Calibri"/>
          <w:sz w:val="24"/>
          <w:szCs w:val="24"/>
          <w:lang w:val="ru-RU"/>
        </w:rPr>
        <w:t xml:space="preserve"> популярным уже в 1980-ые годы. Это ощущение довольно обманчиво и мы попробуем объяснить, почему мы остановились именно на этом подходе:</w:t>
      </w:r>
    </w:p>
    <w:p w14:paraId="070D4A3F" w14:textId="77777777" w:rsidR="00D560C3" w:rsidRPr="00E53598" w:rsidRDefault="00D560C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0C52BB9" w14:textId="7CDBE13F" w:rsidR="0091339F" w:rsidRPr="00E53598" w:rsidRDefault="0091339F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Как правило, все современные подходы к разработке ПО – это подходы для управления </w:t>
      </w:r>
      <w:r w:rsidRPr="00E53598">
        <w:rPr>
          <w:rFonts w:ascii="Calibri" w:hAnsi="Calibri"/>
          <w:i/>
          <w:sz w:val="24"/>
          <w:szCs w:val="24"/>
          <w:lang w:val="ru-RU"/>
        </w:rPr>
        <w:t>командами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87031C">
        <w:rPr>
          <w:rFonts w:ascii="Calibri" w:hAnsi="Calibri"/>
          <w:sz w:val="24"/>
          <w:szCs w:val="24"/>
          <w:lang w:val="ru-RU"/>
        </w:rPr>
        <w:t xml:space="preserve">а </w:t>
      </w:r>
      <w:r w:rsidRPr="00E53598">
        <w:rPr>
          <w:rFonts w:ascii="Calibri" w:hAnsi="Calibri"/>
          <w:sz w:val="24"/>
          <w:szCs w:val="24"/>
          <w:lang w:val="ru-RU"/>
        </w:rPr>
        <w:t xml:space="preserve">ваш проект – </w:t>
      </w:r>
      <w:r w:rsidRPr="00E53598">
        <w:rPr>
          <w:rFonts w:ascii="Calibri" w:hAnsi="Calibri"/>
          <w:i/>
          <w:sz w:val="24"/>
          <w:szCs w:val="24"/>
          <w:lang w:val="ru-RU"/>
        </w:rPr>
        <w:t>индивидуальный</w:t>
      </w:r>
      <w:r w:rsidRPr="00E53598">
        <w:rPr>
          <w:rFonts w:ascii="Calibri" w:hAnsi="Calibri"/>
          <w:sz w:val="24"/>
          <w:szCs w:val="24"/>
          <w:lang w:val="ru-RU"/>
        </w:rPr>
        <w:t>.</w:t>
      </w:r>
    </w:p>
    <w:p w14:paraId="772B0024" w14:textId="77777777" w:rsidR="00D67394" w:rsidRPr="00E53598" w:rsidRDefault="0091339F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се современные подходы подразумевают, что требования заказчика могут меняться налету и даже буквально вот-вот перед релизом. В нашем случае мы бы имели право написать вам</w:t>
      </w:r>
      <w:r w:rsidR="000C3CFE" w:rsidRPr="00E53598">
        <w:rPr>
          <w:rFonts w:ascii="Calibri" w:hAnsi="Calibri"/>
          <w:sz w:val="24"/>
          <w:szCs w:val="24"/>
          <w:lang w:val="ru-RU"/>
        </w:rPr>
        <w:t xml:space="preserve"> за 3 дня до дедлайна</w:t>
      </w:r>
      <w:r w:rsidRPr="00E53598">
        <w:rPr>
          <w:rFonts w:ascii="Calibri" w:hAnsi="Calibri"/>
          <w:sz w:val="24"/>
          <w:szCs w:val="24"/>
          <w:lang w:val="ru-RU"/>
        </w:rPr>
        <w:t xml:space="preserve"> что-то типа: “А давайте в вашей чудесной игре будет не 2 персонажа, а 4, мы решили, что так лучше, и уровней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лучше</w:t>
      </w:r>
      <w:r w:rsidRPr="00E53598">
        <w:rPr>
          <w:rFonts w:ascii="Calibri" w:hAnsi="Calibri"/>
          <w:sz w:val="24"/>
          <w:szCs w:val="24"/>
          <w:lang w:val="ru-RU"/>
        </w:rPr>
        <w:t xml:space="preserve"> не 5, а 10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. И да, нам нужны также версии под </w:t>
      </w:r>
      <w:r w:rsidR="00A749F4" w:rsidRPr="00E53598">
        <w:rPr>
          <w:rFonts w:ascii="Calibri" w:hAnsi="Calibri"/>
          <w:sz w:val="24"/>
          <w:szCs w:val="24"/>
        </w:rPr>
        <w:t>Mac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749F4" w:rsidRPr="00E53598">
        <w:rPr>
          <w:rFonts w:ascii="Calibri" w:hAnsi="Calibri"/>
          <w:sz w:val="24"/>
          <w:szCs w:val="24"/>
        </w:rPr>
        <w:t>OS</w:t>
      </w:r>
      <w:r w:rsidR="00A749F4" w:rsidRPr="00E53598">
        <w:rPr>
          <w:rFonts w:ascii="Calibri" w:hAnsi="Calibri"/>
          <w:sz w:val="24"/>
          <w:szCs w:val="24"/>
          <w:lang w:val="ru-RU"/>
        </w:rPr>
        <w:t xml:space="preserve"> и </w:t>
      </w:r>
      <w:r w:rsidR="00A749F4" w:rsidRPr="00E53598">
        <w:rPr>
          <w:rFonts w:ascii="Calibri" w:hAnsi="Calibri"/>
          <w:sz w:val="24"/>
          <w:szCs w:val="24"/>
        </w:rPr>
        <w:t>Linux</w:t>
      </w:r>
      <w:r w:rsidRPr="00E53598">
        <w:rPr>
          <w:rFonts w:ascii="Calibri" w:hAnsi="Calibri"/>
          <w:sz w:val="24"/>
          <w:szCs w:val="24"/>
          <w:lang w:val="ru-RU"/>
        </w:rPr>
        <w:t>”</w:t>
      </w:r>
      <w:r w:rsidR="00A749F4" w:rsidRPr="00E53598">
        <w:rPr>
          <w:rFonts w:ascii="Calibri" w:hAnsi="Calibri"/>
          <w:sz w:val="24"/>
          <w:szCs w:val="24"/>
          <w:lang w:val="ru-RU"/>
        </w:rPr>
        <w:t>.</w:t>
      </w:r>
      <w:r w:rsidRPr="00E53598">
        <w:rPr>
          <w:rFonts w:ascii="Calibri" w:hAnsi="Calibri"/>
          <w:sz w:val="24"/>
          <w:szCs w:val="24"/>
          <w:lang w:val="ru-RU"/>
        </w:rPr>
        <w:t xml:space="preserve"> Будем откровенны</w:t>
      </w:r>
      <w:r w:rsidRPr="00E53598">
        <w:rPr>
          <w:rFonts w:ascii="Calibri" w:hAnsi="Calibri"/>
          <w:sz w:val="24"/>
          <w:szCs w:val="24"/>
        </w:rPr>
        <w:t xml:space="preserve">: </w:t>
      </w:r>
      <w:r w:rsidRPr="00E53598">
        <w:rPr>
          <w:rFonts w:ascii="Calibri" w:hAnsi="Calibri"/>
          <w:sz w:val="24"/>
          <w:szCs w:val="24"/>
          <w:lang w:val="ru-RU"/>
        </w:rPr>
        <w:t>даже мы не настолько жестоки.</w:t>
      </w:r>
    </w:p>
    <w:p w14:paraId="47B15E29" w14:textId="77777777" w:rsidR="004D6E0E" w:rsidRPr="00E53598" w:rsidRDefault="0091339F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О-подход</w:t>
      </w:r>
      <w:r w:rsidR="004D6E0E" w:rsidRPr="00E53598">
        <w:rPr>
          <w:rFonts w:ascii="Calibri" w:hAnsi="Calibri"/>
          <w:sz w:val="24"/>
          <w:szCs w:val="24"/>
          <w:lang w:val="ru-RU"/>
        </w:rPr>
        <w:t xml:space="preserve"> позволяет хорошо спланировать ваш проект и написать понятную документацию.</w:t>
      </w:r>
    </w:p>
    <w:p w14:paraId="7A76391C" w14:textId="77777777" w:rsidR="0091339F" w:rsidRPr="00E53598" w:rsidRDefault="00070958" w:rsidP="00FB6F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Разработка любого ПО требует понимания того, как пишется ООП-код, знания всех основных понятий; почти любой современный язык программирования поддерживает классы и объекты. Понимание всего этого – абсолютный </w:t>
      </w:r>
      <w:r w:rsidRPr="00E53598">
        <w:rPr>
          <w:rFonts w:ascii="Calibri" w:hAnsi="Calibri"/>
          <w:sz w:val="24"/>
          <w:szCs w:val="24"/>
        </w:rPr>
        <w:t>must</w:t>
      </w:r>
      <w:r w:rsidRPr="00E53598">
        <w:rPr>
          <w:rFonts w:ascii="Calibri" w:hAnsi="Calibri"/>
          <w:sz w:val="24"/>
          <w:szCs w:val="24"/>
          <w:lang w:val="ru-RU"/>
        </w:rPr>
        <w:t xml:space="preserve">, так же как умение считать от 0 до 10 для изучения математики. </w:t>
      </w:r>
    </w:p>
    <w:p w14:paraId="2479EEC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CAB2E4" w14:textId="63463FE2" w:rsidR="00D33718" w:rsidRPr="00E53598" w:rsidRDefault="00A2512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Итак, </w:t>
      </w:r>
      <w:r w:rsidR="0087031C">
        <w:rPr>
          <w:rFonts w:ascii="Calibri" w:hAnsi="Calibri"/>
          <w:sz w:val="24"/>
          <w:szCs w:val="24"/>
          <w:lang w:val="ru-RU"/>
        </w:rPr>
        <w:t>переходим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87031C">
        <w:rPr>
          <w:rFonts w:ascii="Calibri" w:hAnsi="Calibri"/>
          <w:sz w:val="24"/>
          <w:szCs w:val="24"/>
          <w:lang w:val="ru-RU"/>
        </w:rPr>
        <w:t>непосредственно</w:t>
      </w:r>
      <w:r w:rsidRPr="00E53598">
        <w:rPr>
          <w:rFonts w:ascii="Calibri" w:hAnsi="Calibri"/>
          <w:sz w:val="24"/>
          <w:szCs w:val="24"/>
          <w:lang w:val="ru-RU"/>
        </w:rPr>
        <w:t xml:space="preserve"> к этапам планирования, </w:t>
      </w:r>
      <w:r w:rsidR="0006721E" w:rsidRPr="00E53598">
        <w:rPr>
          <w:rFonts w:ascii="Calibri" w:hAnsi="Calibri"/>
          <w:sz w:val="24"/>
          <w:szCs w:val="24"/>
          <w:lang w:val="ru-RU"/>
        </w:rPr>
        <w:t>которые вам предстоит пройти</w:t>
      </w:r>
      <w:r w:rsidRPr="00E53598">
        <w:rPr>
          <w:rFonts w:ascii="Calibri" w:hAnsi="Calibri"/>
          <w:sz w:val="24"/>
          <w:szCs w:val="24"/>
          <w:lang w:val="ru-RU"/>
        </w:rPr>
        <w:t>:</w:t>
      </w:r>
    </w:p>
    <w:p w14:paraId="1F3DCA2B" w14:textId="77777777" w:rsidR="00A25126" w:rsidRPr="00E53598" w:rsidRDefault="00A25126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Требования </w:t>
      </w:r>
      <w:r w:rsidR="009A2727" w:rsidRPr="00E53598">
        <w:rPr>
          <w:rFonts w:ascii="Calibri" w:hAnsi="Calibri"/>
          <w:sz w:val="24"/>
          <w:szCs w:val="24"/>
          <w:lang w:val="ru-RU"/>
        </w:rPr>
        <w:t>к приложению и аппаратному обеспечению</w:t>
      </w:r>
    </w:p>
    <w:p w14:paraId="2081987C" w14:textId="77777777" w:rsidR="00A25126" w:rsidRPr="00E53598" w:rsidRDefault="00CD58E5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Пользовательские </w:t>
      </w:r>
      <w:r w:rsidR="000A4EB2" w:rsidRPr="00E53598">
        <w:rPr>
          <w:rFonts w:ascii="Calibri" w:hAnsi="Calibri"/>
          <w:sz w:val="24"/>
          <w:szCs w:val="24"/>
          <w:lang w:val="ru-RU"/>
        </w:rPr>
        <w:t>сценарии (</w:t>
      </w:r>
      <w:r w:rsidR="00A068B7" w:rsidRPr="00E53598">
        <w:rPr>
          <w:rFonts w:ascii="Calibri" w:hAnsi="Calibri"/>
          <w:sz w:val="24"/>
          <w:szCs w:val="24"/>
        </w:rPr>
        <w:t>user scripts</w:t>
      </w:r>
      <w:r w:rsidR="000A4EB2" w:rsidRPr="00E53598">
        <w:rPr>
          <w:rFonts w:ascii="Calibri" w:hAnsi="Calibri"/>
          <w:sz w:val="24"/>
          <w:szCs w:val="24"/>
          <w:lang w:val="ru-RU"/>
        </w:rPr>
        <w:t>)</w:t>
      </w:r>
    </w:p>
    <w:p w14:paraId="26C37DC1" w14:textId="77777777" w:rsidR="00A25126" w:rsidRPr="00E53598" w:rsidRDefault="00A25126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ределение основных объектов</w:t>
      </w:r>
      <w:r w:rsidR="004A04F2" w:rsidRPr="00E53598">
        <w:rPr>
          <w:rFonts w:ascii="Calibri" w:hAnsi="Calibri"/>
          <w:sz w:val="24"/>
          <w:szCs w:val="24"/>
          <w:lang w:val="ru-RU"/>
        </w:rPr>
        <w:t xml:space="preserve"> и их взаимодействия</w:t>
      </w:r>
    </w:p>
    <w:p w14:paraId="10D1D6B8" w14:textId="3C9BD81D" w:rsidR="00570FD0" w:rsidRDefault="00A25126" w:rsidP="00FB6F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остроение классовой диаграммы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(</w:t>
      </w:r>
      <w:r w:rsidR="00A511D6" w:rsidRPr="00E53598">
        <w:rPr>
          <w:rFonts w:ascii="Calibri" w:hAnsi="Calibri"/>
          <w:sz w:val="24"/>
          <w:szCs w:val="24"/>
        </w:rPr>
        <w:t>UML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511D6" w:rsidRPr="00E53598">
        <w:rPr>
          <w:rFonts w:ascii="Calibri" w:hAnsi="Calibri"/>
          <w:sz w:val="24"/>
          <w:szCs w:val="24"/>
        </w:rPr>
        <w:t>diagrams</w:t>
      </w:r>
      <w:r w:rsidR="00A511D6" w:rsidRPr="00E53598">
        <w:rPr>
          <w:rFonts w:ascii="Calibri" w:hAnsi="Calibri"/>
          <w:sz w:val="24"/>
          <w:szCs w:val="24"/>
          <w:lang w:val="ru-RU"/>
        </w:rPr>
        <w:t>)</w:t>
      </w:r>
    </w:p>
    <w:p w14:paraId="52F83EAA" w14:textId="77777777" w:rsidR="00D560C3" w:rsidRPr="00E53598" w:rsidRDefault="00D560C3" w:rsidP="00D560C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D08AD86" w14:textId="6260EA21" w:rsidR="005506C1" w:rsidRPr="00092023" w:rsidRDefault="00815AA3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</w:rPr>
      </w:pPr>
      <w:bookmarkStart w:id="2" w:name="_Toc494542364"/>
      <w:r w:rsidRPr="00092023">
        <w:rPr>
          <w:rFonts w:ascii="Calibri" w:hAnsi="Calibri"/>
          <w:sz w:val="30"/>
          <w:szCs w:val="30"/>
          <w:lang w:val="ru-RU"/>
        </w:rPr>
        <w:t>§2 – Требования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: </w:t>
      </w:r>
      <w:r w:rsidR="000F6E6D" w:rsidRPr="00092023">
        <w:rPr>
          <w:rFonts w:ascii="Calibri" w:hAnsi="Calibri"/>
          <w:sz w:val="30"/>
          <w:szCs w:val="30"/>
        </w:rPr>
        <w:t>soft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0F6E6D" w:rsidRPr="00092023">
        <w:rPr>
          <w:rFonts w:ascii="Calibri" w:hAnsi="Calibri"/>
          <w:sz w:val="30"/>
          <w:szCs w:val="30"/>
        </w:rPr>
        <w:t>and</w:t>
      </w:r>
      <w:r w:rsidR="000F6E6D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0F6E6D" w:rsidRPr="00092023">
        <w:rPr>
          <w:rFonts w:ascii="Calibri" w:hAnsi="Calibri"/>
          <w:sz w:val="30"/>
          <w:szCs w:val="30"/>
        </w:rPr>
        <w:t>hard</w:t>
      </w:r>
      <w:bookmarkEnd w:id="2"/>
    </w:p>
    <w:p w14:paraId="30AB1D2C" w14:textId="77777777" w:rsidR="00092023" w:rsidRDefault="00092023" w:rsidP="00FB6F55">
      <w:pPr>
        <w:spacing w:after="0" w:line="240" w:lineRule="auto"/>
        <w:jc w:val="both"/>
      </w:pPr>
    </w:p>
    <w:p w14:paraId="3C5F143E" w14:textId="1B3BD1BD" w:rsidR="004F28CA" w:rsidRPr="00E53598" w:rsidRDefault="00C325A8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На данном этапе вам предстоит сформулировать функциональные требования и требования к</w:t>
      </w:r>
      <w:r w:rsidR="00A935EA" w:rsidRPr="00E53598">
        <w:rPr>
          <w:rFonts w:ascii="Calibri" w:hAnsi="Calibri" w:cs="Calibri"/>
          <w:sz w:val="24"/>
          <w:szCs w:val="24"/>
          <w:lang w:val="ru-RU"/>
        </w:rPr>
        <w:t xml:space="preserve"> вычислительным мощностям, то есть, если совсем просто, требования к софту и к “железу”, или, ещё проще, определить, что должно делать ваше ПО и какие минимальные требования к тому </w:t>
      </w:r>
      <w:r w:rsidR="00A935EA" w:rsidRPr="00E53598">
        <w:rPr>
          <w:rFonts w:ascii="Calibri" w:hAnsi="Calibri" w:cs="Calibri"/>
          <w:sz w:val="24"/>
          <w:szCs w:val="24"/>
          <w:lang w:val="ru-RU"/>
        </w:rPr>
        <w:lastRenderedPageBreak/>
        <w:t>гаджету или компьютеру, на котором будет функционировать ваше ПО, вы как разработчик выдвигаете.</w:t>
      </w:r>
    </w:p>
    <w:p w14:paraId="72154F56" w14:textId="77777777" w:rsidR="00E025B2" w:rsidRDefault="00E025B2" w:rsidP="00FB6F55">
      <w:pPr>
        <w:pStyle w:val="Heading2"/>
        <w:spacing w:before="0" w:line="240" w:lineRule="auto"/>
        <w:rPr>
          <w:rFonts w:ascii="Calibri" w:hAnsi="Calibri"/>
          <w:sz w:val="24"/>
          <w:szCs w:val="24"/>
          <w:lang w:val="ru-RU"/>
        </w:rPr>
      </w:pPr>
    </w:p>
    <w:p w14:paraId="6728A103" w14:textId="4A699123" w:rsidR="00D560C3" w:rsidRPr="00C523D9" w:rsidRDefault="00D560C3" w:rsidP="00D560C3">
      <w:pPr>
        <w:rPr>
          <w:rFonts w:ascii="Calibri" w:hAnsi="Calibri"/>
          <w:b/>
          <w:sz w:val="24"/>
          <w:szCs w:val="24"/>
          <w:lang w:val="ru-RU"/>
        </w:rPr>
      </w:pPr>
      <w:r w:rsidRPr="00C523D9">
        <w:rPr>
          <w:rFonts w:ascii="Calibri" w:hAnsi="Calibri"/>
          <w:b/>
          <w:sz w:val="24"/>
          <w:szCs w:val="24"/>
          <w:lang w:val="ru-RU"/>
        </w:rPr>
        <w:t>Функциональные требования</w:t>
      </w:r>
    </w:p>
    <w:p w14:paraId="44F65692" w14:textId="77777777" w:rsidR="00815AA3" w:rsidRPr="00E53598" w:rsidRDefault="008B0903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коротко: это </w:t>
      </w:r>
      <w:r w:rsidR="00D67DB6" w:rsidRPr="00E53598">
        <w:rPr>
          <w:rFonts w:ascii="Calibri" w:hAnsi="Calibri"/>
          <w:sz w:val="24"/>
          <w:szCs w:val="24"/>
          <w:lang w:val="ru-RU"/>
        </w:rPr>
        <w:t>довольно подробное описание того</w:t>
      </w:r>
      <w:r w:rsidRPr="00E53598">
        <w:rPr>
          <w:rFonts w:ascii="Calibri" w:hAnsi="Calibri"/>
          <w:sz w:val="24"/>
          <w:szCs w:val="24"/>
          <w:lang w:val="ru-RU"/>
        </w:rPr>
        <w:t xml:space="preserve">, что </w:t>
      </w:r>
      <w:r w:rsidR="00D67DB6" w:rsidRPr="00E53598">
        <w:rPr>
          <w:rFonts w:ascii="Calibri" w:hAnsi="Calibri"/>
          <w:sz w:val="24"/>
          <w:szCs w:val="24"/>
          <w:lang w:val="ru-RU"/>
        </w:rPr>
        <w:t xml:space="preserve">именно </w:t>
      </w:r>
      <w:r w:rsidRPr="00E53598">
        <w:rPr>
          <w:rFonts w:ascii="Calibri" w:hAnsi="Calibri"/>
          <w:sz w:val="24"/>
          <w:szCs w:val="24"/>
          <w:lang w:val="ru-RU"/>
        </w:rPr>
        <w:t>ваше ПО должно делать (</w:t>
      </w:r>
      <w:r w:rsidRPr="00E53598">
        <w:rPr>
          <w:rFonts w:ascii="Calibri" w:hAnsi="Calibri"/>
          <w:sz w:val="24"/>
          <w:szCs w:val="24"/>
        </w:rPr>
        <w:t>must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do</w:t>
      </w:r>
      <w:r w:rsidRPr="00E53598">
        <w:rPr>
          <w:rFonts w:ascii="Calibri" w:hAnsi="Calibri"/>
          <w:sz w:val="24"/>
          <w:szCs w:val="24"/>
          <w:lang w:val="ru-RU"/>
        </w:rPr>
        <w:t>)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 и в каком виде оно будет существовать (</w:t>
      </w:r>
      <w:r w:rsidR="009B170A" w:rsidRPr="00E53598">
        <w:rPr>
          <w:rFonts w:ascii="Calibri" w:hAnsi="Calibri"/>
          <w:sz w:val="24"/>
          <w:szCs w:val="24"/>
        </w:rPr>
        <w:t>web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B170A" w:rsidRPr="00E53598">
        <w:rPr>
          <w:rFonts w:ascii="Calibri" w:hAnsi="Calibri"/>
          <w:sz w:val="24"/>
          <w:szCs w:val="24"/>
        </w:rPr>
        <w:t>mobile</w:t>
      </w:r>
      <w:r w:rsidR="009B170A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B170A" w:rsidRPr="00E53598">
        <w:rPr>
          <w:rFonts w:ascii="Calibri" w:hAnsi="Calibri"/>
          <w:sz w:val="24"/>
          <w:szCs w:val="24"/>
        </w:rPr>
        <w:t>desktop</w:t>
      </w:r>
      <w:r w:rsidR="009B170A" w:rsidRPr="00E53598">
        <w:rPr>
          <w:rFonts w:ascii="Calibri" w:hAnsi="Calibri"/>
          <w:sz w:val="24"/>
          <w:szCs w:val="24"/>
          <w:lang w:val="ru-RU"/>
        </w:rPr>
        <w:t>)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3963F7FB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4B2D22F6" w14:textId="77777777" w:rsidR="00672917" w:rsidRPr="00E53598" w:rsidRDefault="0077545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Пример</w:t>
      </w:r>
      <w:r w:rsidR="006F5ABF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1</w:t>
      </w:r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сайт онлайн-магазина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 предоставлять пользователям возможность регистрации, совершения покупок, управления заказами (согласование условия доставки, отмена заказов, сортировка списка заказов по сумме, просмотр истории заказов), </w:t>
      </w:r>
      <w:proofErr w:type="spellStart"/>
      <w:r w:rsidR="00672917" w:rsidRPr="00E53598">
        <w:rPr>
          <w:rFonts w:ascii="Calibri" w:hAnsi="Calibri"/>
          <w:sz w:val="24"/>
          <w:szCs w:val="24"/>
          <w:lang w:val="ru-RU"/>
        </w:rPr>
        <w:t>рейтингования</w:t>
      </w:r>
      <w:proofErr w:type="spellEnd"/>
      <w:r w:rsidR="00672917" w:rsidRPr="00E53598">
        <w:rPr>
          <w:rFonts w:ascii="Calibri" w:hAnsi="Calibri"/>
          <w:sz w:val="24"/>
          <w:szCs w:val="24"/>
          <w:lang w:val="ru-RU"/>
        </w:rPr>
        <w:t xml:space="preserve"> товаров. Также сайт </w:t>
      </w:r>
      <w:r w:rsidR="00672917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672917" w:rsidRPr="00E53598">
        <w:rPr>
          <w:rFonts w:ascii="Calibri" w:hAnsi="Calibri"/>
          <w:sz w:val="24"/>
          <w:szCs w:val="24"/>
          <w:lang w:val="ru-RU"/>
        </w:rPr>
        <w:t xml:space="preserve"> по каждой позиции в заказе предоставлять рекомендацию к покупке двух других товаров.</w:t>
      </w:r>
    </w:p>
    <w:p w14:paraId="1DA31BD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15701D90" w14:textId="3CBE218A" w:rsidR="001E7497" w:rsidRPr="00E53598" w:rsidRDefault="0067291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Пример</w:t>
      </w:r>
      <w:r w:rsidR="006F5ABF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i/>
          <w:sz w:val="24"/>
          <w:szCs w:val="24"/>
          <w:lang w:val="ru-RU"/>
        </w:rPr>
        <w:t xml:space="preserve"> 2</w:t>
      </w:r>
      <w:r w:rsidRPr="00E53598">
        <w:rPr>
          <w:rFonts w:ascii="Calibri" w:hAnsi="Calibri"/>
          <w:sz w:val="24"/>
          <w:szCs w:val="24"/>
          <w:lang w:val="ru-RU"/>
        </w:rPr>
        <w:t xml:space="preserve">: игровое приложение </w:t>
      </w:r>
      <w:r w:rsidRPr="00E53598">
        <w:rPr>
          <w:rFonts w:ascii="Calibri" w:hAnsi="Calibri"/>
          <w:i/>
          <w:sz w:val="24"/>
          <w:szCs w:val="24"/>
          <w:lang w:val="ru-RU"/>
        </w:rPr>
        <w:t>должно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давать возможность пользователю зарегистрироваться под своим именем и, управляя игровым персонажем, пройти 10 игровых уровней. Порядок прохождения уровней </w:t>
      </w:r>
      <w:r w:rsidR="00E8300D" w:rsidRPr="00E53598">
        <w:rPr>
          <w:rFonts w:ascii="Calibri" w:hAnsi="Calibri"/>
          <w:i/>
          <w:sz w:val="24"/>
          <w:szCs w:val="24"/>
          <w:lang w:val="ru-RU"/>
        </w:rPr>
        <w:t>должен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 определяться пользователем, однако, при этом, он должен соответствовать определённым требованиям. В игровом мире </w:t>
      </w:r>
      <w:r w:rsidR="00E8300D" w:rsidRPr="00E53598">
        <w:rPr>
          <w:rFonts w:ascii="Calibri" w:hAnsi="Calibri"/>
          <w:i/>
          <w:sz w:val="24"/>
          <w:szCs w:val="24"/>
          <w:lang w:val="ru-RU"/>
        </w:rPr>
        <w:t>должно</w:t>
      </w:r>
      <w:r w:rsidR="00E8300D" w:rsidRPr="00E53598">
        <w:rPr>
          <w:rFonts w:ascii="Calibri" w:hAnsi="Calibri"/>
          <w:sz w:val="24"/>
          <w:szCs w:val="24"/>
          <w:lang w:val="ru-RU"/>
        </w:rPr>
        <w:t xml:space="preserve"> жить не менее 10 видов врагов, 5 боссов; </w:t>
      </w:r>
      <w:r w:rsidR="001E7497" w:rsidRPr="00E53598">
        <w:rPr>
          <w:rFonts w:ascii="Calibri" w:hAnsi="Calibri"/>
          <w:i/>
          <w:sz w:val="24"/>
          <w:szCs w:val="24"/>
          <w:lang w:val="ru-RU"/>
        </w:rPr>
        <w:t>должно быть</w:t>
      </w:r>
      <w:r w:rsidR="001E7497" w:rsidRPr="00E53598">
        <w:rPr>
          <w:rFonts w:ascii="Calibri" w:hAnsi="Calibri"/>
          <w:sz w:val="24"/>
          <w:szCs w:val="24"/>
          <w:lang w:val="ru-RU"/>
        </w:rPr>
        <w:t xml:space="preserve"> не менее 5</w:t>
      </w:r>
      <w:r w:rsidR="0087031C">
        <w:rPr>
          <w:rFonts w:ascii="Calibri" w:hAnsi="Calibri"/>
          <w:sz w:val="24"/>
          <w:szCs w:val="24"/>
          <w:lang w:val="ru-RU"/>
        </w:rPr>
        <w:t xml:space="preserve"> </w:t>
      </w:r>
      <w:r w:rsidR="001E7497" w:rsidRPr="00E53598">
        <w:rPr>
          <w:rFonts w:ascii="Calibri" w:hAnsi="Calibri"/>
          <w:sz w:val="24"/>
          <w:szCs w:val="24"/>
          <w:lang w:val="ru-RU"/>
        </w:rPr>
        <w:t xml:space="preserve">видов оружия, не менее 7 видов артефактов. Игра должна предоставлять возможность </w:t>
      </w:r>
      <w:proofErr w:type="spellStart"/>
      <w:r w:rsidR="001E7497" w:rsidRPr="00E53598">
        <w:rPr>
          <w:rFonts w:ascii="Calibri" w:hAnsi="Calibri"/>
          <w:sz w:val="24"/>
          <w:szCs w:val="24"/>
          <w:lang w:val="ru-RU"/>
        </w:rPr>
        <w:t>мультиплеера</w:t>
      </w:r>
      <w:proofErr w:type="spellEnd"/>
      <w:r w:rsidR="001E7497" w:rsidRPr="00E53598">
        <w:rPr>
          <w:rFonts w:ascii="Calibri" w:hAnsi="Calibri"/>
          <w:sz w:val="24"/>
          <w:szCs w:val="24"/>
          <w:lang w:val="ru-RU"/>
        </w:rPr>
        <w:t xml:space="preserve"> и возможность покупки оружия за деньги.</w:t>
      </w:r>
    </w:p>
    <w:p w14:paraId="092AECF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4ED1766D" w14:textId="5D679891" w:rsidR="001E7497" w:rsidRPr="00E53598" w:rsidRDefault="001E749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>: Насколько подробной должна быть заявка</w:t>
      </w:r>
      <w:r w:rsidR="0087031C">
        <w:rPr>
          <w:rFonts w:ascii="Calibri" w:hAnsi="Calibri"/>
          <w:sz w:val="24"/>
          <w:szCs w:val="24"/>
          <w:lang w:val="ru-RU"/>
        </w:rPr>
        <w:t>, которую вы отправляете через соответствующую Гугл-форму (информацию о том, как отправить заявку, вы получите позже через сайт)</w:t>
      </w:r>
      <w:r w:rsidRPr="00E53598">
        <w:rPr>
          <w:rFonts w:ascii="Calibri" w:hAnsi="Calibri"/>
          <w:sz w:val="24"/>
          <w:szCs w:val="24"/>
          <w:lang w:val="ru-RU"/>
        </w:rPr>
        <w:t>?</w:t>
      </w:r>
    </w:p>
    <w:p w14:paraId="54B9245D" w14:textId="77777777" w:rsidR="001E7497" w:rsidRPr="00E53598" w:rsidRDefault="001E749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 xml:space="preserve">: Ответ на этот вопрос трудно дать в количестве слов, предложений и т. п. Однако, из двух примеров ясно, что эти требования отражают основной функционал программы, который требуется пользователю от начала до конца пользовательского цикла. </w:t>
      </w:r>
    </w:p>
    <w:p w14:paraId="5DB4EBC9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Если функциональные требования будут недостаточны, мы в процессе обсуждения с вами выработаем дополнительные, так, чтобы они выглядели “</w:t>
      </w:r>
      <w:r w:rsidR="00F21D5C" w:rsidRPr="00E53598">
        <w:rPr>
          <w:rFonts w:ascii="Calibri" w:hAnsi="Calibri"/>
          <w:sz w:val="24"/>
          <w:szCs w:val="24"/>
          <w:lang w:val="ru-RU"/>
        </w:rPr>
        <w:t>солидно</w:t>
      </w:r>
      <w:r w:rsidRPr="00E53598">
        <w:rPr>
          <w:rFonts w:ascii="Calibri" w:hAnsi="Calibri"/>
          <w:sz w:val="24"/>
          <w:szCs w:val="24"/>
          <w:lang w:val="ru-RU"/>
        </w:rPr>
        <w:t>”.</w:t>
      </w:r>
    </w:p>
    <w:p w14:paraId="00C65C5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54D1DCD5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>:</w:t>
      </w:r>
      <w:r w:rsidR="00D2161A" w:rsidRPr="00E53598">
        <w:rPr>
          <w:rFonts w:ascii="Calibri" w:hAnsi="Calibri"/>
          <w:sz w:val="24"/>
          <w:szCs w:val="24"/>
          <w:lang w:val="ru-RU"/>
        </w:rPr>
        <w:t xml:space="preserve">   </w:t>
      </w:r>
      <w:r w:rsidRPr="00E53598">
        <w:rPr>
          <w:rFonts w:ascii="Calibri" w:hAnsi="Calibri"/>
          <w:sz w:val="24"/>
          <w:szCs w:val="24"/>
          <w:lang w:val="ru-RU"/>
        </w:rPr>
        <w:t xml:space="preserve">Нужно ли указывать все требования? </w:t>
      </w:r>
    </w:p>
    <w:p w14:paraId="1211C60D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>: Нет, только основные. Какие из них основные, определяется предназначением ПО. Очевидно, что главная функция онлайн-магазина – возможность совершать покупки</w:t>
      </w:r>
      <w:r w:rsidR="00251736" w:rsidRPr="00E53598">
        <w:rPr>
          <w:rFonts w:ascii="Calibri" w:hAnsi="Calibri"/>
          <w:sz w:val="24"/>
          <w:szCs w:val="24"/>
          <w:lang w:val="ru-RU"/>
        </w:rPr>
        <w:t xml:space="preserve">, а игры – проходить уровни или иным образом развлекаться/обучаться. 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EE7AA87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2885D3A9" w14:textId="77777777" w:rsidR="001232EF" w:rsidRPr="00E53598" w:rsidRDefault="001232E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Q</w:t>
      </w:r>
      <w:r w:rsidRPr="00E53598">
        <w:rPr>
          <w:rFonts w:ascii="Calibri" w:hAnsi="Calibri"/>
          <w:sz w:val="24"/>
          <w:szCs w:val="24"/>
          <w:lang w:val="ru-RU"/>
        </w:rPr>
        <w:t xml:space="preserve">: </w:t>
      </w:r>
      <w:r w:rsidR="00D2161A" w:rsidRPr="00E53598">
        <w:rPr>
          <w:rFonts w:ascii="Calibri" w:hAnsi="Calibri"/>
          <w:sz w:val="24"/>
          <w:szCs w:val="24"/>
          <w:lang w:val="ru-RU"/>
        </w:rPr>
        <w:t xml:space="preserve">  </w:t>
      </w:r>
      <w:r w:rsidR="00D803D3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  <w:lang w:val="ru-RU"/>
        </w:rPr>
        <w:t xml:space="preserve">Могут ли </w:t>
      </w:r>
      <w:r w:rsidR="00D2161A" w:rsidRPr="00E53598">
        <w:rPr>
          <w:rFonts w:ascii="Calibri" w:hAnsi="Calibri"/>
          <w:sz w:val="24"/>
          <w:szCs w:val="24"/>
          <w:lang w:val="ru-RU"/>
        </w:rPr>
        <w:t>требования меняться</w:t>
      </w:r>
      <w:r w:rsidR="004E0367" w:rsidRPr="00E53598">
        <w:rPr>
          <w:rFonts w:ascii="Calibri" w:hAnsi="Calibri"/>
          <w:sz w:val="24"/>
          <w:szCs w:val="24"/>
          <w:lang w:val="ru-RU"/>
        </w:rPr>
        <w:t xml:space="preserve"> со временем</w:t>
      </w:r>
      <w:r w:rsidR="00D2161A" w:rsidRPr="00E53598">
        <w:rPr>
          <w:rFonts w:ascii="Calibri" w:hAnsi="Calibri"/>
          <w:sz w:val="24"/>
          <w:szCs w:val="24"/>
          <w:lang w:val="ru-RU"/>
        </w:rPr>
        <w:t>?</w:t>
      </w:r>
    </w:p>
    <w:p w14:paraId="2D595506" w14:textId="60E9F322" w:rsidR="004F28CA" w:rsidRPr="00E53598" w:rsidRDefault="00D2161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</w:rPr>
        <w:t>A</w:t>
      </w:r>
      <w:r w:rsidRPr="00E53598">
        <w:rPr>
          <w:rFonts w:ascii="Calibri" w:hAnsi="Calibri"/>
          <w:sz w:val="24"/>
          <w:szCs w:val="24"/>
          <w:lang w:val="ru-RU"/>
        </w:rPr>
        <w:t>:   В сторону увеличения функционала – однозначно, да</w:t>
      </w:r>
      <w:r w:rsidR="0041641B" w:rsidRPr="00E53598">
        <w:rPr>
          <w:rFonts w:ascii="Calibri" w:hAnsi="Calibri"/>
          <w:sz w:val="24"/>
          <w:szCs w:val="24"/>
          <w:lang w:val="ru-RU"/>
        </w:rPr>
        <w:t>, на любом этапе</w:t>
      </w:r>
      <w:r w:rsidR="00D803D3" w:rsidRPr="00E53598">
        <w:rPr>
          <w:rFonts w:ascii="Calibri" w:hAnsi="Calibri"/>
          <w:sz w:val="24"/>
          <w:szCs w:val="24"/>
          <w:lang w:val="ru-RU"/>
        </w:rPr>
        <w:t>, н</w:t>
      </w:r>
      <w:r w:rsidR="004E0367" w:rsidRPr="00E53598">
        <w:rPr>
          <w:rFonts w:ascii="Calibri" w:hAnsi="Calibri"/>
          <w:sz w:val="24"/>
          <w:szCs w:val="24"/>
          <w:lang w:val="ru-RU"/>
        </w:rPr>
        <w:t xml:space="preserve">о рассчитывайте свои компетенции и ресурсы правильно. 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В сторону уменьшения/изменения – короткий ответ: после определённого момента – нет. В определённый момент времени (естественно, об этом будет объявлено заранее и перед этим ваши идеи пройдут этап обсуждения)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написанные вами функциональные требования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>будут зафиксированы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и они станут вашими обещаниями сделать то-то и то-то. Они лягут в основу того </w:t>
      </w:r>
      <w:proofErr w:type="spellStart"/>
      <w:r w:rsidR="0041641B" w:rsidRPr="00E53598">
        <w:rPr>
          <w:rFonts w:ascii="Calibri" w:hAnsi="Calibri"/>
          <w:b/>
          <w:sz w:val="24"/>
          <w:szCs w:val="24"/>
          <w:lang w:val="ru-RU"/>
        </w:rPr>
        <w:t>чеклиста</w:t>
      </w:r>
      <w:proofErr w:type="spellEnd"/>
      <w:r w:rsidR="0041641B" w:rsidRPr="00E53598">
        <w:rPr>
          <w:rFonts w:ascii="Calibri" w:hAnsi="Calibri"/>
          <w:sz w:val="24"/>
          <w:szCs w:val="24"/>
          <w:lang w:val="ru-RU"/>
        </w:rPr>
        <w:t xml:space="preserve">, который комиссия будет использовать для оценивания вашего проекта. Об этом мы поговорим позже, но, говоря простыми словами, мы будем смотреть, сделали ли вы то, что действительно обещали.  </w:t>
      </w:r>
      <w:r w:rsidR="0041641B" w:rsidRPr="00E53598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41641B" w:rsidRPr="00E53598">
        <w:rPr>
          <w:rFonts w:ascii="Calibri" w:hAnsi="Calibri"/>
          <w:sz w:val="24"/>
          <w:szCs w:val="24"/>
          <w:lang w:val="ru-RU"/>
        </w:rPr>
        <w:t xml:space="preserve">  </w:t>
      </w:r>
    </w:p>
    <w:p w14:paraId="65A3C869" w14:textId="77777777" w:rsidR="00B046EC" w:rsidRDefault="00B046EC" w:rsidP="00FB6F55">
      <w:pPr>
        <w:pStyle w:val="Heading2"/>
        <w:spacing w:before="0" w:line="240" w:lineRule="auto"/>
        <w:rPr>
          <w:rFonts w:ascii="Calibri" w:hAnsi="Calibri"/>
          <w:sz w:val="24"/>
          <w:szCs w:val="24"/>
          <w:lang w:val="ru-RU"/>
        </w:rPr>
      </w:pPr>
    </w:p>
    <w:p w14:paraId="3AC36280" w14:textId="77777777" w:rsidR="00C523D9" w:rsidRPr="00C523D9" w:rsidRDefault="00C523D9" w:rsidP="00C523D9"/>
    <w:p w14:paraId="7B59B00A" w14:textId="03F64095" w:rsidR="00C523D9" w:rsidRPr="00C523D9" w:rsidRDefault="00C523D9" w:rsidP="00FB6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C523D9">
        <w:rPr>
          <w:rFonts w:ascii="Calibri" w:hAnsi="Calibri"/>
          <w:b/>
          <w:sz w:val="24"/>
          <w:szCs w:val="24"/>
          <w:lang w:val="ru-RU"/>
        </w:rPr>
        <w:lastRenderedPageBreak/>
        <w:t>Требования к аппаратному обеспечению</w:t>
      </w:r>
    </w:p>
    <w:p w14:paraId="348F993B" w14:textId="77777777" w:rsidR="00C523D9" w:rsidRDefault="00C523D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195C09C" w14:textId="191846EF" w:rsidR="0050725F" w:rsidRPr="00C523D9" w:rsidRDefault="0087031C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Их вы тоже указываете в заявке и з</w:t>
      </w:r>
      <w:r w:rsidR="00DE2988" w:rsidRPr="00E53598">
        <w:rPr>
          <w:rFonts w:ascii="Calibri" w:hAnsi="Calibri"/>
          <w:sz w:val="24"/>
          <w:szCs w:val="24"/>
          <w:lang w:val="ru-RU"/>
        </w:rPr>
        <w:t>десь всё просто: когда вы хотите скачать приложение, вы обычно смотрите, пойдут ли они на вашем компьютере/телефоне/планшете.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Для этого вы читаете </w:t>
      </w:r>
      <w:r w:rsidR="00B652CA" w:rsidRPr="00E53598">
        <w:rPr>
          <w:rFonts w:ascii="Calibri" w:hAnsi="Calibri"/>
          <w:sz w:val="24"/>
          <w:szCs w:val="24"/>
        </w:rPr>
        <w:t>recommended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652CA" w:rsidRPr="00E53598">
        <w:rPr>
          <w:rFonts w:ascii="Calibri" w:hAnsi="Calibri"/>
          <w:sz w:val="24"/>
          <w:szCs w:val="24"/>
        </w:rPr>
        <w:t>system</w:t>
      </w:r>
      <w:r w:rsidR="00B652CA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652CA" w:rsidRPr="00E53598">
        <w:rPr>
          <w:rFonts w:ascii="Calibri" w:hAnsi="Calibri"/>
          <w:sz w:val="24"/>
          <w:szCs w:val="24"/>
        </w:rPr>
        <w:t>requirements</w:t>
      </w:r>
      <w:r w:rsidR="00B652CA" w:rsidRPr="00E53598">
        <w:rPr>
          <w:rFonts w:ascii="Calibri" w:hAnsi="Calibri"/>
          <w:sz w:val="24"/>
          <w:szCs w:val="24"/>
          <w:lang w:val="ru-RU"/>
        </w:rPr>
        <w:t>.</w:t>
      </w:r>
      <w:r w:rsidR="00DE2988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476931" w:rsidRPr="00E53598">
        <w:rPr>
          <w:rFonts w:ascii="Calibri" w:hAnsi="Calibri"/>
          <w:sz w:val="24"/>
          <w:szCs w:val="24"/>
          <w:lang w:val="ru-RU"/>
        </w:rPr>
        <w:t xml:space="preserve">Вы должны перечислить </w:t>
      </w:r>
      <w:r w:rsidR="00476931" w:rsidRPr="00E53598">
        <w:rPr>
          <w:rFonts w:ascii="Calibri" w:hAnsi="Calibri"/>
          <w:b/>
          <w:i/>
          <w:sz w:val="24"/>
          <w:szCs w:val="24"/>
          <w:lang w:val="ru-RU"/>
        </w:rPr>
        <w:t>минимальные требования</w:t>
      </w:r>
      <w:r w:rsidR="00476931" w:rsidRPr="00E53598">
        <w:rPr>
          <w:rFonts w:ascii="Calibri" w:hAnsi="Calibri"/>
          <w:sz w:val="24"/>
          <w:szCs w:val="24"/>
          <w:lang w:val="ru-RU"/>
        </w:rPr>
        <w:t>:</w:t>
      </w:r>
    </w:p>
    <w:p w14:paraId="574C6432" w14:textId="77777777" w:rsidR="00B046EC" w:rsidRDefault="00B046EC" w:rsidP="00FB6F55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019B6034" w14:textId="77777777" w:rsidR="00425FE3" w:rsidRPr="00E53598" w:rsidRDefault="00476931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десктоп-приложений</w:t>
      </w:r>
      <w:r w:rsidRPr="00E53598">
        <w:rPr>
          <w:rFonts w:ascii="Calibri" w:hAnsi="Calibri"/>
          <w:sz w:val="24"/>
          <w:szCs w:val="24"/>
        </w:rPr>
        <w:t>:</w:t>
      </w:r>
    </w:p>
    <w:p w14:paraId="40C64916" w14:textId="77777777" w:rsidR="00476931" w:rsidRPr="00E53598" w:rsidRDefault="00476931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Процессор, тактовая частота</w:t>
      </w:r>
    </w:p>
    <w:p w14:paraId="11EEB28E" w14:textId="77777777" w:rsidR="00476931" w:rsidRPr="00E53598" w:rsidRDefault="00476931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RAM</w:t>
      </w:r>
    </w:p>
    <w:p w14:paraId="0D449D33" w14:textId="77777777" w:rsidR="009B2EDB" w:rsidRPr="00E53598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Место на жёстком диске</w:t>
      </w:r>
    </w:p>
    <w:p w14:paraId="1C4F5611" w14:textId="77777777" w:rsidR="009B2EDB" w:rsidRPr="00E53598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идеокарта, размер </w:t>
      </w:r>
      <w:r w:rsidRPr="00E53598">
        <w:rPr>
          <w:rFonts w:ascii="Calibri" w:hAnsi="Calibri"/>
          <w:sz w:val="24"/>
          <w:szCs w:val="24"/>
        </w:rPr>
        <w:t>RAM</w:t>
      </w:r>
    </w:p>
    <w:p w14:paraId="2AA587EB" w14:textId="77777777" w:rsidR="009B2EDB" w:rsidRPr="00E53598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ционная система</w:t>
      </w:r>
      <w:r w:rsidR="000D267C" w:rsidRPr="00E53598">
        <w:rPr>
          <w:rFonts w:ascii="Calibri" w:hAnsi="Calibri"/>
          <w:sz w:val="24"/>
          <w:szCs w:val="24"/>
          <w:lang w:val="ru-RU"/>
        </w:rPr>
        <w:t xml:space="preserve"> и её минимальная версия</w:t>
      </w:r>
    </w:p>
    <w:p w14:paraId="2B5C0FA0" w14:textId="2A7AA9B6" w:rsidR="00775456" w:rsidRDefault="009B2EDB" w:rsidP="00FB6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Особые требования (например, ПО не будет работать с видеокартами </w:t>
      </w:r>
      <w:r w:rsidRPr="00E53598">
        <w:rPr>
          <w:rFonts w:ascii="Calibri" w:hAnsi="Calibri"/>
          <w:sz w:val="24"/>
          <w:szCs w:val="24"/>
        </w:rPr>
        <w:t>Radeon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ПО требует минимум 16 Гб ОЗУ) с обоснованиями, почему они выдвигаются</w:t>
      </w:r>
    </w:p>
    <w:p w14:paraId="5365F825" w14:textId="77777777" w:rsidR="00C523D9" w:rsidRPr="00E53598" w:rsidRDefault="00C523D9" w:rsidP="00C523D9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5D02B05" w14:textId="77777777" w:rsidR="00A25126" w:rsidRPr="00E53598" w:rsidRDefault="009B2EDB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мобильных приложений</w:t>
      </w:r>
      <w:r w:rsidRPr="00E53598">
        <w:rPr>
          <w:rFonts w:ascii="Calibri" w:hAnsi="Calibri"/>
          <w:sz w:val="24"/>
          <w:szCs w:val="24"/>
        </w:rPr>
        <w:t>:</w:t>
      </w:r>
    </w:p>
    <w:p w14:paraId="1E0F13A5" w14:textId="77777777" w:rsidR="009B2EDB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ционная система (</w:t>
      </w:r>
      <w:r w:rsidRPr="00E53598">
        <w:rPr>
          <w:rFonts w:ascii="Calibri" w:hAnsi="Calibri"/>
          <w:sz w:val="24"/>
          <w:szCs w:val="24"/>
        </w:rPr>
        <w:t>iOS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Android</w:t>
      </w:r>
      <w:r w:rsidRPr="00E53598">
        <w:rPr>
          <w:rFonts w:ascii="Calibri" w:hAnsi="Calibri"/>
          <w:sz w:val="24"/>
          <w:szCs w:val="24"/>
          <w:lang w:val="ru-RU"/>
        </w:rPr>
        <w:t>) и её минимальная версия</w:t>
      </w:r>
    </w:p>
    <w:p w14:paraId="43715697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иагональ экрана/тип устройства: здесь необходимо указать, если, например, вы пишете приложение под </w:t>
      </w:r>
      <w:r w:rsidRPr="00E53598">
        <w:rPr>
          <w:rFonts w:ascii="Calibri" w:hAnsi="Calibri"/>
          <w:sz w:val="24"/>
          <w:szCs w:val="24"/>
        </w:rPr>
        <w:t>iOS</w:t>
      </w:r>
      <w:r w:rsidRPr="00E53598">
        <w:rPr>
          <w:rFonts w:ascii="Calibri" w:hAnsi="Calibri"/>
          <w:sz w:val="24"/>
          <w:szCs w:val="24"/>
          <w:lang w:val="ru-RU"/>
        </w:rPr>
        <w:t xml:space="preserve">, будет ли оно работать на </w:t>
      </w:r>
      <w:r w:rsidRPr="00E53598">
        <w:rPr>
          <w:rFonts w:ascii="Calibri" w:hAnsi="Calibri"/>
          <w:sz w:val="24"/>
          <w:szCs w:val="24"/>
        </w:rPr>
        <w:t>iPhone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mini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a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Pro</w:t>
      </w:r>
      <w:r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Pr="00E53598">
        <w:rPr>
          <w:rFonts w:ascii="Calibri" w:hAnsi="Calibri"/>
          <w:sz w:val="24"/>
          <w:szCs w:val="24"/>
        </w:rPr>
        <w:t>iPod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sz w:val="24"/>
          <w:szCs w:val="24"/>
        </w:rPr>
        <w:t>Touch</w:t>
      </w:r>
    </w:p>
    <w:p w14:paraId="6E13BACA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перативная память, необходимая для комфортной работы</w:t>
      </w:r>
    </w:p>
    <w:p w14:paraId="05F1D2B8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инимум свободного места в памяти планшета</w:t>
      </w:r>
    </w:p>
    <w:p w14:paraId="292D8FB9" w14:textId="77777777" w:rsidR="000D267C" w:rsidRPr="00E53598" w:rsidRDefault="000D267C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Будет ли возможность работать с картой памяти (для </w:t>
      </w:r>
      <w:r w:rsidRPr="00E53598">
        <w:rPr>
          <w:rFonts w:ascii="Calibri" w:hAnsi="Calibri"/>
          <w:sz w:val="24"/>
          <w:szCs w:val="24"/>
        </w:rPr>
        <w:t>Android</w:t>
      </w:r>
      <w:r w:rsidRPr="00E53598">
        <w:rPr>
          <w:rFonts w:ascii="Calibri" w:hAnsi="Calibri"/>
          <w:sz w:val="24"/>
          <w:szCs w:val="24"/>
          <w:lang w:val="ru-RU"/>
        </w:rPr>
        <w:t>)</w:t>
      </w:r>
    </w:p>
    <w:p w14:paraId="23221822" w14:textId="132286CF" w:rsidR="004F28CA" w:rsidRPr="00C523D9" w:rsidRDefault="00550468" w:rsidP="00FB6F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Особые требования с обоснованиями</w:t>
      </w:r>
    </w:p>
    <w:p w14:paraId="09ED7B90" w14:textId="77777777" w:rsidR="00C523D9" w:rsidRPr="00E53598" w:rsidRDefault="00C523D9" w:rsidP="00C523D9">
      <w:pPr>
        <w:pStyle w:val="ListParagraph"/>
        <w:spacing w:after="0" w:line="240" w:lineRule="auto"/>
        <w:ind w:left="714"/>
        <w:jc w:val="both"/>
        <w:rPr>
          <w:rFonts w:ascii="Calibri" w:hAnsi="Calibri"/>
          <w:sz w:val="24"/>
          <w:szCs w:val="24"/>
        </w:rPr>
      </w:pPr>
    </w:p>
    <w:p w14:paraId="6E049B94" w14:textId="77777777" w:rsidR="000D267C" w:rsidRPr="00E53598" w:rsidRDefault="008810C6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i/>
          <w:sz w:val="24"/>
          <w:szCs w:val="24"/>
          <w:lang w:val="ru-RU"/>
        </w:rPr>
        <w:t>Для веб-приложений</w:t>
      </w:r>
      <w:r w:rsidR="00DB5B68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DB5B68" w:rsidRPr="00E53598">
        <w:rPr>
          <w:rFonts w:ascii="Calibri" w:hAnsi="Calibri"/>
          <w:sz w:val="24"/>
          <w:szCs w:val="24"/>
          <w:lang w:val="ru-RU"/>
        </w:rPr>
        <w:t>(параметры хостинга)</w:t>
      </w:r>
      <w:r w:rsidRPr="00E53598">
        <w:rPr>
          <w:rFonts w:ascii="Calibri" w:hAnsi="Calibri"/>
          <w:sz w:val="24"/>
          <w:szCs w:val="24"/>
          <w:lang w:val="ru-RU"/>
        </w:rPr>
        <w:t>:</w:t>
      </w:r>
    </w:p>
    <w:p w14:paraId="41D164B1" w14:textId="77777777" w:rsidR="008810C6" w:rsidRPr="00E53598" w:rsidRDefault="00DB5B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</w:rPr>
        <w:t>PHP-</w:t>
      </w:r>
      <w:r w:rsidRPr="00E53598">
        <w:rPr>
          <w:rFonts w:ascii="Calibri" w:hAnsi="Calibri"/>
          <w:sz w:val="24"/>
          <w:szCs w:val="24"/>
          <w:lang w:val="ru-RU"/>
        </w:rPr>
        <w:t>версия</w:t>
      </w:r>
    </w:p>
    <w:p w14:paraId="1910B1BF" w14:textId="77777777" w:rsidR="00DB5B68" w:rsidRPr="00E53598" w:rsidRDefault="00DB5B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Тип базы данных и версия</w:t>
      </w:r>
    </w:p>
    <w:p w14:paraId="307F9EE4" w14:textId="77777777" w:rsidR="00DB5B68" w:rsidRPr="00E53598" w:rsidRDefault="005504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Дисковое пространство</w:t>
      </w:r>
    </w:p>
    <w:p w14:paraId="2AFF54A4" w14:textId="77777777" w:rsidR="00550468" w:rsidRPr="00E53598" w:rsidRDefault="005504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Лимит оперативной памяти</w:t>
      </w:r>
    </w:p>
    <w:p w14:paraId="205ED9D1" w14:textId="77777777" w:rsidR="00C034F7" w:rsidRPr="00E53598" w:rsidRDefault="00C034F7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Лимит трафика</w:t>
      </w:r>
    </w:p>
    <w:p w14:paraId="5DCCCD53" w14:textId="15A666DC" w:rsidR="00D00EA6" w:rsidRPr="00C523D9" w:rsidRDefault="00550468" w:rsidP="00FB6F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Особые требования с обоснованиями</w:t>
      </w:r>
    </w:p>
    <w:p w14:paraId="76A9E7CD" w14:textId="77777777" w:rsidR="00C523D9" w:rsidRPr="00E53598" w:rsidRDefault="00C523D9" w:rsidP="0024534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3F63291" w14:textId="01C80E19" w:rsidR="004F28CA" w:rsidRPr="00092023" w:rsidRDefault="00D00EA6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3" w:name="_Toc494542365"/>
      <w:r w:rsidRPr="00092023">
        <w:rPr>
          <w:rFonts w:ascii="Calibri" w:hAnsi="Calibri"/>
          <w:sz w:val="30"/>
          <w:szCs w:val="30"/>
        </w:rPr>
        <w:t>§</w:t>
      </w:r>
      <w:r w:rsidRPr="00092023">
        <w:rPr>
          <w:rFonts w:ascii="Calibri" w:hAnsi="Calibri"/>
          <w:sz w:val="30"/>
          <w:szCs w:val="30"/>
          <w:lang w:val="ru-RU"/>
        </w:rPr>
        <w:t xml:space="preserve">3 – </w:t>
      </w:r>
      <w:r w:rsidR="00571BB2" w:rsidRPr="00092023">
        <w:rPr>
          <w:rFonts w:ascii="Calibri" w:hAnsi="Calibri"/>
          <w:sz w:val="30"/>
          <w:szCs w:val="30"/>
          <w:lang w:val="ru-RU"/>
        </w:rPr>
        <w:t xml:space="preserve">Пользовательские </w:t>
      </w:r>
      <w:r w:rsidR="000A4EB2" w:rsidRPr="00092023">
        <w:rPr>
          <w:rFonts w:ascii="Calibri" w:hAnsi="Calibri"/>
          <w:sz w:val="30"/>
          <w:szCs w:val="30"/>
          <w:lang w:val="ru-RU"/>
        </w:rPr>
        <w:t>сценарии (</w:t>
      </w:r>
      <w:r w:rsidR="000A4EB2" w:rsidRPr="00092023">
        <w:rPr>
          <w:rFonts w:ascii="Calibri" w:hAnsi="Calibri"/>
          <w:sz w:val="30"/>
          <w:szCs w:val="30"/>
        </w:rPr>
        <w:t xml:space="preserve">User </w:t>
      </w:r>
      <w:r w:rsidR="0061316F" w:rsidRPr="00092023">
        <w:rPr>
          <w:rFonts w:ascii="Calibri" w:hAnsi="Calibri"/>
          <w:sz w:val="30"/>
          <w:szCs w:val="30"/>
        </w:rPr>
        <w:t>s</w:t>
      </w:r>
      <w:r w:rsidR="00A068B7" w:rsidRPr="00092023">
        <w:rPr>
          <w:rFonts w:ascii="Calibri" w:hAnsi="Calibri"/>
          <w:sz w:val="30"/>
          <w:szCs w:val="30"/>
        </w:rPr>
        <w:t>cripts</w:t>
      </w:r>
      <w:r w:rsidR="000A4EB2" w:rsidRPr="00092023">
        <w:rPr>
          <w:rFonts w:ascii="Calibri" w:hAnsi="Calibri"/>
          <w:sz w:val="30"/>
          <w:szCs w:val="30"/>
          <w:lang w:val="ru-RU"/>
        </w:rPr>
        <w:t>)</w:t>
      </w:r>
      <w:bookmarkEnd w:id="3"/>
    </w:p>
    <w:p w14:paraId="7A6C7D38" w14:textId="77777777" w:rsidR="00245343" w:rsidRDefault="00245343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6FE8952" w14:textId="77777777" w:rsidR="00571BB2" w:rsidRPr="00E53598" w:rsidRDefault="00D275B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Этот раздел очень похож на предыдущий, фактически, это зеркальное отражение функциональных требований. </w:t>
      </w:r>
    </w:p>
    <w:p w14:paraId="3DE6BB72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7B1E824" w14:textId="77777777" w:rsidR="00D275B4" w:rsidRPr="00E53598" w:rsidRDefault="00D275B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В описании функциональных требований нет </w:t>
      </w:r>
      <w:r w:rsidR="000A4EB2" w:rsidRPr="00E53598">
        <w:rPr>
          <w:rFonts w:ascii="Calibri" w:hAnsi="Calibri" w:cs="Calibri"/>
          <w:sz w:val="24"/>
          <w:szCs w:val="24"/>
          <w:lang w:val="ru-RU"/>
        </w:rPr>
        <w:t xml:space="preserve">самого главного: пользователя. Мы описываем эти требования так, как будто программа всё делает самостоятельно, без получения указаний пользователя. Данный раздел компенсирует это и позволяет </w:t>
      </w:r>
      <w:r w:rsidR="000A4EB2" w:rsidRPr="00E53598">
        <w:rPr>
          <w:rFonts w:ascii="Calibri" w:hAnsi="Calibri" w:cs="Calibri"/>
          <w:i/>
          <w:sz w:val="24"/>
          <w:szCs w:val="24"/>
          <w:lang w:val="ru-RU"/>
        </w:rPr>
        <w:t>более детально</w:t>
      </w:r>
      <w:r w:rsidR="000A4EB2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068B7" w:rsidRPr="00E53598">
        <w:rPr>
          <w:rFonts w:ascii="Calibri" w:hAnsi="Calibri" w:cs="Calibri"/>
          <w:sz w:val="24"/>
          <w:szCs w:val="24"/>
          <w:lang w:val="ru-RU"/>
        </w:rPr>
        <w:t>продумать то, что должна делать ваша программа.</w:t>
      </w:r>
    </w:p>
    <w:p w14:paraId="5F23A436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D8E8253" w14:textId="134EBB11" w:rsidR="008E27D4" w:rsidRDefault="0061316F" w:rsidP="00FB6F55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lastRenderedPageBreak/>
        <w:t>Под пользовательским сценарием мы будем понимать желание пользователя осуществить некое действие и последовательность шагов, которые он для этого должен совершить</w:t>
      </w:r>
      <w:r w:rsidR="006B0F55">
        <w:rPr>
          <w:rFonts w:ascii="Calibri" w:hAnsi="Calibri" w:cs="Calibri"/>
          <w:sz w:val="24"/>
          <w:szCs w:val="24"/>
        </w:rPr>
        <w:t>.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 w:cs="Calibri"/>
          <w:sz w:val="24"/>
          <w:szCs w:val="24"/>
          <w:lang w:val="ru-RU"/>
        </w:rPr>
        <w:br/>
      </w:r>
    </w:p>
    <w:p w14:paraId="755FA479" w14:textId="2B114832" w:rsidR="0061316F" w:rsidRPr="00E53598" w:rsidRDefault="0061316F" w:rsidP="00FB6F55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ример 1:</w:t>
      </w:r>
    </w:p>
    <w:p w14:paraId="7135B5A2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3485F579" w14:textId="77777777" w:rsidR="0061316F" w:rsidRPr="00E53598" w:rsidRDefault="0061316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Действие: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выбор товара в магазине</w:t>
      </w:r>
    </w:p>
    <w:p w14:paraId="1226F2E9" w14:textId="77777777" w:rsidR="00243472" w:rsidRPr="00E53598" w:rsidRDefault="00243472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7B4180D9" w14:textId="77777777" w:rsidR="0061316F" w:rsidRPr="00E53598" w:rsidRDefault="0061316F" w:rsidP="00FB6F55">
      <w:pPr>
        <w:spacing w:after="0" w:line="240" w:lineRule="auto"/>
        <w:rPr>
          <w:rFonts w:ascii="Calibri" w:hAnsi="Calibri"/>
          <w:sz w:val="24"/>
          <w:szCs w:val="24"/>
          <w:u w:val="single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Сценарий:</w:t>
      </w:r>
    </w:p>
    <w:p w14:paraId="1AF90B7B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иск товара </w:t>
      </w:r>
    </w:p>
    <w:p w14:paraId="5F3A30E5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обавление нужного товара в корзину</w:t>
      </w:r>
    </w:p>
    <w:p w14:paraId="56729868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о рекомендованных для Вас товарах?”</w:t>
      </w:r>
    </w:p>
    <w:p w14:paraId="054DB81C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Реакция на запрос “Желаете узнать информацию о выгодных предложениях?”</w:t>
      </w:r>
    </w:p>
    <w:p w14:paraId="119CB3FC" w14:textId="77777777" w:rsidR="0061316F" w:rsidRPr="00E53598" w:rsidRDefault="0061316F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ереход к оформлению заказа</w:t>
      </w:r>
    </w:p>
    <w:p w14:paraId="0D47A651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0C435B0" w14:textId="1E10BB87" w:rsidR="0061316F" w:rsidRPr="00E53598" w:rsidRDefault="0061316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 этом примере обратим внимание на нескольк</w:t>
      </w:r>
      <w:r w:rsidR="008E27D4">
        <w:rPr>
          <w:rFonts w:ascii="Calibri" w:hAnsi="Calibri" w:cs="Calibri"/>
          <w:sz w:val="24"/>
          <w:szCs w:val="24"/>
          <w:lang w:val="ru-RU"/>
        </w:rPr>
        <w:t>о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момент</w:t>
      </w:r>
      <w:r w:rsidR="008E27D4">
        <w:rPr>
          <w:rFonts w:ascii="Calibri" w:hAnsi="Calibri" w:cs="Calibri"/>
          <w:sz w:val="24"/>
          <w:szCs w:val="24"/>
          <w:lang w:val="ru-RU"/>
        </w:rPr>
        <w:t>ов</w:t>
      </w:r>
      <w:r w:rsidRPr="00E53598">
        <w:rPr>
          <w:rFonts w:ascii="Calibri" w:hAnsi="Calibri" w:cs="Calibri"/>
          <w:sz w:val="24"/>
          <w:szCs w:val="24"/>
          <w:lang w:val="ru-RU"/>
        </w:rPr>
        <w:t>:</w:t>
      </w:r>
    </w:p>
    <w:p w14:paraId="524C669F" w14:textId="77777777" w:rsidR="00243472" w:rsidRPr="00E53598" w:rsidRDefault="0024347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809B8C1" w14:textId="59E0D5A9" w:rsidR="0061316F" w:rsidRPr="00E53598" w:rsidRDefault="0061316F" w:rsidP="00FB6F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ействие не является излишн</w:t>
      </w:r>
      <w:r w:rsidR="008D3880">
        <w:rPr>
          <w:rFonts w:ascii="Calibri" w:hAnsi="Calibri" w:cs="Calibri"/>
          <w:sz w:val="24"/>
          <w:szCs w:val="24"/>
          <w:lang w:val="ru-RU"/>
        </w:rPr>
        <w:t>е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общим (хочу купить товар) или излишне конкретным (хочу ответить на предложение о скидках, сценарий: подвести курсор к кнопке “ОК” и нажать левую клавишу мыши</w:t>
      </w:r>
      <w:r w:rsidR="00AF6E7C">
        <w:rPr>
          <w:rFonts w:ascii="Calibri" w:hAnsi="Calibri" w:cs="Calibri"/>
          <w:sz w:val="24"/>
          <w:szCs w:val="24"/>
          <w:lang w:val="ru-RU"/>
        </w:rPr>
        <w:t xml:space="preserve"> 1 раз</w:t>
      </w:r>
    </w:p>
    <w:p w14:paraId="08019989" w14:textId="77777777" w:rsidR="00615182" w:rsidRPr="00E53598" w:rsidRDefault="0061316F" w:rsidP="00FB6F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Некоторые шаги сценария могут быть </w:t>
      </w:r>
      <w:r w:rsidR="00615182" w:rsidRPr="00E53598">
        <w:rPr>
          <w:rFonts w:ascii="Calibri" w:hAnsi="Calibri" w:cs="Calibri"/>
          <w:sz w:val="24"/>
          <w:szCs w:val="24"/>
          <w:lang w:val="ru-RU"/>
        </w:rPr>
        <w:t>выделены в отдельные действия, например, поиск товара, как правило, включает в себя простой поиск по введённому запросу или расширенный поиск с настройкой параметров поиска (категория товара, ценовой диапазон и т. п.)</w:t>
      </w:r>
    </w:p>
    <w:p w14:paraId="406BD2F1" w14:textId="77777777" w:rsidR="004F28CA" w:rsidRPr="00E53598" w:rsidRDefault="004F28CA" w:rsidP="00FB6F55">
      <w:pPr>
        <w:spacing w:after="0" w:line="240" w:lineRule="auto"/>
        <w:jc w:val="both"/>
        <w:outlineLvl w:val="0"/>
        <w:rPr>
          <w:rFonts w:ascii="Calibri" w:hAnsi="Calibri" w:cs="Calibri"/>
          <w:b/>
          <w:i/>
          <w:sz w:val="24"/>
          <w:szCs w:val="24"/>
          <w:lang w:val="ru-RU"/>
        </w:rPr>
      </w:pPr>
    </w:p>
    <w:p w14:paraId="1F217568" w14:textId="0D1C38BE" w:rsidR="004F28CA" w:rsidRPr="00E53598" w:rsidRDefault="00615182" w:rsidP="00FB6F55">
      <w:pPr>
        <w:spacing w:after="0" w:line="240" w:lineRule="auto"/>
        <w:rPr>
          <w:rFonts w:ascii="Calibri" w:hAnsi="Calibri"/>
          <w:b/>
          <w:i/>
          <w:sz w:val="24"/>
          <w:szCs w:val="24"/>
          <w:lang w:val="ru-RU"/>
        </w:rPr>
      </w:pPr>
      <w:r w:rsidRPr="00E53598">
        <w:rPr>
          <w:rFonts w:ascii="Calibri" w:hAnsi="Calibri"/>
          <w:b/>
          <w:i/>
          <w:sz w:val="24"/>
          <w:szCs w:val="24"/>
          <w:lang w:val="ru-RU"/>
        </w:rPr>
        <w:t>Пример 2:</w:t>
      </w:r>
    </w:p>
    <w:p w14:paraId="4E6B353F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1720F46B" w14:textId="0EB98FD1" w:rsidR="004F28CA" w:rsidRPr="00E53598" w:rsidRDefault="0061518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Действие: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атака в приближающегося врага</w:t>
      </w:r>
    </w:p>
    <w:p w14:paraId="01E682F7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664D6BF5" w14:textId="77777777" w:rsidR="00615182" w:rsidRPr="00E53598" w:rsidRDefault="00615182" w:rsidP="00FB6F55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Сценарий:</w:t>
      </w:r>
    </w:p>
    <w:p w14:paraId="433393F5" w14:textId="6F380C28" w:rsidR="0061316F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льзователь тапает в зону экрана, отвечающую за выстрел</w:t>
      </w:r>
    </w:p>
    <w:p w14:paraId="2CC004CF" w14:textId="77777777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Система проверяет, имеется ли у игрока оружие</w:t>
      </w:r>
    </w:p>
    <w:p w14:paraId="5D8534C4" w14:textId="77777777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Система проверяет, имеется ли у игрока </w:t>
      </w:r>
      <w:r w:rsidR="0005550E" w:rsidRPr="00E53598">
        <w:rPr>
          <w:rFonts w:ascii="Calibri" w:hAnsi="Calibri" w:cs="Calibri"/>
          <w:sz w:val="24"/>
          <w:szCs w:val="24"/>
          <w:lang w:val="ru-RU"/>
        </w:rPr>
        <w:t>амуниция</w:t>
      </w:r>
    </w:p>
    <w:p w14:paraId="5A462C8D" w14:textId="54373FC2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Если да, то осуществляется выстрел </w:t>
      </w:r>
    </w:p>
    <w:p w14:paraId="512805E6" w14:textId="77777777" w:rsidR="00615182" w:rsidRPr="00E53598" w:rsidRDefault="0061518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Если игрок попал во врага, то </w:t>
      </w:r>
      <w:r w:rsidR="000246E6" w:rsidRPr="00E53598">
        <w:rPr>
          <w:rFonts w:ascii="Calibri" w:hAnsi="Calibri" w:cs="Calibri"/>
          <w:sz w:val="24"/>
          <w:szCs w:val="24"/>
          <w:lang w:val="ru-RU"/>
        </w:rPr>
        <w:t>система проверяет, сколько у врага осталось жизненной энергии</w:t>
      </w:r>
    </w:p>
    <w:p w14:paraId="077718E2" w14:textId="6695DE99" w:rsidR="00D00EA6" w:rsidRPr="00E53598" w:rsidRDefault="000338E2" w:rsidP="00FB6F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трабатываются сценарии, в зависимости от того, осталось ли у врага жизненная энергия</w:t>
      </w:r>
    </w:p>
    <w:p w14:paraId="7F023EC9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42F9710" w14:textId="77777777" w:rsidR="004F28CA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Чем, помимо содержания, отличается этот пример от предыдущего? 1) Здесь упоминается система (на самом деле – это ваша приложение, сайт, программа, ПО, называйте, как хотите). </w:t>
      </w:r>
      <w:r w:rsidR="00B852E0" w:rsidRPr="00E53598">
        <w:rPr>
          <w:rFonts w:ascii="Calibri" w:hAnsi="Calibri" w:cs="Calibri"/>
          <w:sz w:val="24"/>
          <w:szCs w:val="24"/>
          <w:lang w:val="ru-RU"/>
        </w:rPr>
        <w:t xml:space="preserve">   </w:t>
      </w:r>
    </w:p>
    <w:p w14:paraId="00C305FA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4C8EE08" w14:textId="77777777" w:rsidR="0031099F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2) Здесь </w:t>
      </w:r>
      <w:r w:rsidR="004F28CA" w:rsidRPr="00E53598">
        <w:rPr>
          <w:rFonts w:ascii="Calibri" w:hAnsi="Calibri" w:cs="Calibri"/>
          <w:sz w:val="24"/>
          <w:szCs w:val="24"/>
          <w:lang w:val="ru-RU"/>
        </w:rPr>
        <w:t>нелинейная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структура, поэтому у нас есть несколько “если”. </w:t>
      </w:r>
    </w:p>
    <w:p w14:paraId="3B609B2C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42DCC5E" w14:textId="77777777" w:rsidR="0031099F" w:rsidRPr="00E53598" w:rsidRDefault="0031099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 Сколько нужно таких сценариев?</w:t>
      </w:r>
    </w:p>
    <w:p w14:paraId="6C05DC68" w14:textId="77777777" w:rsidR="0031099F" w:rsidRPr="00E53598" w:rsidRDefault="0031099F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  </w:t>
      </w:r>
      <w:r w:rsidR="000E6E13" w:rsidRPr="00E53598">
        <w:rPr>
          <w:rFonts w:ascii="Calibri" w:hAnsi="Calibri" w:cs="Calibri"/>
          <w:sz w:val="24"/>
          <w:szCs w:val="24"/>
          <w:lang w:val="ru-RU"/>
        </w:rPr>
        <w:t>3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7. </w:t>
      </w:r>
    </w:p>
    <w:p w14:paraId="37E56CB4" w14:textId="77777777" w:rsidR="004F28CA" w:rsidRPr="00E53598" w:rsidRDefault="004F28CA" w:rsidP="00FB6F5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77881705" w14:textId="77777777" w:rsidR="007F7B4B" w:rsidRPr="00E53598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lastRenderedPageBreak/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 Должны ли они перечислять все возможные действия пользователя?</w:t>
      </w:r>
    </w:p>
    <w:p w14:paraId="2062F495" w14:textId="6F3F05BD" w:rsidR="007F7B4B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  Конечно, нет. Для защиты достаточно </w:t>
      </w:r>
      <w:r w:rsidR="000E6E13" w:rsidRPr="00E53598">
        <w:rPr>
          <w:rFonts w:ascii="Calibri" w:hAnsi="Calibri" w:cs="Calibri"/>
          <w:sz w:val="24"/>
          <w:szCs w:val="24"/>
          <w:lang w:val="ru-RU"/>
        </w:rPr>
        <w:t>3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7, как было сказано выше, но – чем тщательнее вы спланируете вашу работу сейчас, тем меньше вам придётся “опять всё переделывать, да что ж такое”. </w:t>
      </w:r>
    </w:p>
    <w:p w14:paraId="033ADF61" w14:textId="77777777" w:rsidR="006B0F55" w:rsidRPr="00E53598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F4DCD2D" w14:textId="6F2E4BA6" w:rsidR="004A04F2" w:rsidRPr="00092023" w:rsidRDefault="004A04F2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4" w:name="_Toc494542366"/>
      <w:r w:rsidRPr="00092023">
        <w:rPr>
          <w:rFonts w:ascii="Calibri" w:hAnsi="Calibri"/>
          <w:sz w:val="30"/>
          <w:szCs w:val="30"/>
          <w:lang w:val="ru-RU"/>
        </w:rPr>
        <w:t>§4 – Определение основных объектов и их взаимодействия</w:t>
      </w:r>
      <w:bookmarkEnd w:id="4"/>
    </w:p>
    <w:p w14:paraId="36C4F10B" w14:textId="77777777" w:rsidR="0005550E" w:rsidRPr="00E53598" w:rsidRDefault="0005550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C600797" w14:textId="77777777" w:rsidR="00243472" w:rsidRPr="00E53598" w:rsidRDefault="004A04F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сле того, как вы напишете 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требования к вашему ПО и пользовательские сценарии, самое время подумать о том, как 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 xml:space="preserve">всё 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это реализовано </w:t>
      </w:r>
      <w:proofErr w:type="spellStart"/>
      <w:r w:rsidR="00E3566D" w:rsidRPr="00E53598">
        <w:rPr>
          <w:rFonts w:ascii="Calibri" w:hAnsi="Calibri" w:cs="Calibri"/>
          <w:sz w:val="24"/>
          <w:szCs w:val="24"/>
          <w:lang w:val="ru-RU"/>
        </w:rPr>
        <w:t>программно</w:t>
      </w:r>
      <w:proofErr w:type="spellEnd"/>
      <w:r w:rsidR="00E3566D" w:rsidRPr="00E53598">
        <w:rPr>
          <w:rFonts w:ascii="Calibri" w:hAnsi="Calibri" w:cs="Calibri"/>
          <w:sz w:val="24"/>
          <w:szCs w:val="24"/>
          <w:lang w:val="ru-RU"/>
        </w:rPr>
        <w:t>. В самом деле, это уже 10-ая страница документа, а ещё ни слова не было сказано о, собственно, самом программировании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>!</w:t>
      </w:r>
      <w:r w:rsidR="00E3566D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F7B4B" w:rsidRPr="00E53598">
        <w:rPr>
          <w:rFonts w:ascii="Calibri" w:hAnsi="Calibri" w:cs="Calibri"/>
          <w:sz w:val="24"/>
          <w:szCs w:val="24"/>
          <w:lang w:val="ru-RU"/>
        </w:rPr>
        <w:t>Сейчас – самое время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>, пожалуй.</w:t>
      </w:r>
    </w:p>
    <w:p w14:paraId="04982EB6" w14:textId="77777777" w:rsidR="006B0F55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B100877" w14:textId="77777777" w:rsidR="007F7B4B" w:rsidRPr="00E53598" w:rsidRDefault="007F7B4B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Итак, вы уже понимаете в определённой </w:t>
      </w:r>
      <w:r w:rsidR="005D2F6B" w:rsidRPr="00E53598">
        <w:rPr>
          <w:rFonts w:ascii="Calibri" w:hAnsi="Calibri" w:cs="Calibri"/>
          <w:sz w:val="24"/>
          <w:szCs w:val="24"/>
          <w:lang w:val="ru-RU"/>
        </w:rPr>
        <w:t xml:space="preserve">степени, что будет делать пользователь и как будет реагировать на это программа. </w:t>
      </w:r>
      <w:r w:rsidR="00AD5F48" w:rsidRPr="00E53598">
        <w:rPr>
          <w:rFonts w:ascii="Calibri" w:hAnsi="Calibri" w:cs="Calibri"/>
          <w:sz w:val="24"/>
          <w:szCs w:val="24"/>
          <w:lang w:val="ru-RU"/>
        </w:rPr>
        <w:t xml:space="preserve">Ваша следующая задача – понять, какие классы и объекты </w:t>
      </w:r>
      <w:r w:rsidR="006A1974" w:rsidRPr="00E53598">
        <w:rPr>
          <w:rFonts w:ascii="Calibri" w:hAnsi="Calibri" w:cs="Calibri"/>
          <w:sz w:val="24"/>
          <w:szCs w:val="24"/>
          <w:lang w:val="ru-RU"/>
        </w:rPr>
        <w:t>будут в вашем коде.</w:t>
      </w:r>
    </w:p>
    <w:p w14:paraId="4121AA8D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398BD96" w14:textId="77777777" w:rsidR="00A9413A" w:rsidRPr="00E53598" w:rsidRDefault="006A1974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Строго говоря, на этом этапе мы уже не можем ничего вам предписывать, давать какие-либо инструкции и т. п. </w:t>
      </w:r>
      <w:r w:rsidR="00A9413A" w:rsidRPr="00E53598">
        <w:rPr>
          <w:rFonts w:ascii="Calibri" w:hAnsi="Calibri" w:cs="Calibri"/>
          <w:sz w:val="24"/>
          <w:szCs w:val="24"/>
          <w:lang w:val="ru-RU"/>
        </w:rPr>
        <w:t>Здесь начинается исключительно ваша работа, но, если вам трудно определиться с тем, какие объекты будут в вашем проекте, можно поступить следующим образом:</w:t>
      </w:r>
    </w:p>
    <w:p w14:paraId="55ADFF94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F32B3AD" w14:textId="77777777" w:rsidR="006A1974" w:rsidRPr="00E53598" w:rsidRDefault="00A9413A" w:rsidP="00FB6F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ернуться к пользовательским сценариям</w:t>
      </w:r>
    </w:p>
    <w:p w14:paraId="27239E55" w14:textId="77777777" w:rsidR="00A9413A" w:rsidRPr="00E53598" w:rsidRDefault="00A9413A" w:rsidP="00FB6F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ыделить в текстах сценариев имена существительные/номинативные группы</w:t>
      </w:r>
    </w:p>
    <w:p w14:paraId="1C7DFC59" w14:textId="77777777" w:rsidR="00A9413A" w:rsidRPr="00E53598" w:rsidRDefault="00A9413A" w:rsidP="00FB6F5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Убрать повторы и то, что по тем или иным причинам не будет объектом </w:t>
      </w:r>
    </w:p>
    <w:p w14:paraId="2846912A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63BBFE4" w14:textId="1E0E822B" w:rsidR="00550468" w:rsidRPr="00AF6E7C" w:rsidRDefault="00A9413A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Вернёмся к одному из наших примеров</w:t>
      </w:r>
      <w:r w:rsidR="00AF6E7C">
        <w:rPr>
          <w:rFonts w:ascii="Calibri" w:hAnsi="Calibri"/>
          <w:sz w:val="24"/>
          <w:szCs w:val="24"/>
        </w:rPr>
        <w:t>.</w:t>
      </w:r>
    </w:p>
    <w:p w14:paraId="2D3D5A2E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25B97413" w14:textId="77777777" w:rsidR="00A9413A" w:rsidRPr="00E53598" w:rsidRDefault="00A9413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Действие</w:t>
      </w:r>
      <w:r w:rsidRPr="00E53598">
        <w:rPr>
          <w:rFonts w:ascii="Calibri" w:hAnsi="Calibri" w:cs="Calibri"/>
          <w:sz w:val="24"/>
          <w:szCs w:val="24"/>
          <w:lang w:val="ru-RU"/>
        </w:rPr>
        <w:t>: выбор товара в магазине</w:t>
      </w:r>
    </w:p>
    <w:p w14:paraId="56A6BCD1" w14:textId="77777777" w:rsidR="007D63C2" w:rsidRPr="00E53598" w:rsidRDefault="007D63C2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u w:val="single"/>
          <w:lang w:val="ru-RU"/>
        </w:rPr>
      </w:pPr>
    </w:p>
    <w:p w14:paraId="6DF44FE2" w14:textId="36D420B8" w:rsidR="009340B8" w:rsidRPr="00E53598" w:rsidRDefault="00A9413A" w:rsidP="00FB6F55">
      <w:pPr>
        <w:spacing w:after="0" w:line="240" w:lineRule="auto"/>
        <w:rPr>
          <w:rFonts w:ascii="Calibri" w:hAnsi="Calibri"/>
          <w:sz w:val="24"/>
          <w:szCs w:val="24"/>
          <w:u w:val="single"/>
          <w:lang w:val="ru-RU"/>
        </w:rPr>
      </w:pPr>
      <w:r w:rsidRPr="00E53598">
        <w:rPr>
          <w:rFonts w:ascii="Calibri" w:hAnsi="Calibri"/>
          <w:sz w:val="24"/>
          <w:szCs w:val="24"/>
          <w:u w:val="single"/>
          <w:lang w:val="ru-RU"/>
        </w:rPr>
        <w:t>Сценарий:</w:t>
      </w:r>
    </w:p>
    <w:p w14:paraId="50A97727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Поиск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товара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104CFC4C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Добавление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нужного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товара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в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корзину</w:t>
      </w:r>
    </w:p>
    <w:p w14:paraId="74779D03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Реакция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на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запрос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“Желаете узнать о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рекомендованных для Вас товарах</w:t>
      </w:r>
      <w:r w:rsidRPr="00E53598">
        <w:rPr>
          <w:rFonts w:ascii="Calibri" w:hAnsi="Calibri" w:cs="Calibri"/>
          <w:sz w:val="24"/>
          <w:szCs w:val="24"/>
          <w:lang w:val="ru-RU"/>
        </w:rPr>
        <w:t>?”</w:t>
      </w:r>
    </w:p>
    <w:p w14:paraId="2BCF7F24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Реакция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на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запрос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“Желаете узнать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информацию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о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выгодных предложениях</w:t>
      </w:r>
      <w:r w:rsidRPr="00E53598">
        <w:rPr>
          <w:rFonts w:ascii="Calibri" w:hAnsi="Calibri" w:cs="Calibri"/>
          <w:sz w:val="24"/>
          <w:szCs w:val="24"/>
          <w:lang w:val="ru-RU"/>
        </w:rPr>
        <w:t>?”</w:t>
      </w:r>
    </w:p>
    <w:p w14:paraId="524D5614" w14:textId="77777777" w:rsidR="00A9413A" w:rsidRPr="00E53598" w:rsidRDefault="00A9413A" w:rsidP="00FB6F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Переход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к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оформлению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E53598">
        <w:rPr>
          <w:rFonts w:ascii="Calibri" w:hAnsi="Calibri" w:cs="Calibri"/>
          <w:sz w:val="24"/>
          <w:szCs w:val="24"/>
          <w:highlight w:val="yellow"/>
          <w:lang w:val="ru-RU"/>
        </w:rPr>
        <w:t>заказа</w:t>
      </w:r>
    </w:p>
    <w:p w14:paraId="7BEC1A79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5C73D3B" w14:textId="1DA21648" w:rsidR="005B22AA" w:rsidRPr="00E53598" w:rsidRDefault="00C460BF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Выделяем все существительные</w:t>
      </w:r>
      <w:r w:rsidR="00F4590B">
        <w:rPr>
          <w:rFonts w:ascii="Calibri" w:hAnsi="Calibri"/>
          <w:sz w:val="24"/>
          <w:szCs w:val="24"/>
          <w:lang w:val="ru-RU"/>
        </w:rPr>
        <w:t xml:space="preserve"> (или существительные с прилагательными, так как это говорит нам о классах и атрибутах)</w:t>
      </w:r>
      <w:r w:rsidR="00050672" w:rsidRPr="00E53598">
        <w:rPr>
          <w:rFonts w:ascii="Calibri" w:hAnsi="Calibri"/>
          <w:sz w:val="24"/>
          <w:szCs w:val="24"/>
          <w:lang w:val="ru-RU"/>
        </w:rPr>
        <w:t>, получаем список, в котором, на наш взгляд</w:t>
      </w:r>
      <w:r w:rsidR="00920910" w:rsidRPr="00E53598">
        <w:rPr>
          <w:rFonts w:ascii="Calibri" w:hAnsi="Calibri"/>
          <w:sz w:val="24"/>
          <w:szCs w:val="24"/>
          <w:lang w:val="ru-RU"/>
        </w:rPr>
        <w:t xml:space="preserve"> (повторяем: здесь, как и на любом этапе, нет правильного или неправильного решения, есть более или менее подходящие, при этом на данном этапе, как говорят по-английски, </w:t>
      </w:r>
      <w:r w:rsidR="00920910" w:rsidRPr="00E53598">
        <w:rPr>
          <w:rFonts w:ascii="Calibri" w:hAnsi="Calibri"/>
          <w:i/>
          <w:sz w:val="24"/>
          <w:szCs w:val="24"/>
        </w:rPr>
        <w:t>you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call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the</w:t>
      </w:r>
      <w:r w:rsidR="00920910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920910" w:rsidRPr="00E53598">
        <w:rPr>
          <w:rFonts w:ascii="Calibri" w:hAnsi="Calibri"/>
          <w:i/>
          <w:sz w:val="24"/>
          <w:szCs w:val="24"/>
        </w:rPr>
        <w:t>shots</w:t>
      </w:r>
      <w:r w:rsidR="00920910" w:rsidRPr="00E53598">
        <w:rPr>
          <w:rFonts w:ascii="Calibri" w:hAnsi="Calibri"/>
          <w:sz w:val="24"/>
          <w:szCs w:val="24"/>
          <w:lang w:val="ru-RU"/>
        </w:rPr>
        <w:t xml:space="preserve"> – всё в ваших руках)</w:t>
      </w:r>
      <w:r w:rsidR="00050672" w:rsidRPr="00E53598">
        <w:rPr>
          <w:rFonts w:ascii="Calibri" w:hAnsi="Calibri"/>
          <w:sz w:val="24"/>
          <w:szCs w:val="24"/>
          <w:lang w:val="ru-RU"/>
        </w:rPr>
        <w:t xml:space="preserve">, </w:t>
      </w:r>
      <w:r w:rsidR="00920910" w:rsidRPr="00E53598">
        <w:rPr>
          <w:rFonts w:ascii="Calibri" w:hAnsi="Calibri"/>
          <w:sz w:val="24"/>
          <w:szCs w:val="24"/>
          <w:lang w:val="ru-RU"/>
        </w:rPr>
        <w:t>объектами могут быть:</w:t>
      </w:r>
    </w:p>
    <w:p w14:paraId="1784C020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товар</w:t>
      </w:r>
    </w:p>
    <w:p w14:paraId="5ACB4E3C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корзина</w:t>
      </w:r>
    </w:p>
    <w:p w14:paraId="44853FFE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запрос</w:t>
      </w:r>
    </w:p>
    <w:p w14:paraId="46F4D834" w14:textId="77777777" w:rsidR="00920910" w:rsidRPr="00E53598" w:rsidRDefault="00920910" w:rsidP="00FB6F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>покупатель</w:t>
      </w:r>
    </w:p>
    <w:p w14:paraId="21D03977" w14:textId="2BD41BDC" w:rsidR="00920910" w:rsidRPr="00E53598" w:rsidRDefault="00920910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>Думаем, вы уже заметили, что покупателя тут не</w:t>
      </w:r>
      <w:r w:rsidR="00A41959">
        <w:rPr>
          <w:rFonts w:ascii="Calibri" w:hAnsi="Calibri"/>
          <w:sz w:val="24"/>
          <w:szCs w:val="24"/>
          <w:lang w:val="ru-RU"/>
        </w:rPr>
        <w:t>т</w:t>
      </w:r>
      <w:r w:rsidRPr="00E53598">
        <w:rPr>
          <w:rFonts w:ascii="Calibri" w:hAnsi="Calibri"/>
          <w:sz w:val="24"/>
          <w:szCs w:val="24"/>
          <w:lang w:val="ru-RU"/>
        </w:rPr>
        <w:t>, но, очевидно, что здесь</w:t>
      </w:r>
      <w:r w:rsidR="00E14E53" w:rsidRPr="00E53598">
        <w:rPr>
          <w:rFonts w:ascii="Calibri" w:hAnsi="Calibri"/>
          <w:sz w:val="24"/>
          <w:szCs w:val="24"/>
          <w:lang w:val="ru-RU"/>
        </w:rPr>
        <w:t xml:space="preserve"> весь сценарий подразумевает выполнение всех действий покупателем (строго говоря, то, что все действия всегда выполняются пользователем – факт совершенно неочевидный).</w:t>
      </w:r>
    </w:p>
    <w:p w14:paraId="4FE0EC7A" w14:textId="77777777" w:rsidR="005B22AA" w:rsidRPr="00E53598" w:rsidRDefault="005B22A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6F1B7D9" w14:textId="77777777" w:rsidR="00E14E53" w:rsidRPr="00E53598" w:rsidRDefault="00DF7684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Следующий этап – диаграмма отношений объектов:</w:t>
      </w:r>
    </w:p>
    <w:p w14:paraId="0226C0F3" w14:textId="77777777" w:rsidR="00D67394" w:rsidRPr="00E53598" w:rsidRDefault="006207F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noProof/>
          <w:sz w:val="24"/>
          <w:szCs w:val="24"/>
        </w:rPr>
        <w:drawing>
          <wp:inline distT="0" distB="0" distL="0" distR="0" wp14:anchorId="61BE31F9" wp14:editId="7E73D154">
            <wp:extent cx="5350722" cy="2483612"/>
            <wp:effectExtent l="0" t="0" r="8890" b="5715"/>
            <wp:docPr id="11" name="Picture 11" descr="../../Downloads/Untitled%20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Untitled%20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98" cy="24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D7D6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198F101" w14:textId="77777777" w:rsidR="006207FA" w:rsidRPr="00E53598" w:rsidRDefault="006207F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Наверное, вы заметили, что часть этих отношений идентична, например, между корзиной и товаром и между корзиной и заказом. </w:t>
      </w:r>
      <w:r w:rsidR="00BC67E7" w:rsidRPr="00E53598">
        <w:rPr>
          <w:rFonts w:ascii="Calibri" w:hAnsi="Calibri"/>
          <w:sz w:val="24"/>
          <w:szCs w:val="24"/>
          <w:lang w:val="ru-RU"/>
        </w:rPr>
        <w:t xml:space="preserve">Есть ли здесь противоречие? Конечно, нет: в каждый конкретный момент времени у покупателя в корзине есть </w:t>
      </w:r>
      <w:r w:rsidR="00BC67E7" w:rsidRPr="00E53598">
        <w:rPr>
          <w:rFonts w:ascii="Calibri" w:hAnsi="Calibri"/>
          <w:i/>
          <w:sz w:val="24"/>
          <w:szCs w:val="24"/>
        </w:rPr>
        <w:t>n</w:t>
      </w:r>
      <w:r w:rsidR="00BC67E7" w:rsidRPr="00E53598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BC67E7" w:rsidRPr="00E53598">
        <w:rPr>
          <w:rFonts w:ascii="Calibri" w:hAnsi="Calibri"/>
          <w:sz w:val="24"/>
          <w:szCs w:val="24"/>
          <w:lang w:val="ru-RU"/>
        </w:rPr>
        <w:t>товаров (от 0 до, условно говоря, бесконечности, строго говоря – от 0 до количество товаров, которое есть на складе магазина!), они составляют заказ, который тоже находится в корзине (да и самих заказов может быть несколько, но мы тут не усложняем).</w:t>
      </w:r>
    </w:p>
    <w:p w14:paraId="7362900C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CB4868B" w14:textId="0FB2B401" w:rsidR="007D63C2" w:rsidRDefault="001818E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ля чего нужна эта диаграмма? Ну, во-первых, </w:t>
      </w:r>
      <w:r w:rsidRPr="00E53598">
        <w:rPr>
          <w:rFonts w:ascii="Calibri" w:hAnsi="Calibri"/>
          <w:strike/>
          <w:sz w:val="24"/>
          <w:szCs w:val="24"/>
          <w:lang w:val="ru-RU"/>
        </w:rPr>
        <w:t>это красиво</w:t>
      </w:r>
      <w:r w:rsidRPr="00E53598">
        <w:rPr>
          <w:rFonts w:ascii="Calibri" w:hAnsi="Calibri"/>
          <w:sz w:val="24"/>
          <w:szCs w:val="24"/>
          <w:lang w:val="ru-RU"/>
        </w:rPr>
        <w:t xml:space="preserve"> она позволяет продумать </w:t>
      </w:r>
      <w:r w:rsidRPr="00E53598">
        <w:rPr>
          <w:rFonts w:ascii="Calibri" w:hAnsi="Calibri"/>
          <w:i/>
          <w:sz w:val="24"/>
          <w:szCs w:val="24"/>
          <w:lang w:val="ru-RU"/>
        </w:rPr>
        <w:t>все возможные</w:t>
      </w:r>
      <w:r w:rsidRPr="00E53598">
        <w:rPr>
          <w:rFonts w:ascii="Calibri" w:hAnsi="Calibri"/>
          <w:sz w:val="24"/>
          <w:szCs w:val="24"/>
          <w:lang w:val="ru-RU"/>
        </w:rPr>
        <w:t xml:space="preserve"> (с точки зрения, назовём это так, здравого смысла и/или пра</w:t>
      </w:r>
      <w:r w:rsidR="006013EA" w:rsidRPr="00E53598">
        <w:rPr>
          <w:rFonts w:ascii="Calibri" w:hAnsi="Calibri"/>
          <w:sz w:val="24"/>
          <w:szCs w:val="24"/>
          <w:lang w:val="ru-RU"/>
        </w:rPr>
        <w:t>к</w:t>
      </w:r>
      <w:r w:rsidRPr="00E53598">
        <w:rPr>
          <w:rFonts w:ascii="Calibri" w:hAnsi="Calibri"/>
          <w:sz w:val="24"/>
          <w:szCs w:val="24"/>
          <w:lang w:val="ru-RU"/>
        </w:rPr>
        <w:t xml:space="preserve">тики) отношения между объектами, а, во-вторых – она подталкивает вас к очень важному вопросу: </w:t>
      </w:r>
      <w:r w:rsidRPr="00E53598">
        <w:rPr>
          <w:rFonts w:ascii="Calibri" w:hAnsi="Calibri"/>
          <w:i/>
          <w:sz w:val="24"/>
          <w:szCs w:val="24"/>
          <w:lang w:val="ru-RU"/>
        </w:rPr>
        <w:t>все ли отношения должны быть запрограммированы?</w:t>
      </w:r>
      <w:r w:rsidRPr="00E53598">
        <w:rPr>
          <w:rFonts w:ascii="Calibri" w:hAnsi="Calibri"/>
          <w:sz w:val="24"/>
          <w:szCs w:val="24"/>
          <w:lang w:val="ru-RU"/>
        </w:rPr>
        <w:t xml:space="preserve"> Ведь каждая стрелочка на данной диаграмме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– это тоже программный код! Но это пока ещё в теории. А вот нужно ли </w:t>
      </w:r>
      <w:proofErr w:type="spellStart"/>
      <w:r w:rsidR="00A511D6" w:rsidRPr="00E53598">
        <w:rPr>
          <w:rFonts w:ascii="Calibri" w:hAnsi="Calibri"/>
          <w:sz w:val="24"/>
          <w:szCs w:val="24"/>
          <w:lang w:val="ru-RU"/>
        </w:rPr>
        <w:t>программно</w:t>
      </w:r>
      <w:proofErr w:type="spellEnd"/>
      <w:r w:rsidR="00A511D6" w:rsidRPr="00E53598">
        <w:rPr>
          <w:rFonts w:ascii="Calibri" w:hAnsi="Calibri"/>
          <w:sz w:val="24"/>
          <w:szCs w:val="24"/>
          <w:lang w:val="ru-RU"/>
        </w:rPr>
        <w:t xml:space="preserve"> выражать эти </w:t>
      </w:r>
      <w:r w:rsidR="003D135B" w:rsidRPr="00E53598">
        <w:rPr>
          <w:rFonts w:ascii="Calibri" w:hAnsi="Calibri"/>
          <w:i/>
          <w:sz w:val="24"/>
          <w:szCs w:val="24"/>
          <w:lang w:val="ru-RU"/>
        </w:rPr>
        <w:t>все</w:t>
      </w:r>
      <w:r w:rsidR="003D135B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отношения или нет? – Ответить на этот вопрос можете только </w:t>
      </w:r>
      <w:r w:rsidR="00A511D6" w:rsidRPr="00E53598">
        <w:rPr>
          <w:rFonts w:ascii="Calibri" w:hAnsi="Calibri"/>
          <w:i/>
          <w:sz w:val="24"/>
          <w:szCs w:val="24"/>
          <w:lang w:val="ru-RU"/>
        </w:rPr>
        <w:t>вы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. И когда вы ответите на этот вопрос, вы перейдёте к последнему (слышу голоса: </w:t>
      </w:r>
      <w:r w:rsidR="00AF1D49" w:rsidRPr="00E53598">
        <w:rPr>
          <w:rFonts w:ascii="Calibri" w:hAnsi="Calibri"/>
          <w:sz w:val="24"/>
          <w:szCs w:val="24"/>
          <w:lang w:val="ru-RU"/>
        </w:rPr>
        <w:t>эй, давно пора</w:t>
      </w:r>
      <w:r w:rsidR="00A511D6" w:rsidRPr="00E53598">
        <w:rPr>
          <w:rFonts w:ascii="Calibri" w:hAnsi="Calibri"/>
          <w:sz w:val="24"/>
          <w:szCs w:val="24"/>
          <w:lang w:val="ru-RU"/>
        </w:rPr>
        <w:t>, 1</w:t>
      </w:r>
      <w:r w:rsidR="00610CFF" w:rsidRPr="00E53598">
        <w:rPr>
          <w:rFonts w:ascii="Calibri" w:hAnsi="Calibri"/>
          <w:sz w:val="24"/>
          <w:szCs w:val="24"/>
          <w:lang w:val="ru-RU"/>
        </w:rPr>
        <w:t>1</w:t>
      </w:r>
      <w:r w:rsidR="00A511D6" w:rsidRPr="00E53598">
        <w:rPr>
          <w:rFonts w:ascii="Calibri" w:hAnsi="Calibri"/>
          <w:sz w:val="24"/>
          <w:szCs w:val="24"/>
          <w:lang w:val="ru-RU"/>
        </w:rPr>
        <w:t xml:space="preserve"> страниц текста!) этапу: </w:t>
      </w:r>
      <w:r w:rsidR="000A028D" w:rsidRPr="00E53598">
        <w:rPr>
          <w:rFonts w:ascii="Calibri" w:hAnsi="Calibri"/>
          <w:sz w:val="24"/>
          <w:szCs w:val="24"/>
          <w:lang w:val="ru-RU"/>
        </w:rPr>
        <w:t xml:space="preserve">к классовым диаграммам. </w:t>
      </w:r>
    </w:p>
    <w:p w14:paraId="5D44B582" w14:textId="77777777" w:rsidR="006B0F55" w:rsidRPr="00E53598" w:rsidRDefault="006B0F55" w:rsidP="006B0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6F97A53" w14:textId="55B05720" w:rsidR="007D63C2" w:rsidRPr="00092023" w:rsidRDefault="00300BE9" w:rsidP="006B0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5" w:name="_Toc494542367"/>
      <w:r w:rsidRPr="00092023">
        <w:rPr>
          <w:rFonts w:ascii="Calibri" w:hAnsi="Calibri"/>
          <w:sz w:val="30"/>
          <w:szCs w:val="30"/>
          <w:lang w:val="ru-RU"/>
        </w:rPr>
        <w:t>§5 – Классовые диаграммы (</w:t>
      </w:r>
      <w:r w:rsidRPr="00092023">
        <w:rPr>
          <w:rFonts w:ascii="Calibri" w:hAnsi="Calibri"/>
          <w:sz w:val="30"/>
          <w:szCs w:val="30"/>
        </w:rPr>
        <w:t>UML</w:t>
      </w:r>
      <w:r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Pr="00092023">
        <w:rPr>
          <w:rFonts w:ascii="Calibri" w:hAnsi="Calibri"/>
          <w:sz w:val="30"/>
          <w:szCs w:val="30"/>
        </w:rPr>
        <w:t>diagrams</w:t>
      </w:r>
      <w:r w:rsidRPr="00092023">
        <w:rPr>
          <w:rFonts w:ascii="Calibri" w:hAnsi="Calibri"/>
          <w:sz w:val="30"/>
          <w:szCs w:val="30"/>
          <w:lang w:val="ru-RU"/>
        </w:rPr>
        <w:t>)</w:t>
      </w:r>
      <w:bookmarkEnd w:id="5"/>
    </w:p>
    <w:p w14:paraId="043792D7" w14:textId="77777777" w:rsidR="006B0F55" w:rsidRDefault="006B0F55" w:rsidP="006B0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7BD68C54" w14:textId="77777777" w:rsidR="00300BE9" w:rsidRPr="00E53598" w:rsidRDefault="003D135B" w:rsidP="006B0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Этот этап планирования похож на предыдущий, а отличия состоят в следующем:</w:t>
      </w:r>
    </w:p>
    <w:p w14:paraId="70D26BF9" w14:textId="77777777" w:rsidR="003D135B" w:rsidRPr="00E53598" w:rsidRDefault="003D135B" w:rsidP="00FB6F5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Вы используете </w:t>
      </w:r>
      <w:r w:rsidRPr="00E53598">
        <w:rPr>
          <w:rFonts w:ascii="Calibri" w:hAnsi="Calibri" w:cs="Calibri"/>
          <w:sz w:val="24"/>
          <w:szCs w:val="24"/>
        </w:rPr>
        <w:t>UML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-диаграмму классов (см. Википедию, статьи “Диаграмма классов” и </w:t>
      </w:r>
      <w:r w:rsidRPr="00E53598">
        <w:rPr>
          <w:rFonts w:ascii="Calibri" w:hAnsi="Calibri" w:cs="Calibri"/>
          <w:sz w:val="24"/>
          <w:szCs w:val="24"/>
        </w:rPr>
        <w:t>UML</w:t>
      </w:r>
      <w:r w:rsidRPr="00E53598">
        <w:rPr>
          <w:rFonts w:ascii="Calibri" w:hAnsi="Calibri" w:cs="Calibri"/>
          <w:sz w:val="24"/>
          <w:szCs w:val="24"/>
          <w:lang w:val="ru-RU"/>
        </w:rPr>
        <w:t>) (предыдущий этап – диаграмма в свободной форме)</w:t>
      </w:r>
    </w:p>
    <w:p w14:paraId="53851A3B" w14:textId="033D88B7" w:rsidR="008A67C2" w:rsidRPr="00E53598" w:rsidRDefault="008A67C2" w:rsidP="00FB6F5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На этих диаграммах будут не объекты, а классы с упомянутыми атрибутами и методами, а также отношения классов.</w:t>
      </w:r>
    </w:p>
    <w:p w14:paraId="344C1D21" w14:textId="77777777" w:rsidR="007D63C2" w:rsidRPr="00E53598" w:rsidRDefault="007D63C2" w:rsidP="00FB6F55">
      <w:pPr>
        <w:spacing w:after="0" w:line="240" w:lineRule="auto"/>
        <w:rPr>
          <w:rFonts w:ascii="Calibri" w:hAnsi="Calibri" w:cs="Calibri"/>
          <w:b/>
          <w:sz w:val="24"/>
          <w:szCs w:val="24"/>
          <w:lang w:val="ru-RU"/>
        </w:rPr>
      </w:pPr>
    </w:p>
    <w:p w14:paraId="670650B4" w14:textId="77777777" w:rsidR="007C150C" w:rsidRPr="00E53598" w:rsidRDefault="007C150C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i/>
          <w:sz w:val="24"/>
          <w:szCs w:val="24"/>
          <w:lang w:val="ru-RU"/>
        </w:rPr>
        <w:t xml:space="preserve">Язык </w:t>
      </w:r>
      <w:r w:rsidRPr="00E53598">
        <w:rPr>
          <w:rFonts w:ascii="Calibri" w:hAnsi="Calibri" w:cs="Calibri"/>
          <w:b/>
          <w:i/>
          <w:sz w:val="24"/>
          <w:szCs w:val="24"/>
        </w:rPr>
        <w:t>UML</w:t>
      </w:r>
      <w:r w:rsidRPr="00E53598">
        <w:rPr>
          <w:rFonts w:ascii="Calibri" w:hAnsi="Calibri" w:cs="Calibri"/>
          <w:b/>
          <w:i/>
          <w:sz w:val="24"/>
          <w:szCs w:val="24"/>
          <w:lang w:val="ru-RU"/>
        </w:rPr>
        <w:t xml:space="preserve"> вы изучаете самостоятельно</w:t>
      </w:r>
      <w:r w:rsidRPr="00E53598">
        <w:rPr>
          <w:rFonts w:ascii="Calibri" w:hAnsi="Calibri" w:cs="Calibri"/>
          <w:sz w:val="24"/>
          <w:szCs w:val="24"/>
          <w:lang w:val="ru-RU"/>
        </w:rPr>
        <w:t>.</w:t>
      </w:r>
    </w:p>
    <w:p w14:paraId="785301CC" w14:textId="77777777" w:rsidR="007C150C" w:rsidRPr="00E53598" w:rsidRDefault="007C150C" w:rsidP="00FB6F55">
      <w:pPr>
        <w:spacing w:after="0" w:line="240" w:lineRule="auto"/>
        <w:rPr>
          <w:rFonts w:ascii="Calibri" w:hAnsi="Calibri" w:cs="Calibri"/>
          <w:b/>
          <w:sz w:val="24"/>
          <w:szCs w:val="24"/>
          <w:lang w:val="ru-RU"/>
        </w:rPr>
      </w:pPr>
    </w:p>
    <w:p w14:paraId="2378EB58" w14:textId="77777777" w:rsidR="008A67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lastRenderedPageBreak/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Сколько должно быть объектных диаграмм и классовых диаграмм на каждом из этих двух этапов?</w:t>
      </w:r>
    </w:p>
    <w:p w14:paraId="70E948BC" w14:textId="77777777" w:rsidR="007D63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>: На каждый пользовательский сценарий вы делаете одну объектную диаграмму и одну диаграмму классов</w:t>
      </w:r>
    </w:p>
    <w:p w14:paraId="40985639" w14:textId="77777777" w:rsidR="008A67C2" w:rsidRPr="00E53598" w:rsidRDefault="008A67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Q</w:t>
      </w:r>
      <w:r w:rsidRPr="00E53598">
        <w:rPr>
          <w:rFonts w:ascii="Calibri" w:hAnsi="Calibri" w:cs="Calibri"/>
          <w:sz w:val="24"/>
          <w:szCs w:val="24"/>
          <w:lang w:val="ru-RU"/>
        </w:rPr>
        <w:t>: Могут ли потом быть изменения?</w:t>
      </w:r>
    </w:p>
    <w:p w14:paraId="2F30A159" w14:textId="77777777" w:rsidR="007D63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b/>
          <w:sz w:val="24"/>
          <w:szCs w:val="24"/>
        </w:rPr>
        <w:t>A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Да, но они должны быть обоснованными и их объём не должен приближаться к 100%. </w:t>
      </w:r>
    </w:p>
    <w:p w14:paraId="77AAA899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6912EA8B" w14:textId="77777777" w:rsidR="008A67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Согласитесь, если вы полностью меняете внутреннюю структуру проекта, значит вы не очень эффективно реализовали этап планирования (тут нам подсказывают: подсунули халтуру, чтобы не пропустить </w:t>
      </w:r>
      <w:proofErr w:type="spellStart"/>
      <w:r w:rsidRPr="00E53598">
        <w:rPr>
          <w:rFonts w:ascii="Calibri" w:hAnsi="Calibri" w:cs="Calibri"/>
          <w:sz w:val="24"/>
          <w:szCs w:val="24"/>
          <w:lang w:val="ru-RU"/>
        </w:rPr>
        <w:t>дедлайны</w:t>
      </w:r>
      <w:proofErr w:type="spellEnd"/>
      <w:r w:rsidRPr="00E53598">
        <w:rPr>
          <w:rFonts w:ascii="Calibri" w:hAnsi="Calibri" w:cs="Calibri"/>
          <w:sz w:val="24"/>
          <w:szCs w:val="24"/>
          <w:lang w:val="ru-RU"/>
        </w:rPr>
        <w:t>, но мы знаем, что среди вас таких нет) и выглядит всё это подозрительно.</w:t>
      </w:r>
    </w:p>
    <w:p w14:paraId="15BCC52B" w14:textId="77777777" w:rsidR="007D63C2" w:rsidRPr="00E53598" w:rsidRDefault="007D63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3CB7C01" w14:textId="4D2223E2" w:rsidR="007D63C2" w:rsidRPr="00E53598" w:rsidRDefault="008A67C2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598">
        <w:rPr>
          <w:rFonts w:ascii="Calibri" w:hAnsi="Calibri" w:cs="Calibri"/>
          <w:i/>
          <w:sz w:val="24"/>
          <w:szCs w:val="24"/>
          <w:lang w:val="ru-RU"/>
        </w:rPr>
        <w:t>Ещё раз по поводу всех изменений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: мы прекрасно понимаем, что любой серьёзный проект нельзя спланировать раз и навсегда за </w:t>
      </w:r>
      <w:r w:rsidR="00190946" w:rsidRPr="00E53598">
        <w:rPr>
          <w:rFonts w:ascii="Calibri" w:hAnsi="Calibri" w:cs="Calibri"/>
          <w:sz w:val="24"/>
          <w:szCs w:val="24"/>
          <w:lang w:val="ru-RU"/>
        </w:rPr>
        <w:t>2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месяца, а потом реализовывать его ещё </w:t>
      </w:r>
      <w:r w:rsidR="00F14AC6" w:rsidRPr="00E53598">
        <w:rPr>
          <w:rFonts w:ascii="Calibri" w:hAnsi="Calibri" w:cs="Calibri"/>
          <w:sz w:val="24"/>
          <w:szCs w:val="24"/>
          <w:lang w:val="ru-RU"/>
        </w:rPr>
        <w:t>8</w:t>
      </w:r>
      <w:r w:rsidRPr="00E53598">
        <w:rPr>
          <w:rFonts w:ascii="Calibri" w:hAnsi="Calibri" w:cs="Calibri"/>
          <w:sz w:val="24"/>
          <w:szCs w:val="24"/>
          <w:lang w:val="ru-RU"/>
        </w:rPr>
        <w:t>, не внося изменений. Однако, перед всеми нами стоят следующие задачи</w:t>
      </w:r>
      <w:r w:rsidRPr="00E53598">
        <w:rPr>
          <w:rFonts w:ascii="Calibri" w:hAnsi="Calibri" w:cs="Calibri"/>
          <w:sz w:val="24"/>
          <w:szCs w:val="24"/>
        </w:rPr>
        <w:t>:</w:t>
      </w:r>
    </w:p>
    <w:p w14:paraId="37F748C1" w14:textId="77777777" w:rsidR="00E622D9" w:rsidRPr="00E53598" w:rsidRDefault="00E622D9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2060F5A7" w14:textId="77777777" w:rsidR="008A67C2" w:rsidRPr="00E53598" w:rsidRDefault="008A67C2" w:rsidP="00FB6F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еспечить чёткое планирование работы</w:t>
      </w:r>
    </w:p>
    <w:p w14:paraId="42BCBF7D" w14:textId="77777777" w:rsidR="008A67C2" w:rsidRPr="00E53598" w:rsidRDefault="008A67C2" w:rsidP="00FB6F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еспечить как можно более однозначно определённые критерии оценивания</w:t>
      </w:r>
    </w:p>
    <w:p w14:paraId="5E0B049C" w14:textId="77777777" w:rsidR="003D135B" w:rsidRPr="00E53598" w:rsidRDefault="008A67C2" w:rsidP="00FB6F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Дать вам такие инструменты работы, которые позволят хотя бы наполовину (а планирование – это как минимум половина любого дела)</w:t>
      </w:r>
      <w:r w:rsidR="007D63C2" w:rsidRPr="00E53598">
        <w:rPr>
          <w:rFonts w:ascii="Calibri" w:hAnsi="Calibri" w:cs="Calibri"/>
          <w:sz w:val="24"/>
          <w:szCs w:val="24"/>
          <w:lang w:val="ru-RU"/>
        </w:rPr>
        <w:t xml:space="preserve"> выполнить работу к середине срока, а не делать всё за три ночи до защиты.</w:t>
      </w:r>
    </w:p>
    <w:p w14:paraId="67BCCB95" w14:textId="77777777" w:rsidR="007D63C2" w:rsidRPr="00E53598" w:rsidRDefault="007D63C2" w:rsidP="00FB6F55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7B45C64E" w14:textId="46EC7C93" w:rsidR="007D63C2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6" w:name="_Toc494542368"/>
      <w:r w:rsidRPr="00092023">
        <w:rPr>
          <w:rFonts w:ascii="Calibri" w:hAnsi="Calibri"/>
          <w:sz w:val="30"/>
          <w:szCs w:val="30"/>
          <w:lang w:val="ru-RU"/>
        </w:rPr>
        <w:t xml:space="preserve">§6 – </w:t>
      </w:r>
      <w:proofErr w:type="spellStart"/>
      <w:r w:rsidR="00494E5E" w:rsidRPr="00092023">
        <w:rPr>
          <w:rFonts w:ascii="Calibri" w:hAnsi="Calibri"/>
          <w:sz w:val="30"/>
          <w:szCs w:val="30"/>
          <w:lang w:val="ru-RU"/>
        </w:rPr>
        <w:t>Чекпоинты</w:t>
      </w:r>
      <w:bookmarkEnd w:id="6"/>
      <w:proofErr w:type="spellEnd"/>
    </w:p>
    <w:p w14:paraId="2F8AE851" w14:textId="77777777" w:rsidR="00092023" w:rsidRDefault="00092023" w:rsidP="00FB6F55">
      <w:pPr>
        <w:spacing w:after="0" w:line="240" w:lineRule="auto"/>
        <w:jc w:val="both"/>
      </w:pPr>
    </w:p>
    <w:p w14:paraId="213BE7D2" w14:textId="4C10FAE8" w:rsidR="00727C99" w:rsidRDefault="00494E5E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proofErr w:type="spellStart"/>
      <w:r w:rsidRPr="00E53598">
        <w:rPr>
          <w:rFonts w:ascii="Calibri" w:hAnsi="Calibri" w:cs="Calibri"/>
          <w:sz w:val="24"/>
          <w:szCs w:val="24"/>
          <w:lang w:val="ru-RU"/>
        </w:rPr>
        <w:t>Чекпоинт</w:t>
      </w:r>
      <w:proofErr w:type="spellEnd"/>
      <w:r w:rsidRPr="00E53598">
        <w:rPr>
          <w:rFonts w:ascii="Calibri" w:hAnsi="Calibri" w:cs="Calibri"/>
          <w:sz w:val="24"/>
          <w:szCs w:val="24"/>
          <w:lang w:val="ru-RU"/>
        </w:rPr>
        <w:t xml:space="preserve"> – это промежуточный дедлайн, к которому у вас должен быть определённый результат. </w:t>
      </w:r>
      <w:r w:rsidR="00EB1DAB" w:rsidRPr="00E53598">
        <w:rPr>
          <w:rFonts w:ascii="Calibri" w:hAnsi="Calibri" w:cs="Calibri"/>
          <w:sz w:val="24"/>
          <w:szCs w:val="24"/>
          <w:lang w:val="ru-RU"/>
        </w:rPr>
        <w:t xml:space="preserve">Таким образом, у нас получаются следующие </w:t>
      </w:r>
      <w:proofErr w:type="spellStart"/>
      <w:r w:rsidR="00EB1DAB" w:rsidRPr="00E53598">
        <w:rPr>
          <w:rFonts w:ascii="Calibri" w:hAnsi="Calibri" w:cs="Calibri"/>
          <w:sz w:val="24"/>
          <w:szCs w:val="24"/>
          <w:lang w:val="ru-RU"/>
        </w:rPr>
        <w:t>чекпоинты</w:t>
      </w:r>
      <w:proofErr w:type="spellEnd"/>
      <w:r w:rsidR="00DB0EE8">
        <w:rPr>
          <w:rFonts w:ascii="Calibri" w:hAnsi="Calibri" w:cs="Calibri"/>
          <w:sz w:val="24"/>
          <w:szCs w:val="24"/>
          <w:lang w:val="ru-RU"/>
        </w:rPr>
        <w:t xml:space="preserve"> (которые имеют </w:t>
      </w:r>
      <w:proofErr w:type="spellStart"/>
      <w:r w:rsidR="00DB0EE8">
        <w:rPr>
          <w:rFonts w:ascii="Calibri" w:hAnsi="Calibri" w:cs="Calibri"/>
          <w:sz w:val="24"/>
          <w:szCs w:val="24"/>
          <w:lang w:val="ru-RU"/>
        </w:rPr>
        <w:t>дедлайны</w:t>
      </w:r>
      <w:proofErr w:type="spellEnd"/>
      <w:r w:rsidR="00DB0EE8">
        <w:rPr>
          <w:rFonts w:ascii="Calibri" w:hAnsi="Calibri" w:cs="Calibri"/>
          <w:sz w:val="24"/>
          <w:szCs w:val="24"/>
          <w:lang w:val="ru-RU"/>
        </w:rPr>
        <w:t>)</w:t>
      </w:r>
      <w:r w:rsidR="00EB1DAB" w:rsidRPr="00E53598">
        <w:rPr>
          <w:rFonts w:ascii="Calibri" w:hAnsi="Calibri" w:cs="Calibri"/>
          <w:sz w:val="24"/>
          <w:szCs w:val="24"/>
          <w:lang w:val="ru-RU"/>
        </w:rPr>
        <w:t>:</w:t>
      </w:r>
    </w:p>
    <w:p w14:paraId="67E7DC23" w14:textId="77777777" w:rsidR="006B0F55" w:rsidRPr="00E53598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2391FFC" w14:textId="77777777" w:rsidR="00300BE9" w:rsidRPr="00E53598" w:rsidRDefault="00EB1DAB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требования</w:t>
      </w:r>
    </w:p>
    <w:p w14:paraId="348CBEF8" w14:textId="77777777" w:rsidR="00EB1DAB" w:rsidRPr="00E53598" w:rsidRDefault="00EB1DAB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льзовательские сценарии</w:t>
      </w:r>
    </w:p>
    <w:p w14:paraId="16870152" w14:textId="77777777" w:rsidR="00EB1DAB" w:rsidRPr="00E53598" w:rsidRDefault="00EB1DAB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объектные диаграммы и классовые диаграммы</w:t>
      </w:r>
    </w:p>
    <w:p w14:paraId="544A565E" w14:textId="77777777" w:rsidR="002E746C" w:rsidRPr="00E53598" w:rsidRDefault="002E746C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каз кода </w:t>
      </w:r>
      <w:r w:rsidRPr="00E53598">
        <w:rPr>
          <w:rFonts w:ascii="Calibri" w:hAnsi="Calibri" w:cs="Calibri"/>
          <w:sz w:val="24"/>
          <w:szCs w:val="24"/>
        </w:rPr>
        <w:t xml:space="preserve">#1 – </w:t>
      </w:r>
      <w:r w:rsidRPr="00E53598">
        <w:rPr>
          <w:rFonts w:ascii="Calibri" w:hAnsi="Calibri" w:cs="Calibri"/>
          <w:sz w:val="24"/>
          <w:szCs w:val="24"/>
          <w:lang w:val="ru-RU"/>
        </w:rPr>
        <w:t>можно только код</w:t>
      </w:r>
    </w:p>
    <w:p w14:paraId="2F481DF4" w14:textId="094CF7BC" w:rsidR="007D63C2" w:rsidRDefault="002E746C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каз кода #2 – часть скомпилированного кода или объяснить, почему пока рано</w:t>
      </w:r>
    </w:p>
    <w:p w14:paraId="4276839A" w14:textId="57A3854F" w:rsidR="00DB0EE8" w:rsidRPr="00E53598" w:rsidRDefault="00DB0EE8" w:rsidP="00FB6F55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редоставление готового проекта на тестирование за 1 месяц до защиты</w:t>
      </w:r>
    </w:p>
    <w:p w14:paraId="44F51FE7" w14:textId="77777777" w:rsidR="006B0F55" w:rsidRDefault="006B0F55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7CB1D462" w14:textId="77777777" w:rsidR="007D63C2" w:rsidRPr="00E53598" w:rsidRDefault="007D63C2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К последним двум этапам вы пишете небольшую пояснительную записку, в которой указываете, что именно вы представите к рассмотрению.</w:t>
      </w:r>
    </w:p>
    <w:p w14:paraId="69EDDEE5" w14:textId="77777777" w:rsidR="00335B19" w:rsidRPr="00E53598" w:rsidRDefault="00335B19" w:rsidP="00FB6F55">
      <w:pPr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6AFBDADF" w14:textId="7DFBFB81" w:rsidR="00335B19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7" w:name="_Toc494542369"/>
      <w:r w:rsidRPr="00092023">
        <w:rPr>
          <w:rFonts w:ascii="Calibri" w:hAnsi="Calibri"/>
          <w:sz w:val="30"/>
          <w:szCs w:val="30"/>
          <w:lang w:val="ru-RU"/>
        </w:rPr>
        <w:t xml:space="preserve">§7 – </w:t>
      </w:r>
      <w:r w:rsidR="00335B19" w:rsidRPr="00092023">
        <w:rPr>
          <w:rFonts w:ascii="Calibri" w:hAnsi="Calibri"/>
          <w:sz w:val="30"/>
          <w:szCs w:val="30"/>
          <w:lang w:val="ru-RU"/>
        </w:rPr>
        <w:t>Стиль кода</w:t>
      </w:r>
      <w:bookmarkEnd w:id="7"/>
    </w:p>
    <w:p w14:paraId="0AD5BE0F" w14:textId="77777777" w:rsidR="006B0F55" w:rsidRDefault="006B0F5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B088BE7" w14:textId="0645DC1F" w:rsidR="001F0C1C" w:rsidRPr="006B0F55" w:rsidRDefault="00335B1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Одним из критериев экспертной оценки вашего проекта будет соответствие определённым требованием к оформлению кода</w:t>
      </w:r>
      <w:r w:rsidR="001F0C1C" w:rsidRPr="00E53598">
        <w:rPr>
          <w:rFonts w:ascii="Calibri" w:hAnsi="Calibri"/>
          <w:sz w:val="24"/>
          <w:szCs w:val="24"/>
          <w:lang w:val="ru-RU"/>
        </w:rPr>
        <w:t>. Умение работать с теми или иными правилами написания – важный навык для программиста. Несмотря на то, что среди программистов, пишущих на том или ином языке, есть свои соглашения, часто IT-компании вводят свои стандарты оформления кода (например, здесь вы можете ознакомиться со стандартами Google:</w:t>
      </w:r>
      <w:r w:rsidR="001F0C1C" w:rsidRPr="00E53598">
        <w:rPr>
          <w:rFonts w:ascii="Calibri" w:hAnsi="Calibri" w:cs="Calibri"/>
          <w:sz w:val="24"/>
          <w:szCs w:val="24"/>
          <w:lang w:val="ru-RU"/>
        </w:rPr>
        <w:t xml:space="preserve"> </w:t>
      </w:r>
      <w:hyperlink r:id="rId12" w:history="1">
        <w:r w:rsidR="001F0C1C" w:rsidRPr="00E53598">
          <w:rPr>
            <w:rFonts w:ascii="Calibri" w:hAnsi="Calibri"/>
            <w:sz w:val="24"/>
            <w:szCs w:val="24"/>
            <w:lang w:val="ru-RU"/>
          </w:rPr>
          <w:t>https://google.github.io/styleguide/</w:t>
        </w:r>
      </w:hyperlink>
      <w:r w:rsidR="001F0C1C" w:rsidRPr="00E53598">
        <w:rPr>
          <w:rFonts w:ascii="Calibri" w:hAnsi="Calibri" w:cs="Calibri"/>
          <w:sz w:val="24"/>
          <w:szCs w:val="24"/>
          <w:lang w:val="ru-RU"/>
        </w:rPr>
        <w:t>)</w:t>
      </w:r>
      <w:r w:rsidR="00A41959">
        <w:rPr>
          <w:rFonts w:ascii="Calibri" w:hAnsi="Calibri" w:cs="Calibri"/>
          <w:sz w:val="24"/>
          <w:szCs w:val="24"/>
        </w:rPr>
        <w:t>.</w:t>
      </w:r>
    </w:p>
    <w:p w14:paraId="09290B51" w14:textId="77777777" w:rsidR="001F0C1C" w:rsidRPr="00E53598" w:rsidRDefault="001F0C1C" w:rsidP="006B0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 xml:space="preserve">Наши стандарты значительно проще и, в отличие от стандартов крупных корпораций, охватывают не так много аспектов: комментарии, пробелы и отступы, именование переменных. </w:t>
      </w:r>
    </w:p>
    <w:p w14:paraId="06A3E6FD" w14:textId="77777777" w:rsidR="001F0C1C" w:rsidRPr="00E53598" w:rsidRDefault="001F0C1C" w:rsidP="00FB6F55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52725951" w14:textId="1FADD8EA" w:rsidR="00335B19" w:rsidRDefault="001F0C1C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Общее правило такое: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вы можете пользоваться любым стандартом, при условии, что он не противоречит тем правилам, которым мы просим вас соответствовать.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44E8F075" w14:textId="77777777" w:rsidR="006B0F55" w:rsidRPr="00E53598" w:rsidRDefault="006B0F55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36C5B16B" w14:textId="167EB067" w:rsidR="007D63C2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8" w:name="_Toc494542370"/>
      <w:r w:rsidRPr="00092023">
        <w:rPr>
          <w:rFonts w:ascii="Calibri" w:hAnsi="Calibri"/>
          <w:sz w:val="30"/>
          <w:szCs w:val="30"/>
          <w:lang w:val="ru-RU"/>
        </w:rPr>
        <w:t xml:space="preserve">§8 – </w:t>
      </w:r>
      <w:r w:rsidR="0024692A" w:rsidRPr="00092023">
        <w:rPr>
          <w:rFonts w:ascii="Calibri" w:hAnsi="Calibri"/>
          <w:sz w:val="30"/>
          <w:szCs w:val="30"/>
          <w:lang w:val="ru-RU"/>
        </w:rPr>
        <w:t>Экспертная оценка</w:t>
      </w:r>
      <w:bookmarkEnd w:id="8"/>
    </w:p>
    <w:p w14:paraId="2A2B56E1" w14:textId="77777777" w:rsidR="006B0F55" w:rsidRDefault="006B0F55" w:rsidP="00FB6F55">
      <w:pPr>
        <w:spacing w:after="0" w:line="240" w:lineRule="auto"/>
        <w:jc w:val="both"/>
      </w:pPr>
    </w:p>
    <w:p w14:paraId="431CBF05" w14:textId="40A0C016" w:rsidR="009B6EC6" w:rsidRPr="00E53598" w:rsidRDefault="0024692A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За этим несколько возвышенным словосочетанием стоит оценка, которую выставляет вам один из членов комиссии, обладающий статус</w:t>
      </w:r>
      <w:r w:rsidR="009B6EC6" w:rsidRPr="00E53598">
        <w:rPr>
          <w:rFonts w:ascii="Calibri" w:hAnsi="Calibri" w:cs="Calibri"/>
          <w:sz w:val="24"/>
          <w:szCs w:val="24"/>
          <w:lang w:val="ru-RU"/>
        </w:rPr>
        <w:t>ом</w:t>
      </w:r>
      <w:r w:rsidRPr="00E53598">
        <w:rPr>
          <w:rFonts w:ascii="Calibri" w:hAnsi="Calibri" w:cs="Calibri"/>
          <w:sz w:val="24"/>
          <w:szCs w:val="24"/>
          <w:lang w:val="ru-RU"/>
        </w:rPr>
        <w:t xml:space="preserve"> эксперта. </w:t>
      </w:r>
      <w:r w:rsidRPr="00E53598">
        <w:rPr>
          <w:rFonts w:ascii="Calibri" w:hAnsi="Calibri"/>
          <w:sz w:val="24"/>
          <w:szCs w:val="24"/>
          <w:lang w:val="ru-RU"/>
        </w:rPr>
        <w:t>Критерии оценки будут указаны ниже, однако, перед этим необходимо отметить, что эксперт  делает следующее:</w:t>
      </w:r>
    </w:p>
    <w:p w14:paraId="40D904D3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 xml:space="preserve">после чекпоинта, на котором вы предоставляете объектные и классовые диаграммы, фиксирует функционал вашего проекта и составляет чек-лист;  </w:t>
      </w:r>
    </w:p>
    <w:p w14:paraId="609ADC9B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осле того, как вы отправляете проект на тестирование, он проверяет наличие этого функционала в вашем продукте;</w:t>
      </w:r>
    </w:p>
    <w:p w14:paraId="300E0ADD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выставляет баллы по критерию “экспертная оценка продукта”;</w:t>
      </w:r>
    </w:p>
    <w:p w14:paraId="25C390FC" w14:textId="77777777" w:rsidR="0024692A" w:rsidRPr="00E53598" w:rsidRDefault="0024692A" w:rsidP="00FB6F5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lang w:val="ru-RU"/>
        </w:rPr>
        <w:t>пишет небольшую характеристику вашему продукту, в которой указывает общее впечатление от вашего проекта, глубину технической проработки, возможные недостатки</w:t>
      </w:r>
    </w:p>
    <w:p w14:paraId="5A9DDF13" w14:textId="77777777" w:rsidR="009B6EC6" w:rsidRPr="00E53598" w:rsidRDefault="009B6EC6" w:rsidP="00FB6F55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96A057D" w14:textId="20F5ABE7" w:rsidR="009B6EC6" w:rsidRDefault="0024692A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E53598">
        <w:rPr>
          <w:rFonts w:ascii="Calibri" w:hAnsi="Calibri" w:cs="Calibri"/>
          <w:sz w:val="24"/>
          <w:szCs w:val="24"/>
          <w:u w:val="single"/>
          <w:lang w:val="ru-RU"/>
        </w:rPr>
        <w:t>Критерии экспертной оценки</w:t>
      </w:r>
      <w:r w:rsidR="00466608" w:rsidRPr="00E53598">
        <w:rPr>
          <w:rFonts w:ascii="Calibri" w:hAnsi="Calibri" w:cs="Calibri"/>
          <w:sz w:val="24"/>
          <w:szCs w:val="24"/>
          <w:lang w:val="ru-RU"/>
        </w:rPr>
        <w:t xml:space="preserve"> (4 балла в сумме)</w:t>
      </w:r>
      <w:r w:rsidRPr="00E53598">
        <w:rPr>
          <w:rFonts w:ascii="Calibri" w:hAnsi="Calibri" w:cs="Calibri"/>
          <w:sz w:val="24"/>
          <w:szCs w:val="24"/>
          <w:lang w:val="ru-RU"/>
        </w:rPr>
        <w:t>:</w:t>
      </w:r>
    </w:p>
    <w:p w14:paraId="5BB0C3F6" w14:textId="77777777" w:rsidR="006B0F55" w:rsidRPr="00E53598" w:rsidRDefault="006B0F55" w:rsidP="00FB6F5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3615FF4" w14:textId="77777777" w:rsidR="00466608" w:rsidRPr="00101FEE" w:rsidRDefault="00466608" w:rsidP="00FB6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b/>
          <w:sz w:val="24"/>
          <w:szCs w:val="24"/>
          <w:lang w:val="ru-RU"/>
        </w:rPr>
        <w:t>Дедлайны</w:t>
      </w:r>
      <w:r w:rsidR="00610CFF" w:rsidRPr="00101FEE">
        <w:rPr>
          <w:rFonts w:ascii="Calibri" w:hAnsi="Calibri"/>
          <w:b/>
          <w:sz w:val="24"/>
          <w:szCs w:val="24"/>
          <w:lang w:val="ru-RU"/>
        </w:rPr>
        <w:t xml:space="preserve"> (ЭК-1)</w:t>
      </w:r>
      <w:r w:rsidRPr="00101FEE">
        <w:rPr>
          <w:rFonts w:ascii="Calibri" w:hAnsi="Calibri"/>
          <w:sz w:val="24"/>
          <w:szCs w:val="24"/>
          <w:lang w:val="ru-RU"/>
        </w:rPr>
        <w:t xml:space="preserve">: </w:t>
      </w:r>
    </w:p>
    <w:p w14:paraId="59AB01C9" w14:textId="7FE71A7C" w:rsidR="00466608" w:rsidRPr="00101FEE" w:rsidRDefault="00466608" w:rsidP="00FB6F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соблюдены 4-</w:t>
      </w:r>
      <w:r w:rsidR="00B81018">
        <w:rPr>
          <w:rFonts w:ascii="Calibri" w:hAnsi="Calibri"/>
          <w:sz w:val="24"/>
          <w:szCs w:val="24"/>
          <w:lang w:val="ru-RU"/>
        </w:rPr>
        <w:t>6</w:t>
      </w:r>
      <w:r w:rsidRPr="00101FEE">
        <w:rPr>
          <w:rFonts w:ascii="Calibri" w:hAnsi="Calibri"/>
          <w:sz w:val="24"/>
          <w:szCs w:val="24"/>
          <w:lang w:val="ru-RU"/>
        </w:rPr>
        <w:t xml:space="preserve"> </w:t>
      </w:r>
      <w:r w:rsidR="00727C99" w:rsidRPr="00101FEE">
        <w:rPr>
          <w:rFonts w:ascii="Calibri" w:hAnsi="Calibri"/>
          <w:sz w:val="24"/>
          <w:szCs w:val="24"/>
          <w:lang w:val="ru-RU"/>
        </w:rPr>
        <w:t xml:space="preserve">технических </w:t>
      </w:r>
      <w:r w:rsidRPr="00101FEE">
        <w:rPr>
          <w:rFonts w:ascii="Calibri" w:hAnsi="Calibri"/>
          <w:sz w:val="24"/>
          <w:szCs w:val="24"/>
          <w:lang w:val="ru-RU"/>
        </w:rPr>
        <w:t xml:space="preserve">дедлайнов – </w:t>
      </w:r>
      <w:r w:rsidR="00C16346" w:rsidRPr="00101FEE">
        <w:rPr>
          <w:rFonts w:ascii="Calibri" w:hAnsi="Calibri"/>
          <w:sz w:val="24"/>
          <w:szCs w:val="24"/>
          <w:lang w:val="ru-RU"/>
        </w:rPr>
        <w:t>2</w:t>
      </w:r>
      <w:r w:rsidRPr="00101FEE">
        <w:rPr>
          <w:rFonts w:ascii="Calibri" w:hAnsi="Calibri"/>
          <w:sz w:val="24"/>
          <w:szCs w:val="24"/>
          <w:lang w:val="ru-RU"/>
        </w:rPr>
        <w:t xml:space="preserve"> балл</w:t>
      </w:r>
      <w:r w:rsidR="00C16346" w:rsidRPr="00101FEE">
        <w:rPr>
          <w:rFonts w:ascii="Calibri" w:hAnsi="Calibri"/>
          <w:sz w:val="24"/>
          <w:szCs w:val="24"/>
          <w:lang w:val="ru-RU"/>
        </w:rPr>
        <w:t>а</w:t>
      </w:r>
    </w:p>
    <w:p w14:paraId="10705650" w14:textId="5AB6E6D3" w:rsidR="00466608" w:rsidRPr="00101FEE" w:rsidRDefault="00466608" w:rsidP="00FB6F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 xml:space="preserve">соблюдены 2-3 </w:t>
      </w:r>
      <w:r w:rsidR="00727C99" w:rsidRPr="00101FEE">
        <w:rPr>
          <w:rFonts w:ascii="Calibri" w:hAnsi="Calibri"/>
          <w:sz w:val="24"/>
          <w:szCs w:val="24"/>
          <w:lang w:val="ru-RU"/>
        </w:rPr>
        <w:t xml:space="preserve">технических  </w:t>
      </w:r>
      <w:r w:rsidRPr="00101FEE">
        <w:rPr>
          <w:rFonts w:ascii="Calibri" w:hAnsi="Calibri"/>
          <w:sz w:val="24"/>
          <w:szCs w:val="24"/>
          <w:lang w:val="ru-RU"/>
        </w:rPr>
        <w:t xml:space="preserve">дедлайна – </w:t>
      </w:r>
      <w:r w:rsidR="00C16346" w:rsidRPr="00101FEE">
        <w:rPr>
          <w:rFonts w:ascii="Calibri" w:hAnsi="Calibri"/>
          <w:sz w:val="24"/>
          <w:szCs w:val="24"/>
          <w:lang w:val="ru-RU"/>
        </w:rPr>
        <w:t>1</w:t>
      </w:r>
      <w:r w:rsidRPr="00101FEE">
        <w:rPr>
          <w:rFonts w:ascii="Calibri" w:hAnsi="Calibri"/>
          <w:sz w:val="24"/>
          <w:szCs w:val="24"/>
          <w:lang w:val="ru-RU"/>
        </w:rPr>
        <w:t xml:space="preserve"> балл</w:t>
      </w:r>
    </w:p>
    <w:p w14:paraId="1E35DDF4" w14:textId="0E3F111C" w:rsidR="009B6EC6" w:rsidRPr="00101FEE" w:rsidRDefault="00466608" w:rsidP="00FB6F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 xml:space="preserve">соблюдены 0-1 </w:t>
      </w:r>
      <w:r w:rsidR="00727C99" w:rsidRPr="00101FEE">
        <w:rPr>
          <w:rFonts w:ascii="Calibri" w:hAnsi="Calibri"/>
          <w:sz w:val="24"/>
          <w:szCs w:val="24"/>
          <w:lang w:val="ru-RU"/>
        </w:rPr>
        <w:t xml:space="preserve">технических  </w:t>
      </w:r>
      <w:r w:rsidRPr="00101FEE">
        <w:rPr>
          <w:rFonts w:ascii="Calibri" w:hAnsi="Calibri"/>
          <w:sz w:val="24"/>
          <w:szCs w:val="24"/>
          <w:lang w:val="ru-RU"/>
        </w:rPr>
        <w:t>дедлайно</w:t>
      </w:r>
      <w:r w:rsidR="00727C99" w:rsidRPr="00101FEE">
        <w:rPr>
          <w:rFonts w:ascii="Calibri" w:hAnsi="Calibri"/>
          <w:sz w:val="24"/>
          <w:szCs w:val="24"/>
          <w:lang w:val="ru-RU"/>
        </w:rPr>
        <w:t>в</w:t>
      </w:r>
      <w:r w:rsidRPr="00101FEE">
        <w:rPr>
          <w:rFonts w:ascii="Calibri" w:hAnsi="Calibri"/>
          <w:sz w:val="24"/>
          <w:szCs w:val="24"/>
          <w:lang w:val="ru-RU"/>
        </w:rPr>
        <w:t xml:space="preserve"> – 0 баллов </w:t>
      </w:r>
    </w:p>
    <w:p w14:paraId="4A945A10" w14:textId="77777777" w:rsidR="006B0F55" w:rsidRDefault="006B0F55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</w:p>
    <w:p w14:paraId="1A58295B" w14:textId="09210106" w:rsidR="00101FEE" w:rsidRPr="00B81018" w:rsidRDefault="00101FEE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Мы думаем, что к моменту чтения этого документа слово “дедлайн” уже прочно вошло в вашу жизнь, п</w:t>
      </w:r>
      <w:r w:rsidR="00B81018">
        <w:rPr>
          <w:rFonts w:ascii="Calibri" w:hAnsi="Calibri"/>
          <w:sz w:val="24"/>
          <w:szCs w:val="24"/>
          <w:lang w:val="ru-RU"/>
        </w:rPr>
        <w:t xml:space="preserve">оэтому комментарии тут излишни, кроме одного </w:t>
      </w:r>
      <w:r w:rsidR="00B81018" w:rsidRPr="00B81018">
        <w:rPr>
          <w:rFonts w:ascii="Calibri" w:hAnsi="Calibri"/>
          <w:i/>
          <w:sz w:val="24"/>
          <w:szCs w:val="24"/>
          <w:lang w:val="ru-RU"/>
        </w:rPr>
        <w:t>строгого примечания</w:t>
      </w:r>
      <w:r w:rsidR="00B81018">
        <w:rPr>
          <w:rFonts w:ascii="Calibri" w:hAnsi="Calibri"/>
          <w:sz w:val="24"/>
          <w:szCs w:val="24"/>
        </w:rPr>
        <w:t xml:space="preserve">: </w:t>
      </w:r>
      <w:r w:rsidR="00B81018">
        <w:rPr>
          <w:rFonts w:ascii="Calibri" w:hAnsi="Calibri"/>
          <w:sz w:val="24"/>
          <w:szCs w:val="24"/>
          <w:lang w:val="ru-RU"/>
        </w:rPr>
        <w:t xml:space="preserve">если вы </w:t>
      </w:r>
      <w:r w:rsidR="00B81018" w:rsidRPr="007371F1">
        <w:rPr>
          <w:rFonts w:ascii="Calibri" w:hAnsi="Calibri"/>
          <w:b/>
          <w:i/>
          <w:sz w:val="24"/>
          <w:szCs w:val="24"/>
          <w:lang w:val="ru-RU"/>
        </w:rPr>
        <w:t>не предоставляете</w:t>
      </w:r>
      <w:r w:rsidR="00B81018">
        <w:rPr>
          <w:rFonts w:ascii="Calibri" w:hAnsi="Calibri"/>
          <w:sz w:val="24"/>
          <w:szCs w:val="24"/>
          <w:lang w:val="ru-RU"/>
        </w:rPr>
        <w:t xml:space="preserve"> </w:t>
      </w:r>
      <w:r w:rsidR="00B81018" w:rsidRPr="00534429">
        <w:rPr>
          <w:rFonts w:ascii="Calibri" w:hAnsi="Calibri"/>
          <w:b/>
          <w:i/>
          <w:sz w:val="24"/>
          <w:szCs w:val="24"/>
          <w:lang w:val="ru-RU"/>
        </w:rPr>
        <w:t>готовый продукт за месяц до защиты</w:t>
      </w:r>
      <w:r w:rsidR="00B81018">
        <w:rPr>
          <w:rFonts w:ascii="Calibri" w:hAnsi="Calibri"/>
          <w:sz w:val="24"/>
          <w:szCs w:val="24"/>
          <w:lang w:val="ru-RU"/>
        </w:rPr>
        <w:t xml:space="preserve">, комиссия оставляет за собой право </w:t>
      </w:r>
      <w:r w:rsidR="00B81018" w:rsidRPr="007371F1">
        <w:rPr>
          <w:rFonts w:ascii="Calibri" w:hAnsi="Calibri"/>
          <w:i/>
          <w:sz w:val="24"/>
          <w:szCs w:val="24"/>
          <w:lang w:val="ru-RU"/>
        </w:rPr>
        <w:t>снизить итоговую оценку</w:t>
      </w:r>
      <w:r w:rsidR="00B81018">
        <w:rPr>
          <w:rFonts w:ascii="Calibri" w:hAnsi="Calibri"/>
          <w:sz w:val="24"/>
          <w:szCs w:val="24"/>
          <w:lang w:val="ru-RU"/>
        </w:rPr>
        <w:t xml:space="preserve"> на 1 балл. </w:t>
      </w:r>
    </w:p>
    <w:p w14:paraId="5BB1AF06" w14:textId="77777777" w:rsidR="006B0F55" w:rsidRDefault="006B0F55" w:rsidP="006B0F55">
      <w:p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1264F3AD" w14:textId="27ADCA69" w:rsidR="00466608" w:rsidRPr="00101FEE" w:rsidRDefault="00466608" w:rsidP="00FB6F5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b/>
          <w:sz w:val="24"/>
          <w:szCs w:val="24"/>
          <w:lang w:val="ru-RU"/>
        </w:rPr>
        <w:t>Стиль кода</w:t>
      </w:r>
      <w:r w:rsidR="00610CFF" w:rsidRPr="00101FEE">
        <w:rPr>
          <w:rFonts w:ascii="Calibri" w:hAnsi="Calibri"/>
          <w:b/>
          <w:sz w:val="24"/>
          <w:szCs w:val="24"/>
          <w:lang w:val="ru-RU"/>
        </w:rPr>
        <w:t xml:space="preserve"> (ЭК-</w:t>
      </w:r>
      <w:r w:rsidR="00C16346" w:rsidRPr="00101FEE">
        <w:rPr>
          <w:rFonts w:ascii="Calibri" w:hAnsi="Calibri"/>
          <w:b/>
          <w:sz w:val="24"/>
          <w:szCs w:val="24"/>
          <w:lang w:val="ru-RU"/>
        </w:rPr>
        <w:t>2</w:t>
      </w:r>
      <w:r w:rsidR="00610CFF" w:rsidRPr="00101FEE">
        <w:rPr>
          <w:rFonts w:ascii="Calibri" w:hAnsi="Calibri"/>
          <w:b/>
          <w:sz w:val="24"/>
          <w:szCs w:val="24"/>
          <w:lang w:val="ru-RU"/>
        </w:rPr>
        <w:t>)</w:t>
      </w:r>
      <w:r w:rsidRPr="00101FEE">
        <w:rPr>
          <w:rFonts w:ascii="Calibri" w:hAnsi="Calibri"/>
          <w:sz w:val="24"/>
          <w:szCs w:val="24"/>
          <w:lang w:val="ru-RU"/>
        </w:rPr>
        <w:t>:</w:t>
      </w:r>
    </w:p>
    <w:p w14:paraId="45E4ED64" w14:textId="1DC8C5AD" w:rsidR="00466608" w:rsidRPr="00101FEE" w:rsidRDefault="00E65327" w:rsidP="00FB6F5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т</w:t>
      </w:r>
      <w:r w:rsidR="00466608" w:rsidRPr="00101FEE">
        <w:rPr>
          <w:rFonts w:ascii="Calibri" w:hAnsi="Calibri"/>
          <w:sz w:val="24"/>
          <w:szCs w:val="24"/>
          <w:lang w:val="ru-RU"/>
        </w:rPr>
        <w:t xml:space="preserve">ребования к стилю кода соблюдены или имеются небольшие отклонения –           </w:t>
      </w:r>
      <w:r w:rsidR="00C16346" w:rsidRPr="00101FEE">
        <w:rPr>
          <w:rFonts w:ascii="Calibri" w:hAnsi="Calibri"/>
          <w:sz w:val="24"/>
          <w:szCs w:val="24"/>
          <w:lang w:val="ru-RU"/>
        </w:rPr>
        <w:t>2</w:t>
      </w:r>
      <w:r w:rsidR="00466608" w:rsidRPr="00101FEE">
        <w:rPr>
          <w:rFonts w:ascii="Calibri" w:hAnsi="Calibri"/>
          <w:sz w:val="24"/>
          <w:szCs w:val="24"/>
          <w:lang w:val="ru-RU"/>
        </w:rPr>
        <w:t xml:space="preserve"> балл</w:t>
      </w:r>
      <w:r w:rsidR="00C16346" w:rsidRPr="00101FEE">
        <w:rPr>
          <w:rFonts w:ascii="Calibri" w:hAnsi="Calibri"/>
          <w:sz w:val="24"/>
          <w:szCs w:val="24"/>
          <w:lang w:val="ru-RU"/>
        </w:rPr>
        <w:t>а</w:t>
      </w:r>
    </w:p>
    <w:p w14:paraId="7A740258" w14:textId="54DD8A42" w:rsidR="00466608" w:rsidRPr="00101FEE" w:rsidRDefault="00E65327" w:rsidP="00FB6F5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и</w:t>
      </w:r>
      <w:r w:rsidR="00466608" w:rsidRPr="00101FEE">
        <w:rPr>
          <w:rFonts w:ascii="Calibri" w:hAnsi="Calibri"/>
          <w:sz w:val="24"/>
          <w:szCs w:val="24"/>
          <w:lang w:val="ru-RU"/>
        </w:rPr>
        <w:t xml:space="preserve">меются значительные отклонения от требований – </w:t>
      </w:r>
      <w:r w:rsidR="00C16346" w:rsidRPr="00101FEE">
        <w:rPr>
          <w:rFonts w:ascii="Calibri" w:hAnsi="Calibri"/>
          <w:sz w:val="24"/>
          <w:szCs w:val="24"/>
          <w:lang w:val="ru-RU"/>
        </w:rPr>
        <w:t>1 балл</w:t>
      </w:r>
      <w:r w:rsidR="00466608" w:rsidRPr="00101FEE">
        <w:rPr>
          <w:rFonts w:ascii="Calibri" w:hAnsi="Calibri"/>
          <w:sz w:val="24"/>
          <w:szCs w:val="24"/>
          <w:lang w:val="ru-RU"/>
        </w:rPr>
        <w:t xml:space="preserve"> </w:t>
      </w:r>
    </w:p>
    <w:p w14:paraId="20ECF8CC" w14:textId="764F3681" w:rsidR="00466608" w:rsidRPr="00101FEE" w:rsidRDefault="00E65327" w:rsidP="00FB6F5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т</w:t>
      </w:r>
      <w:r w:rsidR="00466608" w:rsidRPr="00101FEE">
        <w:rPr>
          <w:rFonts w:ascii="Calibri" w:hAnsi="Calibri"/>
          <w:sz w:val="24"/>
          <w:szCs w:val="24"/>
          <w:lang w:val="ru-RU"/>
        </w:rPr>
        <w:t xml:space="preserve">ребования к оформлению кода игнорируются – 0 баллов </w:t>
      </w:r>
    </w:p>
    <w:p w14:paraId="384FEC55" w14:textId="77777777" w:rsidR="006B0F55" w:rsidRDefault="006B0F55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2F1F3567" w14:textId="5FDC55E3" w:rsidR="00101FEE" w:rsidRPr="00101FEE" w:rsidRDefault="00101FEE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</w:rPr>
      </w:pPr>
      <w:r w:rsidRPr="00101FEE">
        <w:rPr>
          <w:rFonts w:ascii="Calibri" w:hAnsi="Calibri"/>
          <w:b/>
          <w:sz w:val="24"/>
          <w:szCs w:val="24"/>
          <w:lang w:val="ru-RU"/>
        </w:rPr>
        <w:t>Потенциальное развитие проекта (ЭК-3)</w:t>
      </w:r>
      <w:r w:rsidRPr="00101FEE">
        <w:rPr>
          <w:rFonts w:ascii="Calibri" w:hAnsi="Calibri"/>
          <w:b/>
          <w:sz w:val="24"/>
          <w:szCs w:val="24"/>
        </w:rPr>
        <w:t>:</w:t>
      </w:r>
    </w:p>
    <w:p w14:paraId="6794C60D" w14:textId="6327D39C" w:rsidR="00101FEE" w:rsidRPr="00101FEE" w:rsidRDefault="00101FEE" w:rsidP="00FB6F55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01FEE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ru-RU"/>
        </w:rPr>
        <w:t>создатель понимает, как можно усовершенствовать продукт – 1 балл</w:t>
      </w:r>
    </w:p>
    <w:p w14:paraId="76BA3050" w14:textId="141C3CE0" w:rsidR="00101FEE" w:rsidRPr="00101FEE" w:rsidRDefault="00101FEE" w:rsidP="00FB6F5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варианты развития продукта не предложены – 0 баллов</w:t>
      </w:r>
    </w:p>
    <w:p w14:paraId="6D2A4E85" w14:textId="77777777" w:rsidR="006B0F55" w:rsidRDefault="006B0F55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</w:p>
    <w:p w14:paraId="71FC13C1" w14:textId="235F2D3F" w:rsidR="00101FEE" w:rsidRPr="00101FEE" w:rsidRDefault="00101FEE" w:rsidP="00FB6F55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ru-RU"/>
        </w:rPr>
      </w:pPr>
      <w:r w:rsidRPr="00101FEE">
        <w:rPr>
          <w:rFonts w:ascii="Calibri" w:hAnsi="Calibri"/>
          <w:sz w:val="24"/>
          <w:szCs w:val="24"/>
          <w:lang w:val="ru-RU"/>
        </w:rPr>
        <w:t>По</w:t>
      </w:r>
      <w:r>
        <w:rPr>
          <w:rFonts w:ascii="Calibri" w:hAnsi="Calibri"/>
          <w:sz w:val="24"/>
          <w:szCs w:val="24"/>
          <w:lang w:val="ru-RU"/>
        </w:rPr>
        <w:t xml:space="preserve">мимо экспертных критериев необходимо обратить внимания на 2 критерия из общей части, которые </w:t>
      </w:r>
      <w:r w:rsidR="00A15CB6">
        <w:rPr>
          <w:rFonts w:ascii="Calibri" w:hAnsi="Calibri"/>
          <w:sz w:val="24"/>
          <w:szCs w:val="24"/>
          <w:lang w:val="ru-RU"/>
        </w:rPr>
        <w:t xml:space="preserve">формально </w:t>
      </w:r>
      <w:r>
        <w:rPr>
          <w:rFonts w:ascii="Calibri" w:hAnsi="Calibri"/>
          <w:sz w:val="24"/>
          <w:szCs w:val="24"/>
          <w:lang w:val="ru-RU"/>
        </w:rPr>
        <w:t xml:space="preserve">экспертными не являются, но </w:t>
      </w:r>
      <w:r w:rsidR="00A15CB6">
        <w:rPr>
          <w:rFonts w:ascii="Calibri" w:hAnsi="Calibri"/>
          <w:sz w:val="24"/>
          <w:szCs w:val="24"/>
          <w:lang w:val="ru-RU"/>
        </w:rPr>
        <w:t xml:space="preserve">баллы по которым будут выставляться именно экспертами (см. сводную таблицу критериев). </w:t>
      </w:r>
    </w:p>
    <w:p w14:paraId="155795B8" w14:textId="1B7440B3" w:rsidR="00A15CB6" w:rsidRPr="00A15CB6" w:rsidRDefault="00A15CB6" w:rsidP="00773EEC">
      <w:pPr>
        <w:spacing w:after="0" w:line="240" w:lineRule="auto"/>
        <w:ind w:firstLine="700"/>
        <w:jc w:val="both"/>
        <w:rPr>
          <w:rFonts w:ascii="Calibri" w:hAnsi="Calibri"/>
          <w:b/>
          <w:sz w:val="24"/>
          <w:szCs w:val="24"/>
        </w:rPr>
      </w:pPr>
      <w:r w:rsidRPr="00A15CB6">
        <w:rPr>
          <w:rFonts w:ascii="Calibri" w:hAnsi="Calibri"/>
          <w:b/>
          <w:sz w:val="24"/>
          <w:szCs w:val="24"/>
          <w:lang w:val="ru-RU"/>
        </w:rPr>
        <w:lastRenderedPageBreak/>
        <w:t>Продукт</w:t>
      </w:r>
      <w:r>
        <w:rPr>
          <w:rFonts w:ascii="Calibri" w:hAnsi="Calibri"/>
          <w:b/>
          <w:sz w:val="24"/>
          <w:szCs w:val="24"/>
          <w:lang w:val="ru-RU"/>
        </w:rPr>
        <w:t xml:space="preserve"> (критерий </w:t>
      </w:r>
      <w:r>
        <w:rPr>
          <w:rFonts w:ascii="Calibri" w:hAnsi="Calibri"/>
          <w:b/>
          <w:sz w:val="24"/>
          <w:szCs w:val="24"/>
        </w:rPr>
        <w:t>D</w:t>
      </w:r>
      <w:r>
        <w:rPr>
          <w:rFonts w:ascii="Calibri" w:hAnsi="Calibri"/>
          <w:b/>
          <w:sz w:val="24"/>
          <w:szCs w:val="24"/>
          <w:lang w:val="ru-RU"/>
        </w:rPr>
        <w:t>)</w:t>
      </w:r>
    </w:p>
    <w:p w14:paraId="7B022D9D" w14:textId="77777777" w:rsidR="006B0F55" w:rsidRDefault="006B0F55" w:rsidP="00FB6F55">
      <w:pPr>
        <w:spacing w:after="0" w:line="240" w:lineRule="auto"/>
        <w:ind w:left="700"/>
        <w:jc w:val="both"/>
        <w:rPr>
          <w:rFonts w:ascii="Calibri" w:hAnsi="Calibri"/>
          <w:sz w:val="24"/>
          <w:szCs w:val="24"/>
          <w:lang w:val="ru-RU"/>
        </w:rPr>
      </w:pPr>
    </w:p>
    <w:p w14:paraId="34FCDA9A" w14:textId="77777777" w:rsidR="00101FEE" w:rsidRPr="00E53598" w:rsidRDefault="00101FEE" w:rsidP="00FB6F55">
      <w:pPr>
        <w:spacing w:after="0" w:line="240" w:lineRule="auto"/>
        <w:ind w:left="700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Этот критерий можно назвать, наверное, самым главным, поскольку именно он определяет, насколько полно вы реализовали тот функционал, который вы пообещали сделать в заявке. Более подробно с этим критерием можно ознакомиться в общей таблице критериев, здесь же мы только сделаем довольно строгое примечание к нему</w:t>
      </w:r>
      <w:r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  <w:lang w:val="ru-RU"/>
        </w:rPr>
        <w:t xml:space="preserve"> </w:t>
      </w:r>
    </w:p>
    <w:p w14:paraId="7E2DD38C" w14:textId="77777777" w:rsidR="006B0F55" w:rsidRDefault="006B0F55" w:rsidP="00FB6F55">
      <w:pPr>
        <w:spacing w:after="0" w:line="240" w:lineRule="auto"/>
        <w:ind w:left="709"/>
        <w:jc w:val="both"/>
        <w:rPr>
          <w:rFonts w:ascii="Calibri" w:hAnsi="Calibri"/>
          <w:i/>
          <w:sz w:val="24"/>
          <w:szCs w:val="24"/>
          <w:lang w:val="ru-RU"/>
        </w:rPr>
      </w:pPr>
    </w:p>
    <w:p w14:paraId="635B24E1" w14:textId="07DB125D" w:rsidR="00101FEE" w:rsidRPr="00A15CB6" w:rsidRDefault="00101FEE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 w:rsidRPr="00A15CB6">
        <w:rPr>
          <w:rFonts w:ascii="Calibri" w:hAnsi="Calibri"/>
          <w:i/>
          <w:sz w:val="24"/>
          <w:szCs w:val="24"/>
          <w:lang w:val="ru-RU"/>
        </w:rPr>
        <w:t xml:space="preserve">Строгое примечание: </w:t>
      </w:r>
      <w:r w:rsidRPr="00A15CB6">
        <w:rPr>
          <w:rFonts w:ascii="Calibri" w:hAnsi="Calibri"/>
          <w:sz w:val="24"/>
          <w:szCs w:val="24"/>
          <w:lang w:val="ru-RU"/>
        </w:rPr>
        <w:t>в случае 0 баллов по данному критерию оценка не может быть выше “3” по пятибалльной системе; комиссия также вправе поднимать вопрос о выставлении неудовлетворительной оценки с последующей академической задолженностью по ИВР. Подобная практика позволит реализовать простую максиму “сделал другой продукт – провалил проект”. Разумеется, если функционал вашего продукта будет шире, чем вы заявили, то никаких проблем с этим не будет. Главное – не подменяйте то, что вы задумали, чем-то другим.</w:t>
      </w:r>
    </w:p>
    <w:p w14:paraId="5B506EE8" w14:textId="77777777" w:rsidR="00101FEE" w:rsidRDefault="00101FEE" w:rsidP="00FB6F55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  <w:lang w:val="ru-RU"/>
        </w:rPr>
      </w:pPr>
    </w:p>
    <w:p w14:paraId="3E117317" w14:textId="26BCE8E8" w:rsidR="00466608" w:rsidRDefault="00466608" w:rsidP="00FB6F55">
      <w:pPr>
        <w:spacing w:after="0" w:line="240" w:lineRule="auto"/>
        <w:ind w:left="709" w:hanging="1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 xml:space="preserve">Ответы на </w:t>
      </w:r>
      <w:r w:rsidR="00E65327" w:rsidRPr="00E53598">
        <w:rPr>
          <w:rFonts w:ascii="Calibri" w:hAnsi="Calibri"/>
          <w:b/>
          <w:i/>
          <w:sz w:val="24"/>
          <w:szCs w:val="24"/>
          <w:lang w:val="ru-RU"/>
        </w:rPr>
        <w:t>экспертные</w:t>
      </w:r>
      <w:r w:rsidR="00E65327" w:rsidRPr="00E53598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E53598">
        <w:rPr>
          <w:rFonts w:ascii="Calibri" w:hAnsi="Calibri"/>
          <w:b/>
          <w:sz w:val="24"/>
          <w:szCs w:val="24"/>
          <w:lang w:val="ru-RU"/>
        </w:rPr>
        <w:t>вопросы</w:t>
      </w:r>
      <w:r w:rsidR="00E65327" w:rsidRPr="00E53598">
        <w:rPr>
          <w:rFonts w:ascii="Calibri" w:hAnsi="Calibri"/>
          <w:b/>
          <w:sz w:val="24"/>
          <w:szCs w:val="24"/>
          <w:lang w:val="ru-RU"/>
        </w:rPr>
        <w:t xml:space="preserve"> на защите</w:t>
      </w:r>
      <w:r w:rsidR="00610CFF" w:rsidRPr="00E53598">
        <w:rPr>
          <w:rFonts w:ascii="Calibri" w:hAnsi="Calibri"/>
          <w:b/>
          <w:sz w:val="24"/>
          <w:szCs w:val="24"/>
          <w:lang w:val="ru-RU"/>
        </w:rPr>
        <w:t xml:space="preserve"> (</w:t>
      </w:r>
      <w:r w:rsidR="00A15CB6">
        <w:rPr>
          <w:rFonts w:ascii="Calibri" w:hAnsi="Calibri"/>
          <w:b/>
          <w:sz w:val="24"/>
          <w:szCs w:val="24"/>
          <w:lang w:val="ru-RU"/>
        </w:rPr>
        <w:t>см. критерий Е</w:t>
      </w:r>
      <w:r w:rsidR="00610CFF" w:rsidRPr="00E53598">
        <w:rPr>
          <w:rFonts w:ascii="Calibri" w:hAnsi="Calibri"/>
          <w:b/>
          <w:sz w:val="24"/>
          <w:szCs w:val="24"/>
          <w:lang w:val="ru-RU"/>
        </w:rPr>
        <w:t>)</w:t>
      </w:r>
      <w:r w:rsidR="00E65327" w:rsidRPr="00E53598">
        <w:rPr>
          <w:rFonts w:ascii="Calibri" w:hAnsi="Calibri"/>
          <w:sz w:val="24"/>
          <w:szCs w:val="24"/>
          <w:lang w:val="ru-RU"/>
        </w:rPr>
        <w:t>:</w:t>
      </w:r>
    </w:p>
    <w:p w14:paraId="1D9CCD95" w14:textId="77777777" w:rsidR="006B0F55" w:rsidRDefault="006B0F55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</w:p>
    <w:p w14:paraId="453A830F" w14:textId="6993DD68" w:rsidR="009B6EC6" w:rsidRPr="006270E0" w:rsidRDefault="00C16346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 w:rsidRPr="00C16346">
        <w:rPr>
          <w:rFonts w:ascii="Calibri" w:hAnsi="Calibri"/>
          <w:sz w:val="24"/>
          <w:szCs w:val="24"/>
          <w:lang w:val="ru-RU"/>
        </w:rPr>
        <w:t xml:space="preserve">Как </w:t>
      </w:r>
      <w:r w:rsidR="006270E0">
        <w:rPr>
          <w:rFonts w:ascii="Calibri" w:hAnsi="Calibri"/>
          <w:sz w:val="24"/>
          <w:szCs w:val="24"/>
          <w:lang w:val="ru-RU"/>
        </w:rPr>
        <w:t>известно, любая ИВР заканчивается презентацией (как её делать узнает тот, кто дочитает этот документ до конца), а каждая презентация – вопросами комиссии. Все вопросы можно условно разделить на вопросы общего характера и узко-технические. Ожидается, что вы не только создадите продукт, но и будете ориентироваться в некоторых аспектах теории и практики его создания, будете владеть некоей терминологической базой (мы не будем сейчас писать список вопросов тут, будет, скорее, список тем для разговора, появится он перед защитой и будет зависеть от того, какой именно у вас проект).</w:t>
      </w:r>
    </w:p>
    <w:p w14:paraId="3F199B2B" w14:textId="77777777" w:rsidR="006B0F55" w:rsidRDefault="006B0F55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</w:p>
    <w:p w14:paraId="09FAD82F" w14:textId="77777777" w:rsidR="007E485E" w:rsidRDefault="006270E0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Уже сейчас, однако, можно сказать, что э</w:t>
      </w:r>
      <w:r w:rsidR="008530A3" w:rsidRPr="00E53598">
        <w:rPr>
          <w:rFonts w:ascii="Calibri" w:hAnsi="Calibri"/>
          <w:sz w:val="24"/>
          <w:szCs w:val="24"/>
          <w:lang w:val="ru-RU"/>
        </w:rPr>
        <w:t xml:space="preserve">кспертные вопросы на защите затрагивают специальные вопросы по программированию, программной структуре проекта, принципам написания кода, понятиям программирования и т. </w:t>
      </w:r>
      <w:r>
        <w:rPr>
          <w:rFonts w:ascii="Calibri" w:hAnsi="Calibri"/>
          <w:sz w:val="24"/>
          <w:szCs w:val="24"/>
          <w:lang w:val="ru-RU"/>
        </w:rPr>
        <w:t>п</w:t>
      </w:r>
      <w:r w:rsidR="008530A3" w:rsidRPr="00E53598">
        <w:rPr>
          <w:rFonts w:ascii="Calibri" w:hAnsi="Calibri"/>
          <w:sz w:val="24"/>
          <w:szCs w:val="24"/>
          <w:lang w:val="ru-RU"/>
        </w:rPr>
        <w:t>.</w:t>
      </w:r>
      <w:r w:rsidR="00E622D9"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116034B4" w14:textId="77777777" w:rsidR="007E485E" w:rsidRDefault="007E485E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</w:p>
    <w:p w14:paraId="0557B5C1" w14:textId="1BEDBCFC" w:rsidR="008530A3" w:rsidRDefault="007E485E" w:rsidP="00FB6F55">
      <w:pPr>
        <w:spacing w:after="0" w:line="240" w:lineRule="auto"/>
        <w:ind w:left="709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Как обычно, в таких случаях – </w:t>
      </w:r>
      <w:r w:rsidRPr="007E485E">
        <w:rPr>
          <w:rFonts w:ascii="Calibri" w:hAnsi="Calibri"/>
          <w:i/>
          <w:sz w:val="24"/>
          <w:szCs w:val="24"/>
          <w:lang w:val="ru-RU"/>
        </w:rPr>
        <w:t>строгое</w:t>
      </w:r>
      <w:r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i/>
          <w:sz w:val="24"/>
          <w:szCs w:val="24"/>
          <w:lang w:val="ru-RU"/>
        </w:rPr>
        <w:t>п</w:t>
      </w:r>
      <w:r w:rsidR="00E65327" w:rsidRPr="00E53598">
        <w:rPr>
          <w:rFonts w:ascii="Calibri" w:hAnsi="Calibri"/>
          <w:i/>
          <w:sz w:val="24"/>
          <w:szCs w:val="24"/>
          <w:lang w:val="ru-RU"/>
        </w:rPr>
        <w:t>римечание</w:t>
      </w:r>
      <w:r w:rsidR="00E65327" w:rsidRPr="00E53598">
        <w:rPr>
          <w:rFonts w:ascii="Calibri" w:hAnsi="Calibri"/>
          <w:sz w:val="24"/>
          <w:szCs w:val="24"/>
          <w:lang w:val="ru-RU"/>
        </w:rPr>
        <w:t>: в случае 0 ба</w:t>
      </w:r>
      <w:r w:rsidR="00C42622" w:rsidRPr="00E53598">
        <w:rPr>
          <w:rFonts w:ascii="Calibri" w:hAnsi="Calibri"/>
          <w:sz w:val="24"/>
          <w:szCs w:val="24"/>
          <w:lang w:val="ru-RU"/>
        </w:rPr>
        <w:t>ллов по данному критерию итоговая оценка по пятибалльной системе может быть снижена на 1 балл</w:t>
      </w:r>
      <w:r w:rsidR="00907A60">
        <w:rPr>
          <w:rFonts w:ascii="Calibri" w:hAnsi="Calibri"/>
          <w:sz w:val="24"/>
          <w:szCs w:val="24"/>
          <w:lang w:val="ru-RU"/>
        </w:rPr>
        <w:t>. Если вы не можете ответить ни на один вопрос или если ваши ответы излишне пространны, невольно закладываются всевозможные нехорошие подозрения. Надеемся, у нас не возникнет необходимости пользоваться этим правилом.</w:t>
      </w:r>
    </w:p>
    <w:p w14:paraId="237A0486" w14:textId="77777777" w:rsidR="000A65A5" w:rsidRPr="000A65A5" w:rsidRDefault="000A65A5" w:rsidP="00FB6F55">
      <w:pPr>
        <w:spacing w:after="0" w:line="240" w:lineRule="auto"/>
        <w:rPr>
          <w:lang w:val="ru-RU"/>
        </w:rPr>
      </w:pPr>
    </w:p>
    <w:p w14:paraId="257F8557" w14:textId="1B2AD327" w:rsidR="00610CFF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9" w:name="_Toc494542371"/>
      <w:r w:rsidRPr="00092023">
        <w:rPr>
          <w:rFonts w:ascii="Calibri" w:hAnsi="Calibri"/>
          <w:sz w:val="30"/>
          <w:szCs w:val="30"/>
          <w:lang w:val="ru-RU"/>
        </w:rPr>
        <w:t xml:space="preserve">§9 – </w:t>
      </w:r>
      <w:r w:rsidR="00610CFF" w:rsidRPr="00092023">
        <w:rPr>
          <w:rFonts w:ascii="Calibri" w:hAnsi="Calibri"/>
          <w:sz w:val="30"/>
          <w:szCs w:val="30"/>
          <w:lang w:val="ru-RU"/>
        </w:rPr>
        <w:t>Тестирование</w:t>
      </w:r>
      <w:bookmarkEnd w:id="9"/>
    </w:p>
    <w:p w14:paraId="54629D75" w14:textId="77777777" w:rsidR="006B0F55" w:rsidRDefault="006B0F55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16F60B3C" w14:textId="746C1B60" w:rsidR="00610CFF" w:rsidRDefault="00610CFF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Процедура тестирования проходит следующим образом:</w:t>
      </w:r>
    </w:p>
    <w:p w14:paraId="663F6D5D" w14:textId="77777777" w:rsidR="006B0F55" w:rsidRPr="00E53598" w:rsidRDefault="006B0F55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7819BA9C" w14:textId="7777777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За 1 месяц до защиты вы предоставляете полностью готовый проект</w:t>
      </w:r>
      <w:r w:rsidR="005B5F9F"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5B5F9F" w:rsidRPr="00E53598">
        <w:rPr>
          <w:rFonts w:ascii="Calibri" w:hAnsi="Calibri"/>
          <w:b/>
          <w:i/>
          <w:sz w:val="24"/>
          <w:szCs w:val="24"/>
          <w:lang w:val="ru-RU"/>
        </w:rPr>
        <w:t>(ссылку на GitHub-репозиторий)</w:t>
      </w:r>
      <w:r w:rsidRPr="006B0F55">
        <w:rPr>
          <w:rFonts w:ascii="Calibri" w:hAnsi="Calibri"/>
          <w:sz w:val="24"/>
          <w:szCs w:val="24"/>
          <w:lang w:val="ru-RU"/>
        </w:rPr>
        <w:t>.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</w:p>
    <w:p w14:paraId="0E18ED42" w14:textId="2A537D2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К этому моменту у тестировщиков на основе вашей документации (функциональные требования и т. п.) будет чеклист тех функций, которые должны быть реализованы в вашем проекте</w:t>
      </w:r>
      <w:r w:rsidR="006B0F55">
        <w:rPr>
          <w:rFonts w:ascii="Calibri" w:hAnsi="Calibri"/>
          <w:sz w:val="24"/>
          <w:szCs w:val="24"/>
          <w:lang w:val="ru-RU"/>
        </w:rPr>
        <w:t>.</w:t>
      </w:r>
    </w:p>
    <w:p w14:paraId="3E353C61" w14:textId="77777777" w:rsidR="00393271" w:rsidRPr="00E53598" w:rsidRDefault="00243472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lastRenderedPageBreak/>
        <w:t xml:space="preserve">Вы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обязательно</w:t>
      </w:r>
      <w:r w:rsidRPr="00E53598">
        <w:rPr>
          <w:rFonts w:ascii="Calibri" w:hAnsi="Calibri"/>
          <w:sz w:val="24"/>
          <w:szCs w:val="24"/>
          <w:lang w:val="ru-RU"/>
        </w:rPr>
        <w:t xml:space="preserve"> пишете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алгоритм тестирования</w:t>
      </w:r>
      <w:r w:rsidRPr="00E53598">
        <w:rPr>
          <w:rFonts w:ascii="Calibri" w:hAnsi="Calibri"/>
          <w:sz w:val="24"/>
          <w:szCs w:val="24"/>
          <w:lang w:val="ru-RU"/>
        </w:rPr>
        <w:t xml:space="preserve">, в котором указываете: </w:t>
      </w:r>
    </w:p>
    <w:p w14:paraId="6F3153E6" w14:textId="77777777" w:rsidR="00393271" w:rsidRPr="00E53598" w:rsidRDefault="00243472" w:rsidP="00FB6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1)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, в которой проходит тестирование; </w:t>
      </w:r>
    </w:p>
    <w:p w14:paraId="6D52B6BE" w14:textId="526C9205" w:rsidR="00243472" w:rsidRPr="00E53598" w:rsidRDefault="00243472" w:rsidP="00FB6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2) необходимые </w:t>
      </w:r>
      <w:r w:rsidRPr="00E53598">
        <w:rPr>
          <w:rFonts w:ascii="Calibri" w:hAnsi="Calibri"/>
          <w:sz w:val="24"/>
          <w:szCs w:val="24"/>
        </w:rPr>
        <w:t>SDK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иные файлы / модули / библиотеки, которые надо установить (понятно, что иногда установка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 подразумевает установку </w:t>
      </w:r>
      <w:r w:rsidRPr="00E53598">
        <w:rPr>
          <w:rFonts w:ascii="Calibri" w:hAnsi="Calibri"/>
          <w:sz w:val="24"/>
          <w:szCs w:val="24"/>
        </w:rPr>
        <w:t>SDK</w:t>
      </w:r>
      <w:r w:rsidRPr="00E53598">
        <w:rPr>
          <w:rFonts w:ascii="Calibri" w:hAnsi="Calibri"/>
          <w:sz w:val="24"/>
          <w:szCs w:val="24"/>
          <w:lang w:val="ru-RU"/>
        </w:rPr>
        <w:t xml:space="preserve">, например, </w:t>
      </w:r>
      <w:r w:rsidRPr="00E53598">
        <w:rPr>
          <w:rFonts w:ascii="Calibri" w:hAnsi="Calibri"/>
          <w:sz w:val="24"/>
          <w:szCs w:val="24"/>
        </w:rPr>
        <w:t>IDEA</w:t>
      </w:r>
      <w:r w:rsidRPr="00E53598">
        <w:rPr>
          <w:rFonts w:ascii="Calibri" w:hAnsi="Calibri"/>
          <w:sz w:val="24"/>
          <w:szCs w:val="24"/>
          <w:lang w:val="ru-RU"/>
        </w:rPr>
        <w:t xml:space="preserve"> и </w:t>
      </w:r>
      <w:r w:rsidRPr="00E53598">
        <w:rPr>
          <w:rFonts w:ascii="Calibri" w:hAnsi="Calibri"/>
          <w:sz w:val="24"/>
          <w:szCs w:val="24"/>
        </w:rPr>
        <w:t>Java</w:t>
      </w:r>
      <w:r w:rsidRPr="00E53598">
        <w:rPr>
          <w:rFonts w:ascii="Calibri" w:hAnsi="Calibri"/>
          <w:sz w:val="24"/>
          <w:szCs w:val="24"/>
          <w:lang w:val="ru-RU"/>
        </w:rPr>
        <w:t xml:space="preserve">, но, тем не менее, мы всё равно просим указать, что именно должно быть установлено); 3) пункты меню-команды, которые нужно выбирать в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. Это для тех, кто, возможно, не сразу сориентируется в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  <w:r w:rsidR="00C36E7E" w:rsidRPr="00E53598">
        <w:rPr>
          <w:rFonts w:ascii="Calibri" w:hAnsi="Calibri"/>
          <w:sz w:val="24"/>
          <w:szCs w:val="24"/>
          <w:lang w:val="ru-RU"/>
        </w:rPr>
        <w:t xml:space="preserve">Поверьте, вы заинтересованы в том, чтобы тестирование вашего кода прошло без всяких багов. </w:t>
      </w:r>
    </w:p>
    <w:p w14:paraId="193998F4" w14:textId="7777777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Тестировщики смотрят, реализованы ли эти функции, просматривают код, выставляют оценки по критериям ЭК-1, ЭК-2, ЭК-3. </w:t>
      </w:r>
    </w:p>
    <w:p w14:paraId="51AD7AEB" w14:textId="41C88FA1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случае каких-то сбоев, зависаний, непонятной работы тестировщик связывается с вами и вы обговариваете эти проблемы. В ваших интересах быть на связи регулярно, поскольку если ваш проект не запустится, а вы пропадёте, мы не сможем его </w:t>
      </w:r>
      <w:r w:rsidR="000A65A5">
        <w:rPr>
          <w:rFonts w:ascii="Calibri" w:hAnsi="Calibri"/>
          <w:sz w:val="24"/>
          <w:szCs w:val="24"/>
          <w:lang w:val="ru-RU"/>
        </w:rPr>
        <w:t xml:space="preserve">оценить </w:t>
      </w:r>
      <w:r w:rsidRPr="00E53598">
        <w:rPr>
          <w:rFonts w:ascii="Calibri" w:hAnsi="Calibri"/>
          <w:sz w:val="24"/>
          <w:szCs w:val="24"/>
          <w:lang w:val="ru-RU"/>
        </w:rPr>
        <w:t>по критерию</w:t>
      </w:r>
      <w:r w:rsidR="000A65A5">
        <w:rPr>
          <w:rFonts w:ascii="Calibri" w:hAnsi="Calibri"/>
          <w:sz w:val="24"/>
          <w:szCs w:val="24"/>
          <w:lang w:val="ru-RU"/>
        </w:rPr>
        <w:t xml:space="preserve"> критерию </w:t>
      </w:r>
      <w:r w:rsidR="000A65A5">
        <w:rPr>
          <w:rFonts w:ascii="Calibri" w:hAnsi="Calibri"/>
          <w:sz w:val="24"/>
          <w:szCs w:val="24"/>
        </w:rPr>
        <w:t>“</w:t>
      </w:r>
      <w:r w:rsidR="000A65A5">
        <w:rPr>
          <w:rFonts w:ascii="Calibri" w:hAnsi="Calibri"/>
          <w:sz w:val="24"/>
          <w:szCs w:val="24"/>
          <w:lang w:val="ru-RU"/>
        </w:rPr>
        <w:t>Продукт</w:t>
      </w:r>
      <w:r w:rsidR="000A65A5">
        <w:rPr>
          <w:rFonts w:ascii="Calibri" w:hAnsi="Calibri"/>
          <w:sz w:val="24"/>
          <w:szCs w:val="24"/>
        </w:rPr>
        <w:t>”.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</w:p>
    <w:p w14:paraId="07515EA5" w14:textId="77777777" w:rsidR="00610CFF" w:rsidRPr="00E53598" w:rsidRDefault="00610CFF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случае отсутствия каких-то функций, заявленных в документации проекта, тестировщик может вам указать на эти недочёты, вы можете их исправить и вернуть ваш проект на повторное оценивание, однако, </w:t>
      </w:r>
      <w:r w:rsidRPr="00E53598">
        <w:rPr>
          <w:rFonts w:ascii="Calibri" w:hAnsi="Calibri"/>
          <w:b/>
          <w:i/>
          <w:sz w:val="24"/>
          <w:szCs w:val="24"/>
          <w:u w:val="single"/>
          <w:lang w:val="ru-RU"/>
        </w:rPr>
        <w:t>повторное оценивание никому не гарантируется и не обязательно для тестировщика</w:t>
      </w:r>
      <w:r w:rsidRPr="00E53598">
        <w:rPr>
          <w:rFonts w:ascii="Calibri" w:hAnsi="Calibri"/>
          <w:sz w:val="24"/>
          <w:szCs w:val="24"/>
          <w:lang w:val="ru-RU"/>
        </w:rPr>
        <w:t xml:space="preserve">. Это, скорее, </w:t>
      </w:r>
      <w:r w:rsidRPr="00E53598">
        <w:rPr>
          <w:rFonts w:ascii="Calibri" w:hAnsi="Calibri"/>
          <w:b/>
          <w:i/>
          <w:sz w:val="24"/>
          <w:szCs w:val="24"/>
          <w:u w:val="single"/>
          <w:lang w:val="ru-RU"/>
        </w:rPr>
        <w:t>жест доброй воли</w:t>
      </w:r>
      <w:r w:rsidRPr="00E53598">
        <w:rPr>
          <w:rFonts w:ascii="Calibri" w:hAnsi="Calibri"/>
          <w:sz w:val="24"/>
          <w:szCs w:val="24"/>
          <w:lang w:val="ru-RU"/>
        </w:rPr>
        <w:t>. Подобное положение вещей обусловлено не</w:t>
      </w:r>
      <w:r w:rsidR="00D945D7" w:rsidRPr="00E53598">
        <w:rPr>
          <w:rFonts w:ascii="Calibri" w:hAnsi="Calibri"/>
          <w:sz w:val="24"/>
          <w:szCs w:val="24"/>
          <w:lang w:val="ru-RU"/>
        </w:rPr>
        <w:t xml:space="preserve"> вредностью характеров комиссии</w:t>
      </w:r>
      <w:r w:rsidRPr="00E53598">
        <w:rPr>
          <w:rFonts w:ascii="Calibri" w:hAnsi="Calibri"/>
          <w:sz w:val="24"/>
          <w:szCs w:val="24"/>
          <w:lang w:val="ru-RU"/>
        </w:rPr>
        <w:t xml:space="preserve"> и даже не стремлением приучить вас к дедлайнам – просто на момент тестирования все могут быть очень заняты, чтобы обращаться к каждому проекту по несколько раз. </w:t>
      </w:r>
    </w:p>
    <w:p w14:paraId="777D14F0" w14:textId="1D8F6D13" w:rsidR="00D945D7" w:rsidRDefault="005573E7" w:rsidP="00FB6F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Если всё проходит нормально, то вы записываете </w:t>
      </w:r>
      <w:r w:rsidRPr="00E53598">
        <w:rPr>
          <w:rFonts w:ascii="Calibri" w:hAnsi="Calibri"/>
          <w:b/>
          <w:i/>
          <w:sz w:val="24"/>
          <w:szCs w:val="24"/>
          <w:lang w:val="ru-RU"/>
        </w:rPr>
        <w:t>демо-ролик</w:t>
      </w:r>
      <w:r w:rsidRPr="00E53598">
        <w:rPr>
          <w:rFonts w:ascii="Calibri" w:hAnsi="Calibri"/>
          <w:sz w:val="24"/>
          <w:szCs w:val="24"/>
          <w:lang w:val="ru-RU"/>
        </w:rPr>
        <w:t xml:space="preserve"> вашего проекта.</w:t>
      </w:r>
    </w:p>
    <w:p w14:paraId="463AFCD6" w14:textId="77777777" w:rsidR="006B0F55" w:rsidRPr="00E53598" w:rsidRDefault="006B0F55" w:rsidP="006B0F55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74DA8575" w14:textId="24BEE137" w:rsidR="00E56DBC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0" w:name="_Toc494542372"/>
      <w:r w:rsidRPr="00092023">
        <w:rPr>
          <w:rFonts w:ascii="Calibri" w:hAnsi="Calibri"/>
          <w:sz w:val="30"/>
          <w:szCs w:val="30"/>
          <w:lang w:val="ru-RU"/>
        </w:rPr>
        <w:t xml:space="preserve">§10 – </w:t>
      </w:r>
      <w:r w:rsidR="005573E7" w:rsidRPr="00092023">
        <w:rPr>
          <w:rFonts w:ascii="Calibri" w:hAnsi="Calibri"/>
          <w:sz w:val="30"/>
          <w:szCs w:val="30"/>
          <w:lang w:val="ru-RU"/>
        </w:rPr>
        <w:t>Демо-ролик</w:t>
      </w:r>
      <w:bookmarkEnd w:id="10"/>
    </w:p>
    <w:p w14:paraId="49D2B952" w14:textId="77777777" w:rsidR="00E622D9" w:rsidRPr="00E53598" w:rsidRDefault="00E622D9" w:rsidP="00FB6F5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</w:p>
    <w:p w14:paraId="72CB16BA" w14:textId="184467F6" w:rsidR="00466608" w:rsidRPr="00E53598" w:rsidRDefault="005573E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Демо-ролик представляет собой скрин-каст на 1-2 минуты, в котором вы показываете основные принципы работы с вашим продуктом. Чтобы было совсем понятнее: если ваш проект – игра, вы играете в неё в течение 1-2 минут</w:t>
      </w:r>
      <w:r w:rsidR="00B42FA7" w:rsidRPr="00E53598">
        <w:rPr>
          <w:rFonts w:ascii="Calibri" w:hAnsi="Calibri"/>
          <w:sz w:val="24"/>
          <w:szCs w:val="24"/>
          <w:lang w:val="ru-RU"/>
        </w:rPr>
        <w:t>, если сайт – вы показываете, что можно делать на этом сайте и т. п.;</w:t>
      </w:r>
      <w:r w:rsidRPr="00E53598">
        <w:rPr>
          <w:rFonts w:ascii="Calibri" w:hAnsi="Calibri"/>
          <w:sz w:val="24"/>
          <w:szCs w:val="24"/>
          <w:lang w:val="ru-RU"/>
        </w:rPr>
        <w:t xml:space="preserve"> </w:t>
      </w:r>
      <w:r w:rsidR="00B42FA7" w:rsidRPr="00E53598">
        <w:rPr>
          <w:rFonts w:ascii="Calibri" w:hAnsi="Calibri"/>
          <w:sz w:val="24"/>
          <w:szCs w:val="24"/>
          <w:lang w:val="ru-RU"/>
        </w:rPr>
        <w:t>плюс,</w:t>
      </w:r>
      <w:r w:rsidRPr="00E53598">
        <w:rPr>
          <w:rFonts w:ascii="Calibri" w:hAnsi="Calibri"/>
          <w:sz w:val="24"/>
          <w:szCs w:val="24"/>
          <w:lang w:val="ru-RU"/>
        </w:rPr>
        <w:t xml:space="preserve"> демонстрируете нам всяческие </w:t>
      </w:r>
      <w:r w:rsidR="00A41959" w:rsidRPr="00E53598">
        <w:rPr>
          <w:rFonts w:ascii="Calibri" w:hAnsi="Calibri"/>
          <w:sz w:val="24"/>
          <w:szCs w:val="24"/>
          <w:lang w:val="ru-RU"/>
        </w:rPr>
        <w:t>”</w:t>
      </w:r>
      <w:r w:rsidRPr="00E53598">
        <w:rPr>
          <w:rFonts w:ascii="Calibri" w:hAnsi="Calibri"/>
          <w:sz w:val="24"/>
          <w:szCs w:val="24"/>
          <w:lang w:val="ru-RU"/>
        </w:rPr>
        <w:t xml:space="preserve">фишки” вашего проекта. Этот ролик не должен быть техническим: не стоит нам показывать скрины из </w:t>
      </w:r>
      <w:r w:rsidRPr="00E53598">
        <w:rPr>
          <w:rFonts w:ascii="Calibri" w:hAnsi="Calibri"/>
          <w:sz w:val="24"/>
          <w:szCs w:val="24"/>
        </w:rPr>
        <w:t>IDE</w:t>
      </w:r>
      <w:r w:rsidRPr="00E53598">
        <w:rPr>
          <w:rFonts w:ascii="Calibri" w:hAnsi="Calibri"/>
          <w:sz w:val="24"/>
          <w:szCs w:val="24"/>
          <w:lang w:val="ru-RU"/>
        </w:rPr>
        <w:t xml:space="preserve"> или структуру кода – это рекламный, “продающий” ролик, цель которого – показать, какой крутой у вас проект. </w:t>
      </w:r>
      <w:r w:rsidR="00B42FA7" w:rsidRPr="00E53598">
        <w:rPr>
          <w:rFonts w:ascii="Calibri" w:hAnsi="Calibri"/>
          <w:sz w:val="24"/>
          <w:szCs w:val="24"/>
          <w:lang w:val="ru-RU"/>
        </w:rPr>
        <w:t xml:space="preserve">Заинтересуйте им комиссию. </w:t>
      </w:r>
    </w:p>
    <w:p w14:paraId="029C6007" w14:textId="219E188D" w:rsidR="00466608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1" w:name="_Toc494542373"/>
      <w:r w:rsidRPr="00092023">
        <w:rPr>
          <w:rFonts w:ascii="Calibri" w:hAnsi="Calibri"/>
          <w:sz w:val="30"/>
          <w:szCs w:val="30"/>
          <w:lang w:val="ru-RU"/>
        </w:rPr>
        <w:t>§11 —</w:t>
      </w:r>
      <w:r w:rsidR="00092023" w:rsidRPr="00092023">
        <w:rPr>
          <w:rFonts w:ascii="Calibri" w:hAnsi="Calibri"/>
          <w:sz w:val="30"/>
          <w:szCs w:val="30"/>
          <w:lang w:val="ru-RU"/>
        </w:rPr>
        <w:t xml:space="preserve"> </w:t>
      </w:r>
      <w:r w:rsidR="005573E7" w:rsidRPr="00092023">
        <w:rPr>
          <w:rFonts w:ascii="Calibri" w:hAnsi="Calibri"/>
          <w:sz w:val="30"/>
          <w:szCs w:val="30"/>
          <w:lang w:val="ru-RU"/>
        </w:rPr>
        <w:t>Презентация</w:t>
      </w:r>
      <w:bookmarkEnd w:id="11"/>
    </w:p>
    <w:p w14:paraId="23D021D8" w14:textId="77777777" w:rsidR="006E4F69" w:rsidRDefault="006E4F6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441CA8B6" w14:textId="3C1E761C" w:rsidR="005573E7" w:rsidRDefault="005573E7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Ничего необычного здесь нет. Она состоит из:</w:t>
      </w:r>
    </w:p>
    <w:p w14:paraId="02AF0EB9" w14:textId="77777777" w:rsidR="006E4F69" w:rsidRPr="00E53598" w:rsidRDefault="006E4F6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A81227E" w14:textId="5649D0B7" w:rsidR="00FB3249" w:rsidRPr="00E53598" w:rsidRDefault="005573E7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Введени</w:t>
      </w:r>
      <w:r w:rsidR="00300470">
        <w:rPr>
          <w:rFonts w:ascii="Calibri" w:hAnsi="Calibri"/>
          <w:b/>
          <w:sz w:val="24"/>
          <w:szCs w:val="24"/>
          <w:lang w:val="ru-RU"/>
        </w:rPr>
        <w:t>я</w:t>
      </w:r>
      <w:r w:rsidR="00FB3249" w:rsidRPr="00E53598">
        <w:rPr>
          <w:rFonts w:ascii="Calibri" w:hAnsi="Calibri"/>
          <w:sz w:val="24"/>
          <w:szCs w:val="24"/>
          <w:lang w:val="ru-RU"/>
        </w:rPr>
        <w:t xml:space="preserve"> - </w:t>
      </w:r>
      <w:r w:rsidRPr="00E53598">
        <w:rPr>
          <w:rFonts w:ascii="Calibri" w:hAnsi="Calibri"/>
          <w:sz w:val="24"/>
          <w:szCs w:val="24"/>
          <w:lang w:val="ru-RU"/>
        </w:rPr>
        <w:t xml:space="preserve">1) проблемное поле, в котором работает ваш проект, </w:t>
      </w:r>
      <w:r w:rsidR="00FB3249" w:rsidRPr="00E53598">
        <w:rPr>
          <w:rFonts w:ascii="Calibri" w:hAnsi="Calibri"/>
          <w:sz w:val="24"/>
          <w:szCs w:val="24"/>
          <w:lang w:val="ru-RU"/>
        </w:rPr>
        <w:t xml:space="preserve">                                               </w:t>
      </w:r>
      <w:r w:rsidRPr="00E53598">
        <w:rPr>
          <w:rFonts w:ascii="Calibri" w:hAnsi="Calibri"/>
          <w:sz w:val="24"/>
          <w:szCs w:val="24"/>
          <w:lang w:val="ru-RU"/>
        </w:rPr>
        <w:t xml:space="preserve">2) потенциального/реального заказчика, 3) что для вас как программиста интересно в проблеме заказчика и её решении, что показалось вам любопытным, 4) знанием и навыками в работе с какими технологиями вы не обладали до работы над проектом и чему научились в процессе (выдумывать тут не нужно: если вы все языки и фреймворки знали до начала работы, </w:t>
      </w:r>
      <w:r w:rsidR="00664670">
        <w:rPr>
          <w:rFonts w:ascii="Calibri" w:hAnsi="Calibri"/>
          <w:sz w:val="24"/>
          <w:szCs w:val="24"/>
          <w:lang w:val="ru-RU"/>
        </w:rPr>
        <w:t xml:space="preserve">если вы в процессе работы над проектом ничего нового не узнали, </w:t>
      </w:r>
      <w:r w:rsidRPr="00E53598">
        <w:rPr>
          <w:rFonts w:ascii="Calibri" w:hAnsi="Calibri"/>
          <w:sz w:val="24"/>
          <w:szCs w:val="24"/>
          <w:lang w:val="ru-RU"/>
        </w:rPr>
        <w:t>это не делает ваш проект хуже, просто так и скажите, что вы были крутым уже до начала работы).</w:t>
      </w:r>
    </w:p>
    <w:p w14:paraId="6714F41E" w14:textId="7B73B3BA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lastRenderedPageBreak/>
        <w:t>Функционал</w:t>
      </w:r>
      <w:r w:rsidR="00300470">
        <w:rPr>
          <w:rFonts w:ascii="Calibri" w:hAnsi="Calibri"/>
          <w:b/>
          <w:sz w:val="24"/>
          <w:szCs w:val="24"/>
          <w:lang w:val="ru-RU"/>
        </w:rPr>
        <w:t>а</w:t>
      </w:r>
      <w:r w:rsidRPr="00E53598">
        <w:rPr>
          <w:rFonts w:ascii="Calibri" w:hAnsi="Calibri"/>
          <w:b/>
          <w:sz w:val="24"/>
          <w:szCs w:val="24"/>
          <w:lang w:val="ru-RU"/>
        </w:rPr>
        <w:t>/образа продукта</w:t>
      </w:r>
      <w:r w:rsidRPr="00E53598">
        <w:rPr>
          <w:rFonts w:ascii="Calibri" w:hAnsi="Calibri"/>
          <w:sz w:val="24"/>
          <w:szCs w:val="24"/>
          <w:lang w:val="ru-RU"/>
        </w:rPr>
        <w:t xml:space="preserve"> – какие вы задачи поставили перед собой как подрядчик, какие функции для своего проекта вы определили и что </w:t>
      </w:r>
      <w:r w:rsidRPr="00E53598">
        <w:rPr>
          <w:rFonts w:ascii="Calibri" w:hAnsi="Calibri"/>
          <w:i/>
          <w:sz w:val="24"/>
          <w:szCs w:val="24"/>
          <w:lang w:val="ru-RU"/>
        </w:rPr>
        <w:t>сделано – не сделано</w:t>
      </w:r>
      <w:r w:rsidRPr="00E53598">
        <w:rPr>
          <w:rFonts w:ascii="Calibri" w:hAnsi="Calibri"/>
          <w:sz w:val="24"/>
          <w:szCs w:val="24"/>
          <w:lang w:val="ru-RU"/>
        </w:rPr>
        <w:t xml:space="preserve">. </w:t>
      </w:r>
    </w:p>
    <w:p w14:paraId="29E61384" w14:textId="6F80D2A8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Этап</w:t>
      </w:r>
      <w:r w:rsidR="00300470">
        <w:rPr>
          <w:rFonts w:ascii="Calibri" w:hAnsi="Calibri"/>
          <w:b/>
          <w:sz w:val="24"/>
          <w:szCs w:val="24"/>
          <w:lang w:val="ru-RU"/>
        </w:rPr>
        <w:t>ов</w:t>
      </w:r>
      <w:r w:rsidRPr="00E53598">
        <w:rPr>
          <w:rFonts w:ascii="Calibri" w:hAnsi="Calibri"/>
          <w:b/>
          <w:sz w:val="24"/>
          <w:szCs w:val="24"/>
          <w:lang w:val="ru-RU"/>
        </w:rPr>
        <w:t xml:space="preserve"> работы над проектом - </w:t>
      </w:r>
      <w:r w:rsidRPr="00E53598">
        <w:rPr>
          <w:rFonts w:ascii="Calibri" w:hAnsi="Calibri"/>
          <w:sz w:val="24"/>
          <w:szCs w:val="24"/>
          <w:lang w:val="ru-RU"/>
        </w:rPr>
        <w:t>(правильно понимаете, да: расскажите за 2 минуты, как вы работали</w:t>
      </w:r>
      <w:r w:rsidR="00A41959">
        <w:rPr>
          <w:rFonts w:ascii="Calibri" w:hAnsi="Calibri"/>
          <w:sz w:val="24"/>
          <w:szCs w:val="24"/>
          <w:lang w:val="ru-RU"/>
        </w:rPr>
        <w:t xml:space="preserve"> целый год</w:t>
      </w:r>
      <w:r w:rsidRPr="00E53598">
        <w:rPr>
          <w:rFonts w:ascii="Calibri" w:hAnsi="Calibri"/>
          <w:sz w:val="24"/>
          <w:szCs w:val="24"/>
          <w:lang w:val="ru-RU"/>
        </w:rPr>
        <w:t>, ага)</w:t>
      </w:r>
    </w:p>
    <w:p w14:paraId="3CA04508" w14:textId="6430F221" w:rsidR="00FB3249" w:rsidRPr="00E53598" w:rsidRDefault="00485B71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Показа</w:t>
      </w:r>
      <w:r w:rsidR="00FB3249" w:rsidRPr="00E53598">
        <w:rPr>
          <w:rFonts w:ascii="Calibri" w:hAnsi="Calibri"/>
          <w:b/>
          <w:sz w:val="24"/>
          <w:szCs w:val="24"/>
          <w:lang w:val="ru-RU"/>
        </w:rPr>
        <w:t xml:space="preserve"> демо-ролика </w:t>
      </w:r>
    </w:p>
    <w:p w14:paraId="6B851101" w14:textId="77777777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Ответов на вопросы комиссии</w:t>
      </w:r>
    </w:p>
    <w:p w14:paraId="6AEA500B" w14:textId="77777777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Ответов на вопросы эксперт</w:t>
      </w:r>
      <w:r w:rsidR="00243472" w:rsidRPr="00E53598">
        <w:rPr>
          <w:rFonts w:ascii="Calibri" w:hAnsi="Calibri"/>
          <w:b/>
          <w:sz w:val="24"/>
          <w:szCs w:val="24"/>
          <w:lang w:val="ru-RU"/>
        </w:rPr>
        <w:t>а</w:t>
      </w:r>
    </w:p>
    <w:p w14:paraId="3A0D996D" w14:textId="77777777" w:rsidR="00FB3249" w:rsidRPr="00E5359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>Очень короткого отзыва эксперта</w:t>
      </w:r>
      <w:r w:rsidRPr="00E53598">
        <w:rPr>
          <w:rFonts w:ascii="Calibri" w:hAnsi="Calibri"/>
          <w:sz w:val="24"/>
          <w:szCs w:val="24"/>
          <w:lang w:val="ru-RU"/>
        </w:rPr>
        <w:t xml:space="preserve"> о  вашей работе</w:t>
      </w:r>
    </w:p>
    <w:p w14:paraId="0F8D4BC7" w14:textId="3FD4E4BC" w:rsidR="009340B8" w:rsidRDefault="00FB3249" w:rsidP="00FB6F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r w:rsidRPr="00E53598">
        <w:rPr>
          <w:rFonts w:ascii="Calibri" w:hAnsi="Calibri"/>
          <w:b/>
          <w:sz w:val="24"/>
          <w:szCs w:val="24"/>
          <w:lang w:val="ru-RU"/>
        </w:rPr>
        <w:t xml:space="preserve">Аплодисментов, цветов, автографов…. </w:t>
      </w:r>
    </w:p>
    <w:p w14:paraId="46D6BCB9" w14:textId="77777777" w:rsidR="006E4F69" w:rsidRPr="00E53598" w:rsidRDefault="006E4F69" w:rsidP="002B4DD2">
      <w:pPr>
        <w:pStyle w:val="ListParagraph"/>
        <w:spacing w:after="0" w:line="240" w:lineRule="auto"/>
        <w:jc w:val="both"/>
        <w:rPr>
          <w:rFonts w:ascii="Calibri" w:hAnsi="Calibri"/>
          <w:b/>
          <w:sz w:val="24"/>
          <w:szCs w:val="24"/>
          <w:lang w:val="ru-RU"/>
        </w:rPr>
      </w:pPr>
      <w:bookmarkStart w:id="12" w:name="_GoBack"/>
      <w:bookmarkEnd w:id="12"/>
    </w:p>
    <w:p w14:paraId="43BDD5D8" w14:textId="6557E333" w:rsidR="009340B8" w:rsidRPr="00092023" w:rsidRDefault="007C697C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3" w:name="_Toc494542374"/>
      <w:r w:rsidRPr="00092023">
        <w:rPr>
          <w:rFonts w:ascii="Calibri" w:hAnsi="Calibri"/>
          <w:sz w:val="30"/>
          <w:szCs w:val="30"/>
          <w:lang w:val="ru-RU"/>
        </w:rPr>
        <w:t xml:space="preserve">§12  — </w:t>
      </w:r>
      <w:r w:rsidR="009340B8" w:rsidRPr="00092023">
        <w:rPr>
          <w:rFonts w:ascii="Calibri" w:hAnsi="Calibri"/>
          <w:sz w:val="30"/>
          <w:szCs w:val="30"/>
          <w:lang w:val="ru-RU"/>
        </w:rPr>
        <w:t>Коммуникация</w:t>
      </w:r>
      <w:bookmarkEnd w:id="13"/>
    </w:p>
    <w:p w14:paraId="5C6CE581" w14:textId="77777777" w:rsidR="006E4F69" w:rsidRDefault="006E4F69" w:rsidP="00FB6F55">
      <w:pPr>
        <w:spacing w:after="0" w:line="240" w:lineRule="auto"/>
        <w:jc w:val="both"/>
      </w:pPr>
    </w:p>
    <w:p w14:paraId="70F84AD1" w14:textId="32672AC0" w:rsidR="009340B8" w:rsidRDefault="009340B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Для того, чтобы мы могли просматривать и скачивать ваши проекты, вам необходимо изучать, как пользоваться </w:t>
      </w:r>
      <w:r w:rsidRPr="00E53598">
        <w:rPr>
          <w:rFonts w:ascii="Calibri" w:hAnsi="Calibri"/>
          <w:sz w:val="24"/>
          <w:szCs w:val="24"/>
        </w:rPr>
        <w:t>Git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>. Поскольку ваши проекты не коллективные, а индивидуальные, то вам не придётся изучать эту систему досконально  - только самые базовые навыки по созданию, ин</w:t>
      </w:r>
      <w:r w:rsidR="00E644D4" w:rsidRPr="00E53598">
        <w:rPr>
          <w:rFonts w:ascii="Calibri" w:hAnsi="Calibri"/>
          <w:sz w:val="24"/>
          <w:szCs w:val="24"/>
          <w:lang w:val="ru-RU"/>
        </w:rPr>
        <w:t>ициализации, добавлению репозит</w:t>
      </w:r>
      <w:r w:rsidR="00F94B58">
        <w:rPr>
          <w:rFonts w:ascii="Calibri" w:hAnsi="Calibri"/>
          <w:sz w:val="24"/>
          <w:szCs w:val="24"/>
          <w:lang w:val="ru-RU"/>
        </w:rPr>
        <w:t>о</w:t>
      </w:r>
      <w:r w:rsidRPr="00E53598">
        <w:rPr>
          <w:rFonts w:ascii="Calibri" w:hAnsi="Calibri"/>
          <w:sz w:val="24"/>
          <w:szCs w:val="24"/>
          <w:lang w:val="ru-RU"/>
        </w:rPr>
        <w:t xml:space="preserve">риев. Вы так же должны уметь их коммитить и пушить. Несмотря на возможную несимпатичность этих терминов, использование </w:t>
      </w:r>
      <w:r w:rsidRPr="00E53598">
        <w:rPr>
          <w:rFonts w:ascii="Calibri" w:hAnsi="Calibri"/>
          <w:sz w:val="24"/>
          <w:szCs w:val="24"/>
        </w:rPr>
        <w:t>Git</w:t>
      </w:r>
      <w:r w:rsidRPr="00E53598">
        <w:rPr>
          <w:rFonts w:ascii="Calibri" w:hAnsi="Calibri"/>
          <w:sz w:val="24"/>
          <w:szCs w:val="24"/>
          <w:lang w:val="ru-RU"/>
        </w:rPr>
        <w:t>/</w:t>
      </w:r>
      <w:r w:rsidRPr="00E53598">
        <w:rPr>
          <w:rFonts w:ascii="Calibri" w:hAnsi="Calibri"/>
          <w:sz w:val="24"/>
          <w:szCs w:val="24"/>
        </w:rPr>
        <w:t>GitHub</w:t>
      </w:r>
      <w:r w:rsidRPr="00E53598">
        <w:rPr>
          <w:rFonts w:ascii="Calibri" w:hAnsi="Calibri"/>
          <w:sz w:val="24"/>
          <w:szCs w:val="24"/>
          <w:lang w:val="ru-RU"/>
        </w:rPr>
        <w:t xml:space="preserve"> – это необходимый навык для любого программиста.</w:t>
      </w:r>
    </w:p>
    <w:p w14:paraId="58AD5AD5" w14:textId="77777777" w:rsidR="006E4F69" w:rsidRPr="00E53598" w:rsidRDefault="006E4F6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005B3A47" w14:textId="7C0F19A4" w:rsidR="00177294" w:rsidRPr="00092023" w:rsidRDefault="00F94B58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4" w:name="_Toc494542375"/>
      <w:r w:rsidRPr="00092023">
        <w:rPr>
          <w:rFonts w:ascii="Calibri" w:hAnsi="Calibri"/>
          <w:sz w:val="30"/>
          <w:szCs w:val="30"/>
          <w:lang w:val="ru-RU"/>
        </w:rPr>
        <w:t xml:space="preserve">§13  — </w:t>
      </w:r>
      <w:r w:rsidR="00177294" w:rsidRPr="00092023">
        <w:rPr>
          <w:rFonts w:ascii="Calibri" w:hAnsi="Calibri"/>
          <w:sz w:val="30"/>
          <w:szCs w:val="30"/>
          <w:lang w:val="ru-RU"/>
        </w:rPr>
        <w:t>Библиография</w:t>
      </w:r>
      <w:bookmarkEnd w:id="14"/>
    </w:p>
    <w:p w14:paraId="46D75D21" w14:textId="77777777" w:rsidR="00177294" w:rsidRPr="00E53598" w:rsidRDefault="00177294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4F1CA2B1" w14:textId="77777777" w:rsidR="00177294" w:rsidRPr="00E53598" w:rsidRDefault="00177294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В заключение хотели бы отметить, что ничего нового в этом документе мы не предложили: мы воспользовались советами профессионалов, почерпнуть которые можно в источниках, </w:t>
      </w:r>
      <w:r w:rsidR="007B7806" w:rsidRPr="00E53598">
        <w:rPr>
          <w:rFonts w:ascii="Calibri" w:hAnsi="Calibri"/>
          <w:sz w:val="24"/>
          <w:szCs w:val="24"/>
          <w:lang w:val="ru-RU"/>
        </w:rPr>
        <w:t xml:space="preserve">указанных </w:t>
      </w:r>
      <w:r w:rsidRPr="00E53598">
        <w:rPr>
          <w:rFonts w:ascii="Calibri" w:hAnsi="Calibri"/>
          <w:sz w:val="24"/>
          <w:szCs w:val="24"/>
          <w:lang w:val="ru-RU"/>
        </w:rPr>
        <w:t xml:space="preserve">ниже. Некоторые из их – англоязычные. Быть программистом и не знать английский сегодня просто невозможно, так что возражений не принимаем. </w:t>
      </w:r>
      <w:r w:rsidR="00BB1839" w:rsidRPr="00E53598">
        <w:rPr>
          <w:rFonts w:ascii="Calibri" w:hAnsi="Calibri"/>
          <w:sz w:val="24"/>
          <w:szCs w:val="24"/>
          <w:lang w:val="ru-RU"/>
        </w:rPr>
        <w:t xml:space="preserve">А вот </w:t>
      </w:r>
      <w:r w:rsidRPr="00E53598">
        <w:rPr>
          <w:rFonts w:ascii="Calibri" w:hAnsi="Calibri"/>
          <w:sz w:val="24"/>
          <w:szCs w:val="24"/>
          <w:lang w:val="ru-RU"/>
        </w:rPr>
        <w:t>если будут какие-то вопросы по пониманию того, что говорится и пишется – с радостью на всё ответим.</w:t>
      </w:r>
    </w:p>
    <w:p w14:paraId="189A3127" w14:textId="77777777" w:rsidR="00177294" w:rsidRPr="00E53598" w:rsidRDefault="00177294" w:rsidP="00FB6F55">
      <w:pPr>
        <w:spacing w:after="0" w:line="240" w:lineRule="auto"/>
        <w:outlineLvl w:val="0"/>
        <w:rPr>
          <w:rFonts w:ascii="Calibri" w:hAnsi="Calibri" w:cs="Calibri"/>
          <w:sz w:val="24"/>
          <w:szCs w:val="24"/>
          <w:lang w:val="ru-RU"/>
        </w:rPr>
      </w:pPr>
    </w:p>
    <w:p w14:paraId="6E5C5844" w14:textId="77777777" w:rsidR="00177294" w:rsidRPr="00E53598" w:rsidRDefault="00177294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Foundations of Programming: Object-Oriented Design</w:t>
      </w:r>
      <w:r w:rsidR="003C3BDF" w:rsidRPr="00E53598">
        <w:rPr>
          <w:rFonts w:ascii="Calibri" w:hAnsi="Calibri"/>
          <w:sz w:val="24"/>
          <w:szCs w:val="24"/>
        </w:rPr>
        <w:t>.</w:t>
      </w:r>
    </w:p>
    <w:p w14:paraId="67B32442" w14:textId="77777777" w:rsidR="00177294" w:rsidRPr="00E53598" w:rsidRDefault="00177294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>М. Вайсфельд. Объектно-орие</w:t>
      </w:r>
      <w:r w:rsidR="00CC5250" w:rsidRPr="00E53598">
        <w:rPr>
          <w:rFonts w:ascii="Calibri" w:hAnsi="Calibri"/>
          <w:sz w:val="24"/>
          <w:szCs w:val="24"/>
          <w:lang w:val="ru-RU"/>
        </w:rPr>
        <w:t>н</w:t>
      </w:r>
      <w:r w:rsidRPr="00E53598">
        <w:rPr>
          <w:rFonts w:ascii="Calibri" w:hAnsi="Calibri"/>
          <w:sz w:val="24"/>
          <w:szCs w:val="24"/>
          <w:lang w:val="ru-RU"/>
        </w:rPr>
        <w:t>ти</w:t>
      </w:r>
      <w:r w:rsidR="00CC5250" w:rsidRPr="00E53598">
        <w:rPr>
          <w:rFonts w:ascii="Calibri" w:hAnsi="Calibri"/>
          <w:sz w:val="24"/>
          <w:szCs w:val="24"/>
          <w:lang w:val="ru-RU"/>
        </w:rPr>
        <w:t>р</w:t>
      </w:r>
      <w:r w:rsidRPr="00E53598">
        <w:rPr>
          <w:rFonts w:ascii="Calibri" w:hAnsi="Calibri"/>
          <w:sz w:val="24"/>
          <w:szCs w:val="24"/>
          <w:lang w:val="ru-RU"/>
        </w:rPr>
        <w:t>ованное мышление</w:t>
      </w:r>
      <w:r w:rsidR="003C3BDF" w:rsidRPr="00E53598">
        <w:rPr>
          <w:rFonts w:ascii="Calibri" w:hAnsi="Calibri"/>
          <w:sz w:val="24"/>
          <w:szCs w:val="24"/>
          <w:lang w:val="ru-RU"/>
        </w:rPr>
        <w:t>.</w:t>
      </w:r>
    </w:p>
    <w:p w14:paraId="5E82E60B" w14:textId="77777777" w:rsidR="002B112C" w:rsidRPr="00E53598" w:rsidRDefault="00D945D7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Foundations of Programming: Design Patterns.</w:t>
      </w:r>
    </w:p>
    <w:p w14:paraId="5EC02DAE" w14:textId="77777777" w:rsidR="002B112C" w:rsidRPr="00E53598" w:rsidRDefault="002B112C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ru-RU"/>
        </w:rPr>
        <w:t>Э. Гамма, Р. Хелм, Р. Джонсон, Дж. Влиссидес. Приемы объектно-ориентированного проектирования. Паттерны проектирования.</w:t>
      </w:r>
    </w:p>
    <w:p w14:paraId="0DA54574" w14:textId="2B979052" w:rsidR="002B112C" w:rsidRPr="00E53598" w:rsidRDefault="00A36984" w:rsidP="00FB6F55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Г. Буч, И. Якобсон, Д. Рамбо. </w:t>
      </w:r>
      <w:r w:rsidR="001A1E06" w:rsidRPr="00E53598">
        <w:rPr>
          <w:rFonts w:ascii="Calibri" w:hAnsi="Calibri"/>
          <w:sz w:val="24"/>
          <w:szCs w:val="24"/>
          <w:lang w:val="ru-RU"/>
        </w:rPr>
        <w:t>Введение в UML от создателей языка</w:t>
      </w:r>
      <w:r w:rsidR="00A41959">
        <w:rPr>
          <w:rFonts w:ascii="Calibri" w:hAnsi="Calibri"/>
          <w:sz w:val="24"/>
          <w:szCs w:val="24"/>
        </w:rPr>
        <w:t>.</w:t>
      </w:r>
    </w:p>
    <w:p w14:paraId="2047667B" w14:textId="22F58ECF" w:rsidR="009F425F" w:rsidRDefault="009340B8" w:rsidP="009F425F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sz w:val="24"/>
          <w:szCs w:val="24"/>
        </w:rPr>
      </w:pPr>
      <w:r w:rsidRPr="00E53598">
        <w:rPr>
          <w:rFonts w:ascii="Calibri" w:hAnsi="Calibri"/>
          <w:sz w:val="24"/>
          <w:szCs w:val="24"/>
        </w:rPr>
        <w:t>Lynda.com course: GitHub for Web Designers (James Williamson, 2014)</w:t>
      </w:r>
      <w:r w:rsidR="00A41959">
        <w:rPr>
          <w:rFonts w:ascii="Calibri" w:hAnsi="Calibri"/>
          <w:sz w:val="24"/>
          <w:szCs w:val="24"/>
        </w:rPr>
        <w:t>.</w:t>
      </w:r>
    </w:p>
    <w:p w14:paraId="41746DEC" w14:textId="77777777" w:rsidR="00456CB5" w:rsidRDefault="00456CB5" w:rsidP="00456CB5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14:paraId="0F27F4E9" w14:textId="21ACF95A" w:rsidR="00456CB5" w:rsidRPr="00456CB5" w:rsidRDefault="00456CB5" w:rsidP="00456CB5">
      <w:pPr>
        <w:spacing w:after="0" w:line="240" w:lineRule="auto"/>
        <w:rPr>
          <w:rFonts w:ascii="Calibri" w:hAnsi="Calibri"/>
          <w:sz w:val="24"/>
          <w:szCs w:val="24"/>
          <w:lang w:val="ru-RU"/>
        </w:rPr>
      </w:pPr>
      <w:r w:rsidRPr="00E53598">
        <w:rPr>
          <w:rFonts w:ascii="Calibri" w:hAnsi="Calibri"/>
          <w:sz w:val="24"/>
          <w:szCs w:val="24"/>
          <w:lang w:val="ru-RU"/>
        </w:rPr>
        <w:t xml:space="preserve">Список будет пополняться. </w:t>
      </w:r>
      <w:r>
        <w:rPr>
          <w:rFonts w:ascii="Calibri" w:hAnsi="Calibri"/>
          <w:sz w:val="24"/>
          <w:szCs w:val="24"/>
          <w:lang w:val="ru-RU"/>
        </w:rPr>
        <w:t xml:space="preserve">To be </w:t>
      </w:r>
      <w:r>
        <w:rPr>
          <w:rFonts w:ascii="Calibri" w:hAnsi="Calibri"/>
          <w:sz w:val="24"/>
          <w:szCs w:val="24"/>
        </w:rPr>
        <w:t xml:space="preserve">continued, </w:t>
      </w:r>
      <w:r>
        <w:rPr>
          <w:rFonts w:ascii="Calibri" w:hAnsi="Calibri"/>
          <w:sz w:val="24"/>
          <w:szCs w:val="24"/>
          <w:lang w:val="ru-RU"/>
        </w:rPr>
        <w:t>как говорится.</w:t>
      </w:r>
    </w:p>
    <w:p w14:paraId="226B7303" w14:textId="77777777" w:rsidR="00456CB5" w:rsidRPr="00456CB5" w:rsidRDefault="00456CB5" w:rsidP="00456CB5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14:paraId="408B0349" w14:textId="011BC771" w:rsidR="00F94B58" w:rsidRPr="00092023" w:rsidRDefault="00F94B58" w:rsidP="00FB6F55">
      <w:pPr>
        <w:pStyle w:val="Heading2"/>
        <w:spacing w:before="0" w:line="240" w:lineRule="auto"/>
        <w:jc w:val="center"/>
        <w:rPr>
          <w:rFonts w:ascii="Calibri" w:hAnsi="Calibri"/>
          <w:sz w:val="30"/>
          <w:szCs w:val="30"/>
          <w:lang w:val="ru-RU"/>
        </w:rPr>
      </w:pPr>
      <w:bookmarkStart w:id="15" w:name="_Toc494542376"/>
      <w:r w:rsidRPr="00092023">
        <w:rPr>
          <w:rFonts w:ascii="Calibri" w:hAnsi="Calibri"/>
          <w:sz w:val="30"/>
          <w:szCs w:val="30"/>
          <w:lang w:val="ru-RU"/>
        </w:rPr>
        <w:t xml:space="preserve">§14  — </w:t>
      </w:r>
      <w:r w:rsidR="00F714F1" w:rsidRPr="00092023">
        <w:rPr>
          <w:rFonts w:ascii="Calibri" w:hAnsi="Calibri"/>
          <w:sz w:val="30"/>
          <w:szCs w:val="30"/>
          <w:lang w:val="ru-RU"/>
        </w:rPr>
        <w:t>Дедлайны</w:t>
      </w:r>
      <w:bookmarkEnd w:id="15"/>
    </w:p>
    <w:p w14:paraId="7A45DF46" w14:textId="77777777" w:rsidR="00F94B58" w:rsidRDefault="00F94B5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F170E1D" w14:textId="5861C25A" w:rsidR="00456CB5" w:rsidRDefault="00456CB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На тот случай, если вы прочитали, всё поняли, но не совсем уяснили, что когда необходимо сдавать, мы подготовили таблицу с </w:t>
      </w:r>
      <w:proofErr w:type="spellStart"/>
      <w:r>
        <w:rPr>
          <w:rFonts w:ascii="Calibri" w:hAnsi="Calibri"/>
          <w:sz w:val="24"/>
          <w:szCs w:val="24"/>
          <w:lang w:val="ru-RU"/>
        </w:rPr>
        <w:t>дедлайнами</w:t>
      </w:r>
      <w:proofErr w:type="spellEnd"/>
      <w:r>
        <w:rPr>
          <w:rFonts w:ascii="Calibri" w:hAnsi="Calibri"/>
          <w:sz w:val="24"/>
          <w:szCs w:val="24"/>
          <w:lang w:val="ru-RU"/>
        </w:rPr>
        <w:t xml:space="preserve"> как для тех, кто будет защищаться в первую волну, так и для тех, кто защищается во вторую.</w:t>
      </w:r>
    </w:p>
    <w:p w14:paraId="3969EEA8" w14:textId="3750EBEC" w:rsidR="00456CB5" w:rsidRPr="00456CB5" w:rsidRDefault="00456CB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 w:rsidRPr="00456CB5">
        <w:rPr>
          <w:rFonts w:ascii="Calibri" w:hAnsi="Calibri"/>
          <w:b/>
          <w:i/>
          <w:sz w:val="24"/>
          <w:szCs w:val="24"/>
          <w:u w:val="single"/>
          <w:lang w:val="ru-RU"/>
        </w:rPr>
        <w:lastRenderedPageBreak/>
        <w:t>Важно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  <w:lang w:val="ru-RU"/>
        </w:rPr>
        <w:t>защита в первую волну не есть репетиция защиты или некий второй шанс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  <w:lang w:val="ru-RU"/>
        </w:rPr>
        <w:t xml:space="preserve">если вы, например, получаете 3 в первую волну, то исправить оценку, доработав проект и защитившись во вторую волну, </w:t>
      </w:r>
      <w:r w:rsidRPr="00456CB5">
        <w:rPr>
          <w:rFonts w:ascii="Calibri" w:hAnsi="Calibri"/>
          <w:b/>
          <w:sz w:val="24"/>
          <w:szCs w:val="24"/>
          <w:lang w:val="ru-RU"/>
        </w:rPr>
        <w:t>невозможно</w:t>
      </w:r>
      <w:r>
        <w:rPr>
          <w:rFonts w:ascii="Calibri" w:hAnsi="Calibri"/>
          <w:sz w:val="24"/>
          <w:szCs w:val="24"/>
          <w:lang w:val="ru-RU"/>
        </w:rPr>
        <w:t xml:space="preserve">. </w:t>
      </w:r>
      <w:r w:rsidRPr="00456CB5">
        <w:rPr>
          <w:rFonts w:ascii="Calibri" w:hAnsi="Calibri"/>
          <w:b/>
          <w:sz w:val="24"/>
          <w:szCs w:val="24"/>
          <w:lang w:val="ru-RU"/>
        </w:rPr>
        <w:t>Пожалуйста, рассчитывайте свои силы и время</w:t>
      </w:r>
      <w:r>
        <w:rPr>
          <w:rFonts w:ascii="Calibri" w:hAnsi="Calibri"/>
          <w:sz w:val="24"/>
          <w:szCs w:val="24"/>
          <w:lang w:val="ru-RU"/>
        </w:rPr>
        <w:t xml:space="preserve">. </w:t>
      </w:r>
    </w:p>
    <w:p w14:paraId="14E28833" w14:textId="77777777" w:rsidR="00534429" w:rsidRDefault="00534429" w:rsidP="00534429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CBB6C9E" w14:textId="77777777" w:rsidR="00534429" w:rsidRPr="005C37D1" w:rsidRDefault="00534429" w:rsidP="0053442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 xml:space="preserve">Защита </w:t>
      </w:r>
      <w:r w:rsidRPr="00534429">
        <w:rPr>
          <w:rFonts w:ascii="Calibri" w:hAnsi="Calibri"/>
          <w:i/>
          <w:sz w:val="24"/>
          <w:szCs w:val="24"/>
          <w:lang w:val="ru-RU"/>
        </w:rPr>
        <w:t>в</w:t>
      </w:r>
      <w:r>
        <w:rPr>
          <w:rFonts w:ascii="Calibri" w:hAnsi="Calibri"/>
          <w:sz w:val="24"/>
          <w:szCs w:val="24"/>
          <w:lang w:val="ru-RU"/>
        </w:rPr>
        <w:t xml:space="preserve"> </w:t>
      </w:r>
      <w:r w:rsidRPr="00534429">
        <w:rPr>
          <w:rFonts w:ascii="Calibri" w:hAnsi="Calibri"/>
          <w:i/>
          <w:sz w:val="24"/>
          <w:szCs w:val="24"/>
          <w:lang w:val="ru-RU"/>
        </w:rPr>
        <w:t>мае 2018 года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3134"/>
      </w:tblGrid>
      <w:tr w:rsidR="00534429" w14:paraId="405F2037" w14:textId="77777777" w:rsidTr="00190E02">
        <w:tc>
          <w:tcPr>
            <w:tcW w:w="4928" w:type="dxa"/>
          </w:tcPr>
          <w:p w14:paraId="5D429887" w14:textId="77777777" w:rsidR="00534429" w:rsidRPr="005C37D1" w:rsidRDefault="00534429" w:rsidP="00190E02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2126" w:type="dxa"/>
          </w:tcPr>
          <w:p w14:paraId="5EE2568C" w14:textId="77777777" w:rsidR="00534429" w:rsidRPr="005C37D1" w:rsidRDefault="00534429" w:rsidP="00190E02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34" w:type="dxa"/>
          </w:tcPr>
          <w:p w14:paraId="2C1F1B18" w14:textId="77777777" w:rsidR="00534429" w:rsidRPr="005C37D1" w:rsidRDefault="00534429" w:rsidP="00190E02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Как подать заявку</w:t>
            </w:r>
          </w:p>
        </w:tc>
      </w:tr>
      <w:tr w:rsidR="00534429" w14:paraId="5D42FE3D" w14:textId="77777777" w:rsidTr="00190E02">
        <w:tc>
          <w:tcPr>
            <w:tcW w:w="4928" w:type="dxa"/>
          </w:tcPr>
          <w:p w14:paraId="1C63B62C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)  Заявка (</w:t>
            </w:r>
            <w:r>
              <w:rPr>
                <w:rFonts w:ascii="Calibri" w:hAnsi="Calibri"/>
                <w:sz w:val="24"/>
                <w:szCs w:val="24"/>
              </w:rPr>
              <w:t xml:space="preserve">hard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Calibri" w:hAnsi="Calibri"/>
                <w:sz w:val="24"/>
                <w:szCs w:val="24"/>
              </w:rPr>
              <w:t>soft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385087CF" w14:textId="77777777" w:rsidR="00534429" w:rsidRPr="001F788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ноябрь, 2017</w:t>
            </w:r>
          </w:p>
        </w:tc>
        <w:tc>
          <w:tcPr>
            <w:tcW w:w="3134" w:type="dxa"/>
          </w:tcPr>
          <w:p w14:paraId="0476D12A" w14:textId="64344B86" w:rsidR="00534429" w:rsidRDefault="00534429" w:rsidP="00572BA3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Заполнить </w:t>
            </w:r>
            <w:r w:rsidR="00572BA3">
              <w:rPr>
                <w:rFonts w:ascii="Calibri" w:hAnsi="Calibri"/>
                <w:sz w:val="24"/>
                <w:szCs w:val="24"/>
                <w:lang w:val="ru-RU"/>
              </w:rPr>
              <w:t>Г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угл-форму</w:t>
            </w:r>
          </w:p>
        </w:tc>
      </w:tr>
      <w:tr w:rsidR="00534429" w14:paraId="0B7F3354" w14:textId="77777777" w:rsidTr="00190E02">
        <w:tc>
          <w:tcPr>
            <w:tcW w:w="4928" w:type="dxa"/>
          </w:tcPr>
          <w:p w14:paraId="6E205D06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)  Пользовательские сценарии</w:t>
            </w:r>
          </w:p>
        </w:tc>
        <w:tc>
          <w:tcPr>
            <w:tcW w:w="2126" w:type="dxa"/>
          </w:tcPr>
          <w:p w14:paraId="6A9D9A7A" w14:textId="77777777" w:rsidR="00534429" w:rsidRPr="009F425F" w:rsidRDefault="00534429" w:rsidP="00190E02">
            <w:pPr>
              <w:jc w:val="both"/>
              <w:rPr>
                <w:rFonts w:ascii="Calibri" w:hAnsi="Calibri"/>
                <w:i/>
                <w:sz w:val="24"/>
                <w:szCs w:val="24"/>
                <w:lang w:val="ru-RU"/>
              </w:rPr>
            </w:pPr>
            <w:r w:rsidRPr="009F425F">
              <w:rPr>
                <w:rFonts w:ascii="Calibri" w:hAnsi="Calibri"/>
                <w:i/>
                <w:sz w:val="24"/>
                <w:szCs w:val="24"/>
                <w:lang w:val="ru-RU"/>
              </w:rPr>
              <w:t>декабрь, 2017</w:t>
            </w:r>
          </w:p>
        </w:tc>
        <w:tc>
          <w:tcPr>
            <w:tcW w:w="3134" w:type="dxa"/>
          </w:tcPr>
          <w:p w14:paraId="3B3C185B" w14:textId="127631CA" w:rsidR="00534429" w:rsidRDefault="00A763DB" w:rsidP="00A763DB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</w:t>
            </w:r>
            <w:r w:rsidR="00534429">
              <w:rPr>
                <w:rFonts w:ascii="Calibri" w:hAnsi="Calibri"/>
                <w:sz w:val="24"/>
                <w:szCs w:val="24"/>
                <w:lang w:val="ru-RU"/>
              </w:rPr>
              <w:t>айл на ГитХаб</w:t>
            </w:r>
          </w:p>
        </w:tc>
      </w:tr>
      <w:tr w:rsidR="00534429" w14:paraId="46055DB9" w14:textId="77777777" w:rsidTr="00190E02">
        <w:tc>
          <w:tcPr>
            <w:tcW w:w="4928" w:type="dxa"/>
          </w:tcPr>
          <w:p w14:paraId="29E0CFF2" w14:textId="77777777" w:rsidR="00534429" w:rsidRPr="006E4F69" w:rsidRDefault="00534429" w:rsidP="00190E0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3)  Объектные диаграммы и диаграммы </w:t>
            </w:r>
            <w:r>
              <w:rPr>
                <w:rFonts w:ascii="Calibri" w:hAnsi="Calibri"/>
                <w:sz w:val="24"/>
                <w:szCs w:val="24"/>
              </w:rPr>
              <w:t>UML</w:t>
            </w:r>
          </w:p>
        </w:tc>
        <w:tc>
          <w:tcPr>
            <w:tcW w:w="2126" w:type="dxa"/>
          </w:tcPr>
          <w:p w14:paraId="309633C2" w14:textId="77777777" w:rsidR="00534429" w:rsidRPr="009F425F" w:rsidRDefault="00534429" w:rsidP="00190E02">
            <w:pPr>
              <w:jc w:val="both"/>
              <w:rPr>
                <w:rFonts w:ascii="Calibri" w:hAnsi="Calibri"/>
                <w:i/>
                <w:sz w:val="24"/>
                <w:szCs w:val="24"/>
                <w:lang w:val="ru-RU"/>
              </w:rPr>
            </w:pPr>
            <w:r w:rsidRPr="009F425F">
              <w:rPr>
                <w:rFonts w:ascii="Calibri" w:hAnsi="Calibri"/>
                <w:i/>
                <w:sz w:val="24"/>
                <w:szCs w:val="24"/>
                <w:lang w:val="ru-RU"/>
              </w:rPr>
              <w:t>декабрь, 2017</w:t>
            </w:r>
          </w:p>
        </w:tc>
        <w:tc>
          <w:tcPr>
            <w:tcW w:w="3134" w:type="dxa"/>
          </w:tcPr>
          <w:p w14:paraId="0D4C5FD6" w14:textId="5B60C08A" w:rsidR="00534429" w:rsidRDefault="00A763DB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айл на ГитХаб</w:t>
            </w:r>
          </w:p>
        </w:tc>
      </w:tr>
      <w:tr w:rsidR="00534429" w14:paraId="3C043F52" w14:textId="77777777" w:rsidTr="00190E02">
        <w:tc>
          <w:tcPr>
            <w:tcW w:w="4928" w:type="dxa"/>
          </w:tcPr>
          <w:p w14:paraId="56E958E6" w14:textId="77777777" w:rsidR="00534429" w:rsidRPr="006E4F6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)  Показ когда №1</w:t>
            </w:r>
          </w:p>
        </w:tc>
        <w:tc>
          <w:tcPr>
            <w:tcW w:w="2126" w:type="dxa"/>
          </w:tcPr>
          <w:p w14:paraId="51044F76" w14:textId="77777777" w:rsidR="00534429" w:rsidRPr="001F788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31 января, 2018 </w:t>
            </w:r>
          </w:p>
        </w:tc>
        <w:tc>
          <w:tcPr>
            <w:tcW w:w="3134" w:type="dxa"/>
          </w:tcPr>
          <w:p w14:paraId="2D694EE4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534429" w14:paraId="1FEA0FB2" w14:textId="77777777" w:rsidTr="00190E02">
        <w:trPr>
          <w:trHeight w:val="86"/>
        </w:trPr>
        <w:tc>
          <w:tcPr>
            <w:tcW w:w="4928" w:type="dxa"/>
          </w:tcPr>
          <w:p w14:paraId="09FDF300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)  Показ когда №2</w:t>
            </w:r>
          </w:p>
        </w:tc>
        <w:tc>
          <w:tcPr>
            <w:tcW w:w="2126" w:type="dxa"/>
          </w:tcPr>
          <w:p w14:paraId="6E60020A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0 марта, 2018</w:t>
            </w:r>
          </w:p>
        </w:tc>
        <w:tc>
          <w:tcPr>
            <w:tcW w:w="3134" w:type="dxa"/>
          </w:tcPr>
          <w:p w14:paraId="743B3EED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534429" w14:paraId="613A5512" w14:textId="77777777" w:rsidTr="00190E02">
        <w:trPr>
          <w:trHeight w:val="229"/>
        </w:trPr>
        <w:tc>
          <w:tcPr>
            <w:tcW w:w="4928" w:type="dxa"/>
          </w:tcPr>
          <w:p w14:paraId="7168F468" w14:textId="77777777" w:rsidR="00534429" w:rsidRP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)  Готовый продукт</w:t>
            </w:r>
          </w:p>
        </w:tc>
        <w:tc>
          <w:tcPr>
            <w:tcW w:w="2126" w:type="dxa"/>
          </w:tcPr>
          <w:p w14:paraId="62752454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1 апреля, 2018 </w:t>
            </w:r>
          </w:p>
        </w:tc>
        <w:tc>
          <w:tcPr>
            <w:tcW w:w="3134" w:type="dxa"/>
          </w:tcPr>
          <w:p w14:paraId="42FF8FBE" w14:textId="77777777" w:rsidR="00534429" w:rsidRDefault="00534429" w:rsidP="00190E02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</w:tbl>
    <w:p w14:paraId="528533FE" w14:textId="77777777" w:rsidR="00456CB5" w:rsidRPr="00534429" w:rsidRDefault="00456CB5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65CF38F0" w14:textId="22E03F4F" w:rsidR="005C37D1" w:rsidRPr="005C37D1" w:rsidRDefault="005C37D1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 xml:space="preserve">Защита </w:t>
      </w:r>
      <w:r w:rsidRPr="00534429">
        <w:rPr>
          <w:rFonts w:ascii="Calibri" w:hAnsi="Calibri"/>
          <w:i/>
          <w:sz w:val="24"/>
          <w:szCs w:val="24"/>
          <w:lang w:val="ru-RU"/>
        </w:rPr>
        <w:t>в ноябре 2018 года</w:t>
      </w:r>
      <w:r w:rsidR="007371F1">
        <w:rPr>
          <w:rFonts w:ascii="Calibri" w:hAnsi="Calibr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3559"/>
      </w:tblGrid>
      <w:tr w:rsidR="001F7889" w14:paraId="21C174FA" w14:textId="78DE90E4" w:rsidTr="001F7889">
        <w:tc>
          <w:tcPr>
            <w:tcW w:w="4928" w:type="dxa"/>
          </w:tcPr>
          <w:p w14:paraId="0B876F9A" w14:textId="6555AE04" w:rsidR="00D2363D" w:rsidRPr="005C37D1" w:rsidRDefault="00D2363D" w:rsidP="00FB6F55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1701" w:type="dxa"/>
          </w:tcPr>
          <w:p w14:paraId="65D11938" w14:textId="1738C783" w:rsidR="00D2363D" w:rsidRPr="005C37D1" w:rsidRDefault="00D2363D" w:rsidP="00FB6F55">
            <w:pPr>
              <w:jc w:val="center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 w:rsidRPr="005C37D1">
              <w:rPr>
                <w:rFonts w:ascii="Calibri" w:hAnsi="Calibr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559" w:type="dxa"/>
          </w:tcPr>
          <w:p w14:paraId="0D696BD3" w14:textId="7F6986E2" w:rsidR="00D2363D" w:rsidRPr="005C37D1" w:rsidRDefault="005C37D1" w:rsidP="00FB6F55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Как подать заявку</w:t>
            </w:r>
          </w:p>
        </w:tc>
      </w:tr>
      <w:tr w:rsidR="001F7889" w14:paraId="1B1EDEF8" w14:textId="7CB5AD66" w:rsidTr="001F7889">
        <w:tc>
          <w:tcPr>
            <w:tcW w:w="4928" w:type="dxa"/>
          </w:tcPr>
          <w:p w14:paraId="15B1696C" w14:textId="77077F0C" w:rsidR="00D2363D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)  Заявка (</w:t>
            </w:r>
            <w:r>
              <w:rPr>
                <w:rFonts w:ascii="Calibri" w:hAnsi="Calibri"/>
                <w:sz w:val="24"/>
                <w:szCs w:val="24"/>
              </w:rPr>
              <w:t xml:space="preserve">hard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Calibri" w:hAnsi="Calibri"/>
                <w:sz w:val="24"/>
                <w:szCs w:val="24"/>
              </w:rPr>
              <w:t>soft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52261C77" w14:textId="55F0B8D5" w:rsidR="00D2363D" w:rsidRPr="001F7889" w:rsidRDefault="001F7889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ноябрь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2017</w:t>
            </w:r>
          </w:p>
        </w:tc>
        <w:tc>
          <w:tcPr>
            <w:tcW w:w="3559" w:type="dxa"/>
          </w:tcPr>
          <w:p w14:paraId="60CA2CAC" w14:textId="3E15F7B2" w:rsidR="00D2363D" w:rsidRDefault="005C37D1" w:rsidP="009F425F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Заполнить 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Г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угл-форму</w:t>
            </w:r>
          </w:p>
        </w:tc>
      </w:tr>
      <w:tr w:rsidR="001F7889" w14:paraId="0C43DD80" w14:textId="514A26D7" w:rsidTr="001F7889">
        <w:tc>
          <w:tcPr>
            <w:tcW w:w="4928" w:type="dxa"/>
          </w:tcPr>
          <w:p w14:paraId="0A5C8C7D" w14:textId="75A1D3D6" w:rsidR="00D2363D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2)  Пользовательские сценарии</w:t>
            </w:r>
          </w:p>
        </w:tc>
        <w:tc>
          <w:tcPr>
            <w:tcW w:w="1701" w:type="dxa"/>
          </w:tcPr>
          <w:p w14:paraId="1B865A53" w14:textId="18CB4BA2" w:rsidR="00D2363D" w:rsidRPr="001F7889" w:rsidRDefault="009F425F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я</w:t>
            </w:r>
            <w:r w:rsidR="001F7889">
              <w:rPr>
                <w:rFonts w:ascii="Calibri" w:hAnsi="Calibri"/>
                <w:sz w:val="24"/>
                <w:szCs w:val="24"/>
                <w:lang w:val="ru-RU"/>
              </w:rPr>
              <w:t>нварь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 w:rsidR="001F7889">
              <w:rPr>
                <w:rFonts w:ascii="Calibri" w:hAnsi="Calibri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559" w:type="dxa"/>
          </w:tcPr>
          <w:p w14:paraId="24C0DBFA" w14:textId="5C7FF45F" w:rsidR="00D2363D" w:rsidRDefault="00A763DB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айл на ГитХабе</w:t>
            </w:r>
          </w:p>
        </w:tc>
      </w:tr>
      <w:tr w:rsidR="001F7889" w14:paraId="0C66150A" w14:textId="33B12627" w:rsidTr="001F7889">
        <w:tc>
          <w:tcPr>
            <w:tcW w:w="4928" w:type="dxa"/>
          </w:tcPr>
          <w:p w14:paraId="22952595" w14:textId="153DCC17" w:rsidR="00D2363D" w:rsidRPr="006E4F69" w:rsidRDefault="00D2363D" w:rsidP="00FB6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3)  Объектные диаграммы и диаграммы </w:t>
            </w:r>
            <w:r>
              <w:rPr>
                <w:rFonts w:ascii="Calibri" w:hAnsi="Calibri"/>
                <w:sz w:val="24"/>
                <w:szCs w:val="24"/>
              </w:rPr>
              <w:t>UML</w:t>
            </w:r>
          </w:p>
        </w:tc>
        <w:tc>
          <w:tcPr>
            <w:tcW w:w="1701" w:type="dxa"/>
          </w:tcPr>
          <w:p w14:paraId="4ECF93CE" w14:textId="7B86904F" w:rsidR="00D2363D" w:rsidRDefault="009F425F" w:rsidP="009F425F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февраль,</w:t>
            </w:r>
            <w:r w:rsidR="001F7889">
              <w:rPr>
                <w:rFonts w:ascii="Calibri" w:hAnsi="Calibri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559" w:type="dxa"/>
          </w:tcPr>
          <w:p w14:paraId="2E117E6F" w14:textId="1CD5A01C" w:rsidR="00D2363D" w:rsidRDefault="00A763DB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Загрузить файл на ГитХабе</w:t>
            </w:r>
          </w:p>
        </w:tc>
      </w:tr>
      <w:tr w:rsidR="001F7889" w14:paraId="402D8530" w14:textId="708C51B0" w:rsidTr="001F7889">
        <w:tc>
          <w:tcPr>
            <w:tcW w:w="4928" w:type="dxa"/>
          </w:tcPr>
          <w:p w14:paraId="4341D3E2" w14:textId="302FCF95" w:rsidR="00D2363D" w:rsidRPr="006E4F69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4)  Показ когда №1</w:t>
            </w:r>
          </w:p>
        </w:tc>
        <w:tc>
          <w:tcPr>
            <w:tcW w:w="1701" w:type="dxa"/>
          </w:tcPr>
          <w:p w14:paraId="4F6A683B" w14:textId="745B1BE2" w:rsidR="00D2363D" w:rsidRPr="001F7889" w:rsidRDefault="001F7889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март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2018 </w:t>
            </w:r>
          </w:p>
        </w:tc>
        <w:tc>
          <w:tcPr>
            <w:tcW w:w="3559" w:type="dxa"/>
          </w:tcPr>
          <w:p w14:paraId="5226CF3D" w14:textId="051E36E4" w:rsidR="00D2363D" w:rsidRDefault="005C37D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1F7889" w14:paraId="66E71A35" w14:textId="6E367814" w:rsidTr="007371F1">
        <w:trPr>
          <w:trHeight w:val="240"/>
        </w:trPr>
        <w:tc>
          <w:tcPr>
            <w:tcW w:w="4928" w:type="dxa"/>
          </w:tcPr>
          <w:p w14:paraId="2D5B4F8A" w14:textId="1753017E" w:rsidR="00D2363D" w:rsidRDefault="00D2363D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5)  Показ когда №2</w:t>
            </w:r>
          </w:p>
        </w:tc>
        <w:tc>
          <w:tcPr>
            <w:tcW w:w="1701" w:type="dxa"/>
          </w:tcPr>
          <w:p w14:paraId="23073774" w14:textId="6649B099" w:rsidR="00D2363D" w:rsidRDefault="001F7889" w:rsidP="001F7889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май</w:t>
            </w:r>
            <w:r w:rsidR="009F425F">
              <w:rPr>
                <w:rFonts w:ascii="Calibri" w:hAnsi="Calibri"/>
                <w:sz w:val="24"/>
                <w:szCs w:val="24"/>
                <w:lang w:val="ru-RU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559" w:type="dxa"/>
          </w:tcPr>
          <w:p w14:paraId="3AA997FE" w14:textId="0211669A" w:rsidR="007371F1" w:rsidRPr="0000521A" w:rsidRDefault="005C37D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  <w:tr w:rsidR="007371F1" w14:paraId="189AB4A9" w14:textId="77777777" w:rsidTr="001F7889">
        <w:trPr>
          <w:trHeight w:val="202"/>
        </w:trPr>
        <w:tc>
          <w:tcPr>
            <w:tcW w:w="4928" w:type="dxa"/>
          </w:tcPr>
          <w:p w14:paraId="37C17C10" w14:textId="1D641E6A" w:rsidR="007371F1" w:rsidRDefault="007371F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6)  Готовый продукт</w:t>
            </w:r>
          </w:p>
        </w:tc>
        <w:tc>
          <w:tcPr>
            <w:tcW w:w="1701" w:type="dxa"/>
          </w:tcPr>
          <w:p w14:paraId="14C154CC" w14:textId="16AE0B08" w:rsidR="007371F1" w:rsidRDefault="00534429" w:rsidP="001F7889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3559" w:type="dxa"/>
          </w:tcPr>
          <w:p w14:paraId="57DEC790" w14:textId="3E1A5E55" w:rsidR="007371F1" w:rsidRDefault="007371F1" w:rsidP="00FB6F55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ГитХаб</w:t>
            </w:r>
          </w:p>
        </w:tc>
      </w:tr>
    </w:tbl>
    <w:p w14:paraId="05C11404" w14:textId="77777777" w:rsidR="00F94B58" w:rsidRDefault="00F94B58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5E175336" w14:textId="77777777" w:rsidR="00682E49" w:rsidRDefault="00682E4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3FE02F62" w14:textId="0C2B2AF0" w:rsidR="00682E49" w:rsidRDefault="00682E49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Комментарии</w:t>
      </w:r>
      <w:r>
        <w:rPr>
          <w:rFonts w:ascii="Calibri" w:hAnsi="Calibri"/>
          <w:sz w:val="24"/>
          <w:szCs w:val="24"/>
        </w:rPr>
        <w:t>:</w:t>
      </w:r>
    </w:p>
    <w:p w14:paraId="708A7EB0" w14:textId="77777777" w:rsidR="00682E49" w:rsidRDefault="00682E49" w:rsidP="00FB6F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64DCEF8" w14:textId="7CE900B4" w:rsidR="004926E9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Для того, чтобы отправить заявку, необходимо заполнить Гугл-форму</w:t>
      </w:r>
      <w:r>
        <w:rPr>
          <w:rFonts w:ascii="Calibri" w:hAnsi="Calibri"/>
          <w:sz w:val="24"/>
          <w:szCs w:val="24"/>
        </w:rPr>
        <w:t>:</w:t>
      </w:r>
    </w:p>
    <w:p w14:paraId="2CE233C6" w14:textId="7F83FF9F" w:rsidR="00092023" w:rsidRDefault="00A8032E" w:rsidP="00092023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  <w:hyperlink r:id="rId13" w:history="1">
        <w:r w:rsidR="00092023" w:rsidRPr="00D55486">
          <w:rPr>
            <w:rStyle w:val="Hyperlink"/>
            <w:rFonts w:ascii="Calibri" w:hAnsi="Calibri"/>
            <w:sz w:val="24"/>
            <w:szCs w:val="24"/>
          </w:rPr>
          <w:t>https://docs.google.com/forms/d/e/1FAIpQLSeaKr_hI8-AoUnH52g09FrDBdU9PKrOrBBL2tqF7GNLSU9FEA/viewform</w:t>
        </w:r>
      </w:hyperlink>
    </w:p>
    <w:p w14:paraId="05F27758" w14:textId="77777777" w:rsidR="00092023" w:rsidRDefault="00092023" w:rsidP="00092023">
      <w:p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</w:p>
    <w:p w14:paraId="41D912C2" w14:textId="7D06AFDA" w:rsidR="00092023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Начиная со второго дедлайна, вам необходимо иметь аккаунт и репозиторий вашего проекта на ГитХабе. Ссылку на ГитХаб впишите в Гугл-таблицу</w:t>
      </w:r>
      <w:r>
        <w:rPr>
          <w:rFonts w:ascii="Calibri" w:hAnsi="Calibri"/>
          <w:sz w:val="24"/>
          <w:szCs w:val="24"/>
        </w:rPr>
        <w:t>:</w:t>
      </w:r>
    </w:p>
    <w:p w14:paraId="74B7A7D7" w14:textId="2C88EB90" w:rsidR="00092023" w:rsidRDefault="00A8032E" w:rsidP="0009202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  <w:hyperlink r:id="rId14" w:history="1">
        <w:r w:rsidR="00092023" w:rsidRPr="00D55486">
          <w:rPr>
            <w:rStyle w:val="Hyperlink"/>
            <w:rFonts w:ascii="Calibri" w:hAnsi="Calibri"/>
            <w:sz w:val="24"/>
            <w:szCs w:val="24"/>
          </w:rPr>
          <w:t>https://docs.google.com/spreadsheets/d/1tZLzfZxyBZiaathrgVQolkKvnWdnu-YDu-W5stesZ6w/edit?usp=sharing</w:t>
        </w:r>
      </w:hyperlink>
    </w:p>
    <w:p w14:paraId="1BC1B913" w14:textId="77777777" w:rsidR="00092023" w:rsidRDefault="00092023" w:rsidP="0009202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673D669" w14:textId="77777777" w:rsidR="00092023" w:rsidRPr="00092023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пользовательские сценарии должны быть в корне репозитория</w:t>
      </w:r>
      <w:r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  <w:lang w:val="ru-RU"/>
        </w:rPr>
        <w:t xml:space="preserve">файл должен называться </w:t>
      </w:r>
      <w:r w:rsidRPr="00092023">
        <w:rPr>
          <w:rFonts w:ascii="Calibri" w:hAnsi="Calibri"/>
          <w:i/>
          <w:sz w:val="24"/>
          <w:szCs w:val="24"/>
        </w:rPr>
        <w:t>ivanov_user_scripts</w:t>
      </w:r>
      <w:r w:rsidRPr="0009202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где первая часть имени файла – ваша фамилия</w:t>
      </w:r>
    </w:p>
    <w:p w14:paraId="330857B2" w14:textId="77777777" w:rsidR="00092023" w:rsidRPr="00092023" w:rsidRDefault="00092023" w:rsidP="00092023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1E5C57F" w14:textId="0243CD9D" w:rsidR="00092023" w:rsidRDefault="00092023" w:rsidP="0009202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F2B96">
        <w:rPr>
          <w:rFonts w:ascii="Calibri" w:hAnsi="Calibri"/>
          <w:sz w:val="24"/>
          <w:szCs w:val="24"/>
          <w:lang w:val="ru-RU"/>
        </w:rPr>
        <w:t>объектные диаграммы и</w:t>
      </w:r>
      <w:r w:rsidR="002F2B96" w:rsidRPr="002F2B96">
        <w:rPr>
          <w:rFonts w:ascii="Calibri" w:hAnsi="Calibri"/>
          <w:sz w:val="24"/>
          <w:szCs w:val="24"/>
          <w:lang w:val="ru-RU"/>
        </w:rPr>
        <w:t xml:space="preserve"> UML-диаграммы</w:t>
      </w:r>
      <w:r w:rsidR="002F2B96">
        <w:rPr>
          <w:rFonts w:ascii="Calibri" w:hAnsi="Calibri"/>
          <w:sz w:val="24"/>
          <w:szCs w:val="24"/>
        </w:rPr>
        <w:t xml:space="preserve"> в </w:t>
      </w:r>
      <w:r w:rsidR="002F2B96">
        <w:rPr>
          <w:rFonts w:ascii="Calibri" w:hAnsi="Calibri"/>
          <w:sz w:val="24"/>
          <w:szCs w:val="24"/>
          <w:lang w:val="ru-RU"/>
        </w:rPr>
        <w:t>должны быть в корне репозитория</w:t>
      </w:r>
      <w:r w:rsidR="002F2B96">
        <w:rPr>
          <w:rFonts w:ascii="Calibri" w:hAnsi="Calibri"/>
          <w:sz w:val="24"/>
          <w:szCs w:val="24"/>
        </w:rPr>
        <w:t xml:space="preserve">; </w:t>
      </w:r>
      <w:r w:rsidR="002F2B96">
        <w:rPr>
          <w:rFonts w:ascii="Calibri" w:hAnsi="Calibri"/>
          <w:sz w:val="24"/>
          <w:szCs w:val="24"/>
          <w:lang w:val="ru-RU"/>
        </w:rPr>
        <w:t xml:space="preserve">файл должен называться </w:t>
      </w:r>
      <w:r w:rsidR="002F2B96">
        <w:rPr>
          <w:rFonts w:ascii="Calibri" w:hAnsi="Calibri"/>
          <w:sz w:val="24"/>
          <w:szCs w:val="24"/>
        </w:rPr>
        <w:t>ivanov_diagrams</w:t>
      </w:r>
      <w:r w:rsidR="008F37D9" w:rsidRPr="00092023">
        <w:rPr>
          <w:rFonts w:ascii="Calibri" w:hAnsi="Calibri"/>
          <w:sz w:val="24"/>
          <w:szCs w:val="24"/>
        </w:rPr>
        <w:t>,</w:t>
      </w:r>
      <w:r w:rsidR="008F37D9">
        <w:rPr>
          <w:rFonts w:ascii="Calibri" w:hAnsi="Calibri"/>
          <w:i/>
          <w:sz w:val="24"/>
          <w:szCs w:val="24"/>
        </w:rPr>
        <w:t xml:space="preserve"> </w:t>
      </w:r>
      <w:r w:rsidR="008F37D9">
        <w:rPr>
          <w:rFonts w:ascii="Calibri" w:hAnsi="Calibri"/>
          <w:sz w:val="24"/>
          <w:szCs w:val="24"/>
          <w:lang w:val="ru-RU"/>
        </w:rPr>
        <w:t>где первая часть имени файла – ваша фамилия</w:t>
      </w:r>
    </w:p>
    <w:p w14:paraId="1686AA9B" w14:textId="4EAC3E83" w:rsidR="00682E49" w:rsidRDefault="00682E49" w:rsidP="00FB6F5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</w:p>
    <w:p w14:paraId="103809A9" w14:textId="77777777" w:rsidR="006E4420" w:rsidRDefault="00456CB5" w:rsidP="00456CB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91BFF">
        <w:rPr>
          <w:rFonts w:ascii="Calibri" w:hAnsi="Calibri"/>
          <w:i/>
          <w:sz w:val="24"/>
          <w:szCs w:val="24"/>
          <w:lang w:val="ru-RU"/>
        </w:rPr>
        <w:t>Авторы документа</w:t>
      </w:r>
      <w:r>
        <w:rPr>
          <w:rFonts w:ascii="Calibri" w:hAnsi="Calibri"/>
          <w:sz w:val="24"/>
          <w:szCs w:val="24"/>
        </w:rPr>
        <w:t xml:space="preserve">: </w:t>
      </w:r>
    </w:p>
    <w:p w14:paraId="6CCAB187" w14:textId="50D74474" w:rsidR="00456CB5" w:rsidRDefault="00456CB5" w:rsidP="00456CB5">
      <w:pPr>
        <w:spacing w:after="0" w:line="240" w:lineRule="auto"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Купцов А. А., Сёмина С. Е.</w:t>
      </w:r>
      <w:r w:rsidR="006E4420">
        <w:rPr>
          <w:rFonts w:ascii="Calibri" w:hAnsi="Calibri"/>
          <w:sz w:val="24"/>
          <w:szCs w:val="24"/>
          <w:lang w:val="ru-RU"/>
        </w:rPr>
        <w:t>, кафедра исследовательской и проектной деятельности</w:t>
      </w:r>
    </w:p>
    <w:p w14:paraId="4BB5FD7D" w14:textId="77777777" w:rsidR="00891BFF" w:rsidRDefault="00891BFF" w:rsidP="00FB6F55">
      <w:pPr>
        <w:spacing w:after="0" w:line="240" w:lineRule="auto"/>
        <w:jc w:val="both"/>
        <w:rPr>
          <w:sz w:val="24"/>
          <w:lang w:val="ru-RU"/>
        </w:rPr>
      </w:pPr>
    </w:p>
    <w:p w14:paraId="4118590A" w14:textId="398D0878" w:rsidR="00225223" w:rsidRPr="00844B1B" w:rsidRDefault="00844B1B" w:rsidP="00FB6F55">
      <w:pPr>
        <w:spacing w:after="0" w:line="240" w:lineRule="auto"/>
        <w:jc w:val="both"/>
        <w:rPr>
          <w:sz w:val="24"/>
          <w:lang w:val="ru-RU"/>
        </w:rPr>
      </w:pPr>
      <w:r w:rsidRPr="00891BFF">
        <w:rPr>
          <w:b/>
          <w:sz w:val="24"/>
          <w:lang w:val="ru-RU"/>
        </w:rPr>
        <w:t>Контакты</w:t>
      </w:r>
      <w:r>
        <w:rPr>
          <w:sz w:val="24"/>
        </w:rPr>
        <w:t xml:space="preserve">: </w:t>
      </w:r>
      <w:hyperlink r:id="rId15" w:history="1">
        <w:r w:rsidRPr="00D55486">
          <w:rPr>
            <w:rStyle w:val="Hyperlink"/>
            <w:sz w:val="24"/>
          </w:rPr>
          <w:t>akuptsov.hse@gmail.com</w:t>
        </w:r>
      </w:hyperlink>
      <w:r>
        <w:rPr>
          <w:sz w:val="24"/>
        </w:rPr>
        <w:t xml:space="preserve"> </w:t>
      </w:r>
    </w:p>
    <w:sectPr w:rsidR="00225223" w:rsidRPr="00844B1B" w:rsidSect="00D41B3B">
      <w:footerReference w:type="default" r:id="rId16"/>
      <w:pgSz w:w="12240" w:h="15840"/>
      <w:pgMar w:top="1134" w:right="1134" w:bottom="113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2CB3" w14:textId="77777777" w:rsidR="00A8032E" w:rsidRDefault="00A8032E" w:rsidP="000E05F3">
      <w:pPr>
        <w:spacing w:after="0" w:line="240" w:lineRule="auto"/>
      </w:pPr>
      <w:r>
        <w:separator/>
      </w:r>
    </w:p>
  </w:endnote>
  <w:endnote w:type="continuationSeparator" w:id="0">
    <w:p w14:paraId="0BD6EA5E" w14:textId="77777777" w:rsidR="00A8032E" w:rsidRDefault="00A8032E" w:rsidP="000E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152694"/>
      <w:docPartObj>
        <w:docPartGallery w:val="Page Numbers (Bottom of Page)"/>
        <w:docPartUnique/>
      </w:docPartObj>
    </w:sdtPr>
    <w:sdtEndPr/>
    <w:sdtContent>
      <w:p w14:paraId="14B2B4CE" w14:textId="02A24810" w:rsidR="00E025B2" w:rsidRDefault="00E025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D2" w:rsidRPr="002B4DD2">
          <w:rPr>
            <w:noProof/>
            <w:lang w:val="ru-RU"/>
          </w:rPr>
          <w:t>18</w:t>
        </w:r>
        <w:r>
          <w:fldChar w:fldCharType="end"/>
        </w:r>
      </w:p>
    </w:sdtContent>
  </w:sdt>
  <w:p w14:paraId="7E234F80" w14:textId="77777777" w:rsidR="00E025B2" w:rsidRDefault="00E025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7301" w14:textId="77777777" w:rsidR="00A8032E" w:rsidRDefault="00A8032E" w:rsidP="000E05F3">
      <w:pPr>
        <w:spacing w:after="0" w:line="240" w:lineRule="auto"/>
      </w:pPr>
      <w:r>
        <w:separator/>
      </w:r>
    </w:p>
  </w:footnote>
  <w:footnote w:type="continuationSeparator" w:id="0">
    <w:p w14:paraId="5C43C9BE" w14:textId="77777777" w:rsidR="00A8032E" w:rsidRDefault="00A8032E" w:rsidP="000E05F3">
      <w:pPr>
        <w:spacing w:after="0" w:line="240" w:lineRule="auto"/>
      </w:pPr>
      <w:r>
        <w:continuationSeparator/>
      </w:r>
    </w:p>
  </w:footnote>
  <w:footnote w:id="1">
    <w:p w14:paraId="2A65F1FB" w14:textId="77777777" w:rsidR="00E025B2" w:rsidRPr="007C697C" w:rsidRDefault="00E025B2">
      <w:pPr>
        <w:pStyle w:val="FootnoteText"/>
        <w:rPr>
          <w:sz w:val="24"/>
          <w:lang w:val="ru-RU"/>
        </w:rPr>
      </w:pPr>
      <w:r>
        <w:rPr>
          <w:rStyle w:val="FootnoteReference"/>
        </w:rPr>
        <w:footnoteRef/>
      </w:r>
      <w:r w:rsidRPr="007C697C">
        <w:rPr>
          <w:lang w:val="ru-RU"/>
        </w:rPr>
        <w:t xml:space="preserve"> </w:t>
      </w:r>
      <w:r>
        <w:rPr>
          <w:sz w:val="24"/>
          <w:lang w:val="ru-RU"/>
        </w:rPr>
        <w:t>Национальный стандарт Российской Федерации ГОСТ Р ИСО 21500-2014 – Руководство по проектному менеджменту</w:t>
      </w:r>
      <w:r w:rsidRPr="007C697C">
        <w:rPr>
          <w:sz w:val="24"/>
          <w:lang w:val="ru-RU"/>
        </w:rPr>
        <w:t xml:space="preserve">. </w:t>
      </w:r>
      <w:r>
        <w:rPr>
          <w:sz w:val="24"/>
          <w:lang w:val="ru-RU"/>
        </w:rPr>
        <w:t>М</w:t>
      </w:r>
      <w:r w:rsidRPr="007C697C">
        <w:rPr>
          <w:sz w:val="24"/>
          <w:lang w:val="ru-RU"/>
        </w:rPr>
        <w:t xml:space="preserve">.: </w:t>
      </w:r>
      <w:r>
        <w:rPr>
          <w:sz w:val="24"/>
          <w:lang w:val="ru-RU"/>
        </w:rPr>
        <w:t>Стандартинформ, 2015</w:t>
      </w:r>
      <w:r w:rsidRPr="007C697C">
        <w:rPr>
          <w:sz w:val="24"/>
          <w:lang w:val="ru-RU"/>
        </w:rPr>
        <w:t xml:space="preserve">. 52 </w:t>
      </w:r>
      <w:r>
        <w:rPr>
          <w:sz w:val="24"/>
        </w:rPr>
        <w:t>c</w:t>
      </w:r>
      <w:r w:rsidRPr="007C697C">
        <w:rPr>
          <w:sz w:val="24"/>
          <w:lang w:val="ru-RU"/>
        </w:rPr>
        <w:t xml:space="preserve">. </w:t>
      </w:r>
    </w:p>
    <w:p w14:paraId="2400EC6C" w14:textId="77777777" w:rsidR="00E025B2" w:rsidRPr="007C697C" w:rsidRDefault="00E025B2">
      <w:pPr>
        <w:pStyle w:val="FootnoteText"/>
        <w:rPr>
          <w:sz w:val="24"/>
          <w:lang w:val="ru-RU"/>
        </w:rPr>
      </w:pPr>
      <w:r>
        <w:rPr>
          <w:sz w:val="24"/>
        </w:rPr>
        <w:t>URL</w:t>
      </w:r>
      <w:r w:rsidRPr="007C697C">
        <w:rPr>
          <w:sz w:val="24"/>
          <w:lang w:val="ru-RU"/>
        </w:rPr>
        <w:t xml:space="preserve">: </w:t>
      </w:r>
      <w:hyperlink r:id="rId1" w:history="1">
        <w:r w:rsidRPr="006B435C">
          <w:rPr>
            <w:rStyle w:val="Hyperlink"/>
            <w:sz w:val="24"/>
          </w:rPr>
          <w:t>http</w:t>
        </w:r>
        <w:r w:rsidRPr="007C697C">
          <w:rPr>
            <w:rStyle w:val="Hyperlink"/>
            <w:sz w:val="24"/>
            <w:lang w:val="ru-RU"/>
          </w:rPr>
          <w:t>://</w:t>
        </w:r>
        <w:r w:rsidRPr="006B435C">
          <w:rPr>
            <w:rStyle w:val="Hyperlink"/>
            <w:sz w:val="24"/>
          </w:rPr>
          <w:t>protect</w:t>
        </w:r>
        <w:r w:rsidRPr="007C697C">
          <w:rPr>
            <w:rStyle w:val="Hyperlink"/>
            <w:sz w:val="24"/>
            <w:lang w:val="ru-RU"/>
          </w:rPr>
          <w:t>.</w:t>
        </w:r>
        <w:r w:rsidRPr="006B435C">
          <w:rPr>
            <w:rStyle w:val="Hyperlink"/>
            <w:sz w:val="24"/>
          </w:rPr>
          <w:t>gost</w:t>
        </w:r>
        <w:r w:rsidRPr="007C697C">
          <w:rPr>
            <w:rStyle w:val="Hyperlink"/>
            <w:sz w:val="24"/>
            <w:lang w:val="ru-RU"/>
          </w:rPr>
          <w:t>.</w:t>
        </w:r>
        <w:r w:rsidRPr="006B435C">
          <w:rPr>
            <w:rStyle w:val="Hyperlink"/>
            <w:sz w:val="24"/>
          </w:rPr>
          <w:t>ru</w:t>
        </w:r>
        <w:r w:rsidRPr="007C697C">
          <w:rPr>
            <w:rStyle w:val="Hyperlink"/>
            <w:sz w:val="24"/>
            <w:lang w:val="ru-RU"/>
          </w:rPr>
          <w:t>/</w:t>
        </w:r>
        <w:r w:rsidRPr="006B435C">
          <w:rPr>
            <w:rStyle w:val="Hyperlink"/>
            <w:sz w:val="24"/>
          </w:rPr>
          <w:t>document</w:t>
        </w:r>
        <w:r w:rsidRPr="007C697C">
          <w:rPr>
            <w:rStyle w:val="Hyperlink"/>
            <w:sz w:val="24"/>
            <w:lang w:val="ru-RU"/>
          </w:rPr>
          <w:t>.</w:t>
        </w:r>
        <w:r w:rsidRPr="006B435C">
          <w:rPr>
            <w:rStyle w:val="Hyperlink"/>
            <w:sz w:val="24"/>
          </w:rPr>
          <w:t>aspx</w:t>
        </w:r>
        <w:r w:rsidRPr="007C697C">
          <w:rPr>
            <w:rStyle w:val="Hyperlink"/>
            <w:sz w:val="24"/>
            <w:lang w:val="ru-RU"/>
          </w:rPr>
          <w:t>?</w:t>
        </w:r>
        <w:r w:rsidRPr="006B435C">
          <w:rPr>
            <w:rStyle w:val="Hyperlink"/>
            <w:sz w:val="24"/>
          </w:rPr>
          <w:t>control</w:t>
        </w:r>
        <w:r w:rsidRPr="007C697C">
          <w:rPr>
            <w:rStyle w:val="Hyperlink"/>
            <w:sz w:val="24"/>
            <w:lang w:val="ru-RU"/>
          </w:rPr>
          <w:t>=7&amp;</w:t>
        </w:r>
        <w:r w:rsidRPr="006B435C">
          <w:rPr>
            <w:rStyle w:val="Hyperlink"/>
            <w:sz w:val="24"/>
          </w:rPr>
          <w:t>id</w:t>
        </w:r>
        <w:r w:rsidRPr="007C697C">
          <w:rPr>
            <w:rStyle w:val="Hyperlink"/>
            <w:sz w:val="24"/>
            <w:lang w:val="ru-RU"/>
          </w:rPr>
          <w:t>=198457</w:t>
        </w:r>
      </w:hyperlink>
    </w:p>
    <w:p w14:paraId="527AB497" w14:textId="77777777" w:rsidR="00E025B2" w:rsidRPr="007C697C" w:rsidRDefault="00E025B2">
      <w:pPr>
        <w:pStyle w:val="FootnoteText"/>
        <w:rPr>
          <w:lang w:val="ru-RU"/>
        </w:rPr>
      </w:pPr>
    </w:p>
  </w:footnote>
  <w:footnote w:id="2">
    <w:p w14:paraId="486ED807" w14:textId="77777777" w:rsidR="00E025B2" w:rsidRPr="00D33718" w:rsidRDefault="00E025B2" w:rsidP="00570FD0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7C697C">
        <w:rPr>
          <w:lang w:val="ru-RU"/>
        </w:rPr>
        <w:t xml:space="preserve"> </w:t>
      </w:r>
      <w:r>
        <w:rPr>
          <w:lang w:val="ru-RU"/>
        </w:rPr>
        <w:t>Что? Ссылка на Википедию?? Как возможно??? Отвечаем</w:t>
      </w:r>
      <w:r w:rsidRPr="007C697C">
        <w:rPr>
          <w:lang w:val="ru-RU"/>
        </w:rPr>
        <w:t xml:space="preserve">: </w:t>
      </w:r>
      <w:r>
        <w:rPr>
          <w:lang w:val="ru-RU"/>
        </w:rPr>
        <w:t xml:space="preserve">во-первых, наш документ - это не исследование, это </w:t>
      </w:r>
      <w:proofErr w:type="spellStart"/>
      <w:r>
        <w:rPr>
          <w:lang w:val="ru-RU"/>
        </w:rPr>
        <w:t>гайд</w:t>
      </w:r>
      <w:proofErr w:type="spellEnd"/>
      <w:r>
        <w:rPr>
          <w:lang w:val="ru-RU"/>
        </w:rPr>
        <w:t xml:space="preserve"> для дальнейшей работы, во-вторых, Википедия – не проблема сама по себе, </w:t>
      </w:r>
      <w:r w:rsidRPr="00BA0718">
        <w:rPr>
          <w:i/>
          <w:lang w:val="ru-RU"/>
        </w:rPr>
        <w:t>проблема</w:t>
      </w:r>
      <w:r>
        <w:rPr>
          <w:lang w:val="ru-RU"/>
        </w:rPr>
        <w:t xml:space="preserve"> – если вы, не владея терминологией и пониманием ООП, </w:t>
      </w:r>
      <w:r w:rsidRPr="00FE3457">
        <w:rPr>
          <w:i/>
          <w:lang w:val="ru-RU"/>
        </w:rPr>
        <w:t>ограничитесь только Википедией</w:t>
      </w:r>
      <w:r>
        <w:rPr>
          <w:lang w:val="ru-RU"/>
        </w:rPr>
        <w:t xml:space="preserve">. Мы подскажем в конце документа, что почитать по ООП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B9D"/>
    <w:multiLevelType w:val="hybridMultilevel"/>
    <w:tmpl w:val="DF4271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04C1D"/>
    <w:multiLevelType w:val="hybridMultilevel"/>
    <w:tmpl w:val="95A0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C31E4"/>
    <w:multiLevelType w:val="hybridMultilevel"/>
    <w:tmpl w:val="3738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0054"/>
    <w:multiLevelType w:val="hybridMultilevel"/>
    <w:tmpl w:val="B454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4823"/>
    <w:multiLevelType w:val="hybridMultilevel"/>
    <w:tmpl w:val="7A44199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0CD03EA7"/>
    <w:multiLevelType w:val="hybridMultilevel"/>
    <w:tmpl w:val="BDD0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3652"/>
    <w:multiLevelType w:val="hybridMultilevel"/>
    <w:tmpl w:val="30E07F2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1CC61A50"/>
    <w:multiLevelType w:val="hybridMultilevel"/>
    <w:tmpl w:val="41B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4A7E"/>
    <w:multiLevelType w:val="hybridMultilevel"/>
    <w:tmpl w:val="26525A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531F0F"/>
    <w:multiLevelType w:val="hybridMultilevel"/>
    <w:tmpl w:val="5F5E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231D"/>
    <w:multiLevelType w:val="hybridMultilevel"/>
    <w:tmpl w:val="9058EF62"/>
    <w:lvl w:ilvl="0" w:tplc="5A641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01D7C"/>
    <w:multiLevelType w:val="hybridMultilevel"/>
    <w:tmpl w:val="9EB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724"/>
    <w:multiLevelType w:val="hybridMultilevel"/>
    <w:tmpl w:val="7A3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3CCE"/>
    <w:multiLevelType w:val="hybridMultilevel"/>
    <w:tmpl w:val="D03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72B66"/>
    <w:multiLevelType w:val="hybridMultilevel"/>
    <w:tmpl w:val="5CF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56F0"/>
    <w:multiLevelType w:val="hybridMultilevel"/>
    <w:tmpl w:val="FEC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79A9"/>
    <w:multiLevelType w:val="hybridMultilevel"/>
    <w:tmpl w:val="324A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301FE"/>
    <w:multiLevelType w:val="hybridMultilevel"/>
    <w:tmpl w:val="506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4239E"/>
    <w:multiLevelType w:val="hybridMultilevel"/>
    <w:tmpl w:val="3B7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72D2"/>
    <w:multiLevelType w:val="hybridMultilevel"/>
    <w:tmpl w:val="87FA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80C62"/>
    <w:multiLevelType w:val="hybridMultilevel"/>
    <w:tmpl w:val="57CCA9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C90528"/>
    <w:multiLevelType w:val="hybridMultilevel"/>
    <w:tmpl w:val="E46A6B3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58A6167E"/>
    <w:multiLevelType w:val="hybridMultilevel"/>
    <w:tmpl w:val="08701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72B0"/>
    <w:multiLevelType w:val="hybridMultilevel"/>
    <w:tmpl w:val="4788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D2811"/>
    <w:multiLevelType w:val="hybridMultilevel"/>
    <w:tmpl w:val="809A1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760766"/>
    <w:multiLevelType w:val="hybridMultilevel"/>
    <w:tmpl w:val="2006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628E1"/>
    <w:multiLevelType w:val="hybridMultilevel"/>
    <w:tmpl w:val="E43A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50620"/>
    <w:multiLevelType w:val="hybridMultilevel"/>
    <w:tmpl w:val="799C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979DD"/>
    <w:multiLevelType w:val="hybridMultilevel"/>
    <w:tmpl w:val="94FAC2BE"/>
    <w:lvl w:ilvl="0" w:tplc="5A641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F17D0"/>
    <w:multiLevelType w:val="hybridMultilevel"/>
    <w:tmpl w:val="6C7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85D16"/>
    <w:multiLevelType w:val="hybridMultilevel"/>
    <w:tmpl w:val="486C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3031B7"/>
    <w:multiLevelType w:val="hybridMultilevel"/>
    <w:tmpl w:val="CAC211D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>
    <w:nsid w:val="7D197932"/>
    <w:multiLevelType w:val="hybridMultilevel"/>
    <w:tmpl w:val="8CF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25"/>
  </w:num>
  <w:num w:numId="5">
    <w:abstractNumId w:val="16"/>
  </w:num>
  <w:num w:numId="6">
    <w:abstractNumId w:val="1"/>
  </w:num>
  <w:num w:numId="7">
    <w:abstractNumId w:val="17"/>
  </w:num>
  <w:num w:numId="8">
    <w:abstractNumId w:val="14"/>
  </w:num>
  <w:num w:numId="9">
    <w:abstractNumId w:val="31"/>
  </w:num>
  <w:num w:numId="10">
    <w:abstractNumId w:val="6"/>
  </w:num>
  <w:num w:numId="11">
    <w:abstractNumId w:val="13"/>
  </w:num>
  <w:num w:numId="12">
    <w:abstractNumId w:val="19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7"/>
  </w:num>
  <w:num w:numId="18">
    <w:abstractNumId w:val="30"/>
  </w:num>
  <w:num w:numId="19">
    <w:abstractNumId w:val="0"/>
  </w:num>
  <w:num w:numId="20">
    <w:abstractNumId w:val="29"/>
  </w:num>
  <w:num w:numId="21">
    <w:abstractNumId w:val="24"/>
  </w:num>
  <w:num w:numId="22">
    <w:abstractNumId w:val="20"/>
  </w:num>
  <w:num w:numId="23">
    <w:abstractNumId w:val="5"/>
  </w:num>
  <w:num w:numId="24">
    <w:abstractNumId w:val="26"/>
  </w:num>
  <w:num w:numId="25">
    <w:abstractNumId w:val="2"/>
  </w:num>
  <w:num w:numId="26">
    <w:abstractNumId w:val="9"/>
  </w:num>
  <w:num w:numId="27">
    <w:abstractNumId w:val="28"/>
  </w:num>
  <w:num w:numId="28">
    <w:abstractNumId w:val="15"/>
  </w:num>
  <w:num w:numId="29">
    <w:abstractNumId w:val="10"/>
  </w:num>
  <w:num w:numId="30">
    <w:abstractNumId w:val="11"/>
  </w:num>
  <w:num w:numId="31">
    <w:abstractNumId w:val="32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7394"/>
    <w:rsid w:val="0000521A"/>
    <w:rsid w:val="000246E6"/>
    <w:rsid w:val="000338E2"/>
    <w:rsid w:val="00037188"/>
    <w:rsid w:val="00050672"/>
    <w:rsid w:val="00052CBC"/>
    <w:rsid w:val="0005550E"/>
    <w:rsid w:val="0006721E"/>
    <w:rsid w:val="00070958"/>
    <w:rsid w:val="000753FF"/>
    <w:rsid w:val="00083881"/>
    <w:rsid w:val="00092023"/>
    <w:rsid w:val="000A028D"/>
    <w:rsid w:val="000A4EB2"/>
    <w:rsid w:val="000A65A5"/>
    <w:rsid w:val="000B2382"/>
    <w:rsid w:val="000C3CFE"/>
    <w:rsid w:val="000D267C"/>
    <w:rsid w:val="000D7EF3"/>
    <w:rsid w:val="000E05F3"/>
    <w:rsid w:val="000E082C"/>
    <w:rsid w:val="000E6E13"/>
    <w:rsid w:val="000F2B9F"/>
    <w:rsid w:val="000F50D1"/>
    <w:rsid w:val="000F6E6D"/>
    <w:rsid w:val="000F73C8"/>
    <w:rsid w:val="00101FEE"/>
    <w:rsid w:val="001034D1"/>
    <w:rsid w:val="001232EF"/>
    <w:rsid w:val="00126C55"/>
    <w:rsid w:val="00134624"/>
    <w:rsid w:val="00151450"/>
    <w:rsid w:val="00155808"/>
    <w:rsid w:val="001567C1"/>
    <w:rsid w:val="00160C3F"/>
    <w:rsid w:val="00177294"/>
    <w:rsid w:val="001818E5"/>
    <w:rsid w:val="00190946"/>
    <w:rsid w:val="001A1E06"/>
    <w:rsid w:val="001B2B6A"/>
    <w:rsid w:val="001C0DC2"/>
    <w:rsid w:val="001C1A15"/>
    <w:rsid w:val="001E536E"/>
    <w:rsid w:val="001E7497"/>
    <w:rsid w:val="001F0C1C"/>
    <w:rsid w:val="001F7889"/>
    <w:rsid w:val="0020784F"/>
    <w:rsid w:val="00225223"/>
    <w:rsid w:val="00243472"/>
    <w:rsid w:val="00244D37"/>
    <w:rsid w:val="00245343"/>
    <w:rsid w:val="0024692A"/>
    <w:rsid w:val="00251736"/>
    <w:rsid w:val="00264EB1"/>
    <w:rsid w:val="00290732"/>
    <w:rsid w:val="002A3C82"/>
    <w:rsid w:val="002B112C"/>
    <w:rsid w:val="002B4DD2"/>
    <w:rsid w:val="002E746C"/>
    <w:rsid w:val="002F2B96"/>
    <w:rsid w:val="00300470"/>
    <w:rsid w:val="00300BE9"/>
    <w:rsid w:val="0031099F"/>
    <w:rsid w:val="00335B19"/>
    <w:rsid w:val="00361A63"/>
    <w:rsid w:val="0036329D"/>
    <w:rsid w:val="00381407"/>
    <w:rsid w:val="0038309E"/>
    <w:rsid w:val="00390503"/>
    <w:rsid w:val="00393271"/>
    <w:rsid w:val="003A2D0A"/>
    <w:rsid w:val="003B5C33"/>
    <w:rsid w:val="003C3BDF"/>
    <w:rsid w:val="003D135B"/>
    <w:rsid w:val="003F511A"/>
    <w:rsid w:val="004062F3"/>
    <w:rsid w:val="0041641B"/>
    <w:rsid w:val="00425FE3"/>
    <w:rsid w:val="00456CB5"/>
    <w:rsid w:val="00466608"/>
    <w:rsid w:val="00476931"/>
    <w:rsid w:val="00485B71"/>
    <w:rsid w:val="004926E9"/>
    <w:rsid w:val="00494E5E"/>
    <w:rsid w:val="004A04F2"/>
    <w:rsid w:val="004C010E"/>
    <w:rsid w:val="004D6E0E"/>
    <w:rsid w:val="004E0367"/>
    <w:rsid w:val="004F28CA"/>
    <w:rsid w:val="0050725F"/>
    <w:rsid w:val="0051648F"/>
    <w:rsid w:val="005213DE"/>
    <w:rsid w:val="00534429"/>
    <w:rsid w:val="005416B1"/>
    <w:rsid w:val="00550468"/>
    <w:rsid w:val="005506C1"/>
    <w:rsid w:val="0055232B"/>
    <w:rsid w:val="005573E7"/>
    <w:rsid w:val="00560D16"/>
    <w:rsid w:val="00570FD0"/>
    <w:rsid w:val="00571BB2"/>
    <w:rsid w:val="00572B9C"/>
    <w:rsid w:val="00572BA3"/>
    <w:rsid w:val="00585713"/>
    <w:rsid w:val="005918EB"/>
    <w:rsid w:val="005A4F4F"/>
    <w:rsid w:val="005A621C"/>
    <w:rsid w:val="005B22AA"/>
    <w:rsid w:val="005B5F9F"/>
    <w:rsid w:val="005C37D1"/>
    <w:rsid w:val="005D2F6B"/>
    <w:rsid w:val="006013EA"/>
    <w:rsid w:val="0060431F"/>
    <w:rsid w:val="00610CFF"/>
    <w:rsid w:val="0061316F"/>
    <w:rsid w:val="00615182"/>
    <w:rsid w:val="006207FA"/>
    <w:rsid w:val="006270E0"/>
    <w:rsid w:val="00646E07"/>
    <w:rsid w:val="00651DCC"/>
    <w:rsid w:val="00654B4F"/>
    <w:rsid w:val="00664670"/>
    <w:rsid w:val="00672917"/>
    <w:rsid w:val="006758AC"/>
    <w:rsid w:val="00682E49"/>
    <w:rsid w:val="006A1974"/>
    <w:rsid w:val="006B0F55"/>
    <w:rsid w:val="006B73D0"/>
    <w:rsid w:val="006E0AD7"/>
    <w:rsid w:val="006E4420"/>
    <w:rsid w:val="006E4F69"/>
    <w:rsid w:val="006F45AD"/>
    <w:rsid w:val="006F5ABF"/>
    <w:rsid w:val="00724130"/>
    <w:rsid w:val="00727C99"/>
    <w:rsid w:val="00735266"/>
    <w:rsid w:val="007371F1"/>
    <w:rsid w:val="00765541"/>
    <w:rsid w:val="00765E3A"/>
    <w:rsid w:val="00773EEC"/>
    <w:rsid w:val="00775456"/>
    <w:rsid w:val="00776E78"/>
    <w:rsid w:val="007B7604"/>
    <w:rsid w:val="007B7806"/>
    <w:rsid w:val="007C150C"/>
    <w:rsid w:val="007C3FF0"/>
    <w:rsid w:val="007C697C"/>
    <w:rsid w:val="007D2D58"/>
    <w:rsid w:val="007D63C2"/>
    <w:rsid w:val="007E485E"/>
    <w:rsid w:val="007F7B4B"/>
    <w:rsid w:val="008147C3"/>
    <w:rsid w:val="00815AA3"/>
    <w:rsid w:val="00823CE1"/>
    <w:rsid w:val="00844B1B"/>
    <w:rsid w:val="00851A48"/>
    <w:rsid w:val="008530A3"/>
    <w:rsid w:val="00867662"/>
    <w:rsid w:val="0087031C"/>
    <w:rsid w:val="0087122C"/>
    <w:rsid w:val="008730FB"/>
    <w:rsid w:val="008810C6"/>
    <w:rsid w:val="00891BFF"/>
    <w:rsid w:val="008A67C2"/>
    <w:rsid w:val="008B0903"/>
    <w:rsid w:val="008D3880"/>
    <w:rsid w:val="008E27D4"/>
    <w:rsid w:val="008E7371"/>
    <w:rsid w:val="008F37D9"/>
    <w:rsid w:val="0090068D"/>
    <w:rsid w:val="00907A60"/>
    <w:rsid w:val="0091339F"/>
    <w:rsid w:val="00920910"/>
    <w:rsid w:val="009340B8"/>
    <w:rsid w:val="009643D3"/>
    <w:rsid w:val="009708C3"/>
    <w:rsid w:val="00980CB0"/>
    <w:rsid w:val="009A2727"/>
    <w:rsid w:val="009B170A"/>
    <w:rsid w:val="009B2EDB"/>
    <w:rsid w:val="009B4E79"/>
    <w:rsid w:val="009B6EC6"/>
    <w:rsid w:val="009C6363"/>
    <w:rsid w:val="009E03F7"/>
    <w:rsid w:val="009F425F"/>
    <w:rsid w:val="00A023FF"/>
    <w:rsid w:val="00A068B7"/>
    <w:rsid w:val="00A15CB6"/>
    <w:rsid w:val="00A23CC4"/>
    <w:rsid w:val="00A25126"/>
    <w:rsid w:val="00A3180E"/>
    <w:rsid w:val="00A36984"/>
    <w:rsid w:val="00A41959"/>
    <w:rsid w:val="00A44669"/>
    <w:rsid w:val="00A511D6"/>
    <w:rsid w:val="00A71974"/>
    <w:rsid w:val="00A749F4"/>
    <w:rsid w:val="00A763DB"/>
    <w:rsid w:val="00A8032E"/>
    <w:rsid w:val="00A864F1"/>
    <w:rsid w:val="00A935EA"/>
    <w:rsid w:val="00A9413A"/>
    <w:rsid w:val="00AB068D"/>
    <w:rsid w:val="00AC5594"/>
    <w:rsid w:val="00AD5F48"/>
    <w:rsid w:val="00AE2328"/>
    <w:rsid w:val="00AF1D49"/>
    <w:rsid w:val="00AF6E7C"/>
    <w:rsid w:val="00B046EC"/>
    <w:rsid w:val="00B42FA7"/>
    <w:rsid w:val="00B652CA"/>
    <w:rsid w:val="00B81018"/>
    <w:rsid w:val="00B828D5"/>
    <w:rsid w:val="00B852E0"/>
    <w:rsid w:val="00B95A10"/>
    <w:rsid w:val="00BA0718"/>
    <w:rsid w:val="00BB1839"/>
    <w:rsid w:val="00BC67E7"/>
    <w:rsid w:val="00C034F7"/>
    <w:rsid w:val="00C16346"/>
    <w:rsid w:val="00C325A8"/>
    <w:rsid w:val="00C360CF"/>
    <w:rsid w:val="00C36E7E"/>
    <w:rsid w:val="00C42622"/>
    <w:rsid w:val="00C460BF"/>
    <w:rsid w:val="00C523D9"/>
    <w:rsid w:val="00C573DB"/>
    <w:rsid w:val="00C63F2E"/>
    <w:rsid w:val="00C76B0E"/>
    <w:rsid w:val="00CA4DCE"/>
    <w:rsid w:val="00CA7B1E"/>
    <w:rsid w:val="00CC5250"/>
    <w:rsid w:val="00CD58E5"/>
    <w:rsid w:val="00CF1A45"/>
    <w:rsid w:val="00D00EA6"/>
    <w:rsid w:val="00D2161A"/>
    <w:rsid w:val="00D2363D"/>
    <w:rsid w:val="00D275B4"/>
    <w:rsid w:val="00D33718"/>
    <w:rsid w:val="00D41B3B"/>
    <w:rsid w:val="00D4263B"/>
    <w:rsid w:val="00D560C3"/>
    <w:rsid w:val="00D60BFA"/>
    <w:rsid w:val="00D67394"/>
    <w:rsid w:val="00D67DB6"/>
    <w:rsid w:val="00D7382F"/>
    <w:rsid w:val="00D803D3"/>
    <w:rsid w:val="00D9042D"/>
    <w:rsid w:val="00D945D7"/>
    <w:rsid w:val="00DA0D18"/>
    <w:rsid w:val="00DA4450"/>
    <w:rsid w:val="00DB0EE8"/>
    <w:rsid w:val="00DB5B68"/>
    <w:rsid w:val="00DE2988"/>
    <w:rsid w:val="00DE2B5C"/>
    <w:rsid w:val="00DF7684"/>
    <w:rsid w:val="00E025B2"/>
    <w:rsid w:val="00E05444"/>
    <w:rsid w:val="00E14E53"/>
    <w:rsid w:val="00E1696B"/>
    <w:rsid w:val="00E24D07"/>
    <w:rsid w:val="00E3566D"/>
    <w:rsid w:val="00E53598"/>
    <w:rsid w:val="00E56DBC"/>
    <w:rsid w:val="00E622D9"/>
    <w:rsid w:val="00E62339"/>
    <w:rsid w:val="00E644D4"/>
    <w:rsid w:val="00E65327"/>
    <w:rsid w:val="00E657A5"/>
    <w:rsid w:val="00E67943"/>
    <w:rsid w:val="00E8300D"/>
    <w:rsid w:val="00E87483"/>
    <w:rsid w:val="00E87979"/>
    <w:rsid w:val="00EA04B3"/>
    <w:rsid w:val="00EB1DAB"/>
    <w:rsid w:val="00EF405E"/>
    <w:rsid w:val="00F14AC6"/>
    <w:rsid w:val="00F17A96"/>
    <w:rsid w:val="00F21D5C"/>
    <w:rsid w:val="00F43598"/>
    <w:rsid w:val="00F4590B"/>
    <w:rsid w:val="00F46686"/>
    <w:rsid w:val="00F714F1"/>
    <w:rsid w:val="00F94B58"/>
    <w:rsid w:val="00FA35AA"/>
    <w:rsid w:val="00FB3249"/>
    <w:rsid w:val="00FB6F55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C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DF76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1D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D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97C"/>
    <w:pPr>
      <w:outlineLvl w:val="9"/>
    </w:pPr>
    <w:rPr>
      <w:color w:val="365F91" w:themeColor="accent1" w:themeShade="BF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C697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C697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654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B4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B4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4F"/>
    <w:rPr>
      <w:b/>
      <w:bCs/>
      <w:sz w:val="20"/>
    </w:rPr>
  </w:style>
  <w:style w:type="table" w:styleId="TableGrid">
    <w:name w:val="Table Grid"/>
    <w:basedOn w:val="TableNormal"/>
    <w:uiPriority w:val="39"/>
    <w:rsid w:val="00F1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google.github.io/styleguide/" TargetMode="External"/><Relationship Id="rId13" Type="http://schemas.openxmlformats.org/officeDocument/2006/relationships/hyperlink" Target="https://docs.google.com/forms/d/e/1FAIpQLSeaKr_hI8-AoUnH52g09FrDBdU9PKrOrBBL2tqF7GNLSU9FEA/viewform" TargetMode="External"/><Relationship Id="rId14" Type="http://schemas.openxmlformats.org/officeDocument/2006/relationships/hyperlink" Target="https://docs.google.com/spreadsheets/d/1tZLzfZxyBZiaathrgVQolkKvnWdnu-YDu-W5stesZ6w/edit?usp=sharing" TargetMode="External"/><Relationship Id="rId15" Type="http://schemas.openxmlformats.org/officeDocument/2006/relationships/hyperlink" Target="mailto:akuptsov.hse@gmail.co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tect.gost.ru/document.aspx?control=7&amp;id=198457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Этот документ для тех, кто хочет дел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0D689-487B-7A4E-8AC5-A18CD928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6053</Words>
  <Characters>34506</Characters>
  <Application>Microsoft Macintosh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-проекты</vt:lpstr>
    </vt:vector>
  </TitlesOfParts>
  <Company/>
  <LinksUpToDate>false</LinksUpToDate>
  <CharactersWithSpaces>4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проекты</dc:title>
  <dc:subject>Длинно о главном V.3.0</dc:subject>
  <dc:creator>Alexander Kuptsov</dc:creator>
  <cp:lastModifiedBy>Microsoft Office User</cp:lastModifiedBy>
  <cp:revision>65</cp:revision>
  <cp:lastPrinted>2017-09-30T11:16:00Z</cp:lastPrinted>
  <dcterms:created xsi:type="dcterms:W3CDTF">2017-09-30T09:47:00Z</dcterms:created>
  <dcterms:modified xsi:type="dcterms:W3CDTF">2017-09-30T11:22:00Z</dcterms:modified>
</cp:coreProperties>
</file>